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468C" w14:textId="77777777" w:rsidR="00722B4F" w:rsidRPr="00F12B87" w:rsidRDefault="00722B4F" w:rsidP="0077537C">
      <w:pPr>
        <w:widowControl w:val="0"/>
        <w:snapToGri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1C6B3BCF" w14:textId="7777777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F12B87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F12B8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58E22A99" w14:textId="3D276001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1036E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х</w:t>
      </w:r>
      <w:r w:rsidR="0077537C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систем и</w:t>
      </w:r>
      <w:r w:rsidR="0071036E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71036E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гий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77890479" w14:textId="7777777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6-05-0612-01 Программная инженерия </w:t>
      </w:r>
    </w:p>
    <w:p w14:paraId="5E7D8E71" w14:textId="77777777" w:rsidR="00722B4F" w:rsidRPr="00F12B87" w:rsidRDefault="00722B4F" w:rsidP="0077537C">
      <w:pPr>
        <w:widowControl w:val="0"/>
        <w:snapToGrid w:val="0"/>
        <w:spacing w:before="600" w:after="6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11CE61E4" w14:textId="7777777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Компьютерные языки разметки»</w:t>
      </w:r>
    </w:p>
    <w:p w14:paraId="358E1D54" w14:textId="70E1370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Веб-сайт «интернет-магазин бытовой техники»»</w:t>
      </w:r>
    </w:p>
    <w:p w14:paraId="2807ED85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532FBE2A" w14:textId="1AF97528" w:rsidR="00722B4F" w:rsidRPr="00F12B87" w:rsidRDefault="00722B4F" w:rsidP="0077537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1 курса 10</w:t>
      </w:r>
      <w:r w:rsidRPr="00F12B87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</w:t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сик</w:t>
      </w:r>
      <w:proofErr w:type="spellEnd"/>
    </w:p>
    <w:p w14:paraId="699F2999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1A0BB258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4DC592B0" w14:textId="03D517DC" w:rsidR="00722B4F" w:rsidRPr="00F12B87" w:rsidRDefault="00722B4F" w:rsidP="0077537C">
      <w:pPr>
        <w:widowControl w:val="0"/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Д. В. Сазонова</w:t>
      </w:r>
    </w:p>
    <w:p w14:paraId="2F995709" w14:textId="77777777" w:rsidR="00722B4F" w:rsidRPr="00F12B87" w:rsidRDefault="00722B4F" w:rsidP="0077537C">
      <w:pPr>
        <w:tabs>
          <w:tab w:val="left" w:pos="1815"/>
          <w:tab w:val="center" w:pos="6096"/>
        </w:tabs>
        <w:spacing w:before="40" w:after="108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12B87">
        <w:rPr>
          <w:rFonts w:ascii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F12B87">
        <w:rPr>
          <w:rFonts w:ascii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28ACB9BB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(а) к защите  __________________________________  _______________</w:t>
      </w:r>
    </w:p>
    <w:p w14:paraId="055DFD06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01C08A9A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5291EAFE" w14:textId="77777777" w:rsidR="00722B4F" w:rsidRPr="00F12B87" w:rsidRDefault="00722B4F" w:rsidP="0077537C">
      <w:pPr>
        <w:tabs>
          <w:tab w:val="left" w:pos="1815"/>
          <w:tab w:val="center" w:pos="5032"/>
        </w:tabs>
        <w:spacing w:after="1200" w:line="240" w:lineRule="auto"/>
        <w:ind w:firstLine="808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12B87">
        <w:rPr>
          <w:rFonts w:ascii="Times New Roman" w:hAnsi="Times New Roman" w:cs="Times New Roman"/>
          <w:sz w:val="20"/>
          <w:szCs w:val="20"/>
          <w:lang w:val="ru-RU"/>
        </w:rPr>
        <w:t>дата, подпись</w:t>
      </w:r>
    </w:p>
    <w:p w14:paraId="42F10331" w14:textId="77777777" w:rsidR="00722B4F" w:rsidRPr="00F12B87" w:rsidRDefault="00722B4F" w:rsidP="0077537C">
      <w:pPr>
        <w:widowControl w:val="0"/>
        <w:tabs>
          <w:tab w:val="left" w:pos="7249"/>
        </w:tabs>
        <w:snapToGri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F12B87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3145561" w14:textId="6C6A0813" w:rsidR="00722B4F" w:rsidRPr="00F12B87" w:rsidRDefault="00722B4F" w:rsidP="0077537C">
      <w:pPr>
        <w:pStyle w:val="af"/>
        <w:tabs>
          <w:tab w:val="left" w:leader="underscore" w:pos="567"/>
        </w:tabs>
        <w:spacing w:after="0"/>
        <w:ind w:firstLine="0"/>
        <w:contextualSpacing/>
        <w:rPr>
          <w:szCs w:val="28"/>
          <w:u w:val="single"/>
        </w:rPr>
      </w:pPr>
      <w:r w:rsidRPr="00F12B87">
        <w:rPr>
          <w:szCs w:val="28"/>
        </w:rPr>
        <w:t>Руководитель</w:t>
      </w:r>
      <w:r w:rsidRPr="00F12B87">
        <w:rPr>
          <w:rFonts w:eastAsiaTheme="minorHAnsi"/>
          <w:sz w:val="22"/>
          <w:szCs w:val="28"/>
          <w:lang w:eastAsia="en-US"/>
        </w:rPr>
        <w:t xml:space="preserve"> </w:t>
      </w:r>
      <w:r w:rsidRPr="00F12B87">
        <w:rPr>
          <w:szCs w:val="28"/>
        </w:rPr>
        <w:t>_______________</w:t>
      </w:r>
      <w:r w:rsidRPr="00F12B87">
        <w:rPr>
          <w:rFonts w:eastAsiaTheme="minorHAnsi"/>
          <w:sz w:val="22"/>
          <w:szCs w:val="28"/>
          <w:lang w:eastAsia="en-US"/>
        </w:rPr>
        <w:t xml:space="preserve"> </w:t>
      </w:r>
      <w:r w:rsidRPr="00F12B87">
        <w:rPr>
          <w:rFonts w:eastAsiaTheme="minorHAnsi"/>
          <w:sz w:val="22"/>
          <w:szCs w:val="28"/>
          <w:lang w:eastAsia="en-US"/>
        </w:rPr>
        <w:tab/>
      </w:r>
      <w:r w:rsidRPr="00F12B87">
        <w:rPr>
          <w:szCs w:val="28"/>
        </w:rPr>
        <w:t>___________</w:t>
      </w:r>
      <w:r w:rsidRPr="00F12B87">
        <w:rPr>
          <w:rFonts w:eastAsiaTheme="minorHAnsi"/>
          <w:sz w:val="22"/>
          <w:szCs w:val="28"/>
          <w:lang w:eastAsia="en-US"/>
        </w:rPr>
        <w:tab/>
        <w:t xml:space="preserve">   </w:t>
      </w:r>
      <w:r w:rsidRPr="00F12B87">
        <w:rPr>
          <w:rFonts w:eastAsiaTheme="minorHAnsi"/>
          <w:sz w:val="22"/>
          <w:szCs w:val="28"/>
          <w:u w:val="single"/>
          <w:lang w:eastAsia="en-US"/>
        </w:rPr>
        <w:tab/>
      </w:r>
      <w:r w:rsidRPr="00F12B87">
        <w:rPr>
          <w:szCs w:val="28"/>
          <w:u w:val="single"/>
        </w:rPr>
        <w:t>Д. В. Сазонова</w:t>
      </w:r>
      <w:r w:rsidRPr="00F12B87">
        <w:rPr>
          <w:szCs w:val="28"/>
          <w:u w:val="single"/>
        </w:rPr>
        <w:tab/>
      </w:r>
    </w:p>
    <w:p w14:paraId="2E1C3744" w14:textId="77777777" w:rsidR="00722B4F" w:rsidRPr="00F12B87" w:rsidRDefault="00722B4F" w:rsidP="0077537C">
      <w:pPr>
        <w:pStyle w:val="af"/>
        <w:tabs>
          <w:tab w:val="left" w:leader="underscore" w:pos="1134"/>
        </w:tabs>
        <w:spacing w:before="40" w:after="0"/>
        <w:ind w:firstLine="2410"/>
        <w:contextualSpacing/>
        <w:rPr>
          <w:sz w:val="20"/>
        </w:rPr>
      </w:pPr>
      <w:r w:rsidRPr="00F12B87">
        <w:rPr>
          <w:sz w:val="20"/>
        </w:rPr>
        <w:t>подпись</w:t>
      </w:r>
      <w:r w:rsidRPr="00F12B87">
        <w:rPr>
          <w:sz w:val="20"/>
        </w:rPr>
        <w:tab/>
      </w:r>
      <w:r w:rsidRPr="00F12B87">
        <w:rPr>
          <w:sz w:val="20"/>
        </w:rPr>
        <w:tab/>
      </w:r>
      <w:r w:rsidRPr="00F12B87">
        <w:rPr>
          <w:sz w:val="20"/>
        </w:rPr>
        <w:tab/>
        <w:t>дата</w:t>
      </w:r>
      <w:r w:rsidRPr="00F12B87">
        <w:rPr>
          <w:sz w:val="20"/>
        </w:rPr>
        <w:tab/>
      </w:r>
      <w:r w:rsidRPr="00F12B87">
        <w:rPr>
          <w:sz w:val="20"/>
        </w:rPr>
        <w:tab/>
      </w:r>
      <w:r w:rsidRPr="00F12B87">
        <w:rPr>
          <w:sz w:val="20"/>
        </w:rPr>
        <w:tab/>
        <w:t>инициалы и фамилия</w:t>
      </w:r>
    </w:p>
    <w:p w14:paraId="1101E8A9" w14:textId="77777777" w:rsidR="00B74710" w:rsidRPr="00F12B87" w:rsidRDefault="00B74710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1474FEC" w14:textId="77777777" w:rsidR="00C270C9" w:rsidRPr="00F12B87" w:rsidRDefault="00355A20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0669B" wp14:editId="0B9D3854">
                <wp:simplePos x="0" y="0"/>
                <wp:positionH relativeFrom="margin">
                  <wp:align>center</wp:align>
                </wp:positionH>
                <wp:positionV relativeFrom="paragraph">
                  <wp:posOffset>8773005</wp:posOffset>
                </wp:positionV>
                <wp:extent cx="260195" cy="267629"/>
                <wp:effectExtent l="0" t="0" r="2603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95" cy="267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C319CE" id="Прямоугольник 56" o:spid="_x0000_s1026" style="position:absolute;margin-left:0;margin-top:690.8pt;width:20.5pt;height:21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C270C9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BF4EBF" w14:textId="77777777" w:rsidR="008572DD" w:rsidRPr="00F12B87" w:rsidRDefault="008572DD" w:rsidP="0077537C">
      <w:pPr>
        <w:widowControl w:val="0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bookmarkStart w:id="0" w:name="_Hlk165819228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lastRenderedPageBreak/>
        <w:t>МИНИСТЕРСТВО ОБРАЗОВАНИЯ РЕСПУБЛИКИ БЕЛАРУСЬ</w:t>
      </w:r>
    </w:p>
    <w:p w14:paraId="093CB095" w14:textId="77777777" w:rsidR="008572DD" w:rsidRPr="00F12B87" w:rsidRDefault="008572DD" w:rsidP="0077537C">
      <w:pPr>
        <w:widowControl w:val="0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Учреждение образования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784F0AA2" w14:textId="31E773D7" w:rsidR="008572DD" w:rsidRPr="00F12B87" w:rsidRDefault="008572DD" w:rsidP="0077537C">
      <w:pPr>
        <w:widowControl w:val="0"/>
        <w:shd w:val="clear" w:color="auto" w:fill="FFFFFF"/>
        <w:spacing w:after="205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br/>
        <w:t xml:space="preserve">Кафедра </w:t>
      </w:r>
      <w:r w:rsidR="0071036E"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>информационных систем и технологий</w:t>
      </w:r>
      <w:r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 </w:t>
      </w:r>
    </w:p>
    <w:p w14:paraId="0B57E623" w14:textId="77777777" w:rsidR="008572DD" w:rsidRPr="00F12B87" w:rsidRDefault="008572DD" w:rsidP="0077537C">
      <w:pPr>
        <w:widowControl w:val="0"/>
        <w:spacing w:after="0" w:line="240" w:lineRule="auto"/>
        <w:ind w:left="5670" w:right="2212" w:firstLine="227"/>
        <w:contextualSpacing/>
        <w:rPr>
          <w:rFonts w:ascii="Times New Roman" w:eastAsia="Times New Roman" w:hAnsi="Times New Roman" w:cs="Times New Roman"/>
          <w:caps/>
          <w:snapToGrid w:val="0"/>
          <w:lang w:val="ru-RU"/>
        </w:rPr>
      </w:pPr>
      <w:r w:rsidRPr="00F12B87">
        <w:rPr>
          <w:rFonts w:ascii="Times New Roman" w:eastAsia="Times New Roman" w:hAnsi="Times New Roman" w:cs="Times New Roman"/>
          <w:caps/>
          <w:snapToGrid w:val="0"/>
          <w:lang w:val="ru-RU"/>
        </w:rPr>
        <w:t>Утверждаю</w:t>
      </w:r>
    </w:p>
    <w:p w14:paraId="462474CD" w14:textId="504DD423" w:rsidR="008572DD" w:rsidRPr="00F12B87" w:rsidRDefault="00D55634" w:rsidP="0077537C">
      <w:pPr>
        <w:spacing w:after="0" w:line="240" w:lineRule="auto"/>
        <w:ind w:left="4321" w:firstLine="720"/>
        <w:contextualSpacing/>
        <w:rPr>
          <w:rFonts w:ascii="Times New Roman" w:hAnsi="Times New Roman" w:cs="Times New Roman"/>
          <w:snapToGrid w:val="0"/>
          <w:lang w:val="ru-RU"/>
        </w:rPr>
      </w:pPr>
      <w:bookmarkStart w:id="1" w:name="_Toc165837214"/>
      <w:r w:rsidRPr="00F12B87">
        <w:rPr>
          <w:rFonts w:ascii="Times New Roman" w:hAnsi="Times New Roman" w:cs="Times New Roman"/>
          <w:snapToGrid w:val="0"/>
          <w:lang w:val="ru-RU"/>
        </w:rPr>
        <w:t xml:space="preserve">       </w:t>
      </w:r>
      <w:proofErr w:type="spellStart"/>
      <w:r w:rsidR="008572DD" w:rsidRPr="00F12B87">
        <w:rPr>
          <w:rFonts w:ascii="Times New Roman" w:hAnsi="Times New Roman" w:cs="Times New Roman"/>
          <w:snapToGrid w:val="0"/>
          <w:lang w:val="ru-RU"/>
        </w:rPr>
        <w:t>И.о</w:t>
      </w:r>
      <w:proofErr w:type="spellEnd"/>
      <w:r w:rsidR="008572DD" w:rsidRPr="00F12B87">
        <w:rPr>
          <w:rFonts w:ascii="Times New Roman" w:hAnsi="Times New Roman" w:cs="Times New Roman"/>
          <w:snapToGrid w:val="0"/>
          <w:lang w:val="ru-RU"/>
        </w:rPr>
        <w:t>. заведующего кафедрой</w:t>
      </w:r>
      <w:bookmarkEnd w:id="1"/>
    </w:p>
    <w:p w14:paraId="7FA1BD20" w14:textId="7F8C414F" w:rsidR="008572DD" w:rsidRPr="00F12B87" w:rsidRDefault="00D55634" w:rsidP="0077537C">
      <w:pPr>
        <w:spacing w:after="0" w:line="240" w:lineRule="auto"/>
        <w:ind w:left="4320" w:firstLine="720"/>
        <w:contextualSpacing/>
        <w:rPr>
          <w:rFonts w:ascii="Times New Roman" w:hAnsi="Times New Roman" w:cs="Times New Roman"/>
          <w:snapToGrid w:val="0"/>
          <w:lang w:val="uk-UA"/>
        </w:rPr>
      </w:pPr>
      <w:bookmarkStart w:id="2" w:name="_Toc165837215"/>
      <w:r w:rsidRPr="00F12B87">
        <w:rPr>
          <w:rFonts w:ascii="Times New Roman" w:hAnsi="Times New Roman" w:cs="Times New Roman"/>
          <w:snapToGrid w:val="0"/>
          <w:lang w:val="ru-RU"/>
        </w:rPr>
        <w:t xml:space="preserve">       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___________    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 xml:space="preserve">  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>Е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>.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>А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. </w:t>
      </w:r>
      <w:proofErr w:type="spellStart"/>
      <w:r w:rsidR="008572DD" w:rsidRPr="00F12B87">
        <w:rPr>
          <w:rFonts w:ascii="Times New Roman" w:hAnsi="Times New Roman" w:cs="Times New Roman"/>
          <w:snapToGrid w:val="0"/>
          <w:lang w:val="uk-UA"/>
        </w:rPr>
        <w:t>Блинова</w:t>
      </w:r>
      <w:bookmarkEnd w:id="2"/>
      <w:proofErr w:type="spellEnd"/>
    </w:p>
    <w:p w14:paraId="7AE180F6" w14:textId="77777777" w:rsidR="008572DD" w:rsidRPr="00F12B87" w:rsidRDefault="008572DD" w:rsidP="0077537C">
      <w:pPr>
        <w:widowControl w:val="0"/>
        <w:spacing w:after="0" w:line="240" w:lineRule="auto"/>
        <w:ind w:left="5812" w:right="476" w:firstLine="560"/>
        <w:contextualSpacing/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t>подпись</w:t>
      </w:r>
      <w:r w:rsidRPr="00F12B87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tab/>
        <w:t xml:space="preserve">      инициалы и фамилия</w:t>
      </w:r>
    </w:p>
    <w:p w14:paraId="381D65D0" w14:textId="2B5C6657" w:rsidR="008572DD" w:rsidRPr="00F12B87" w:rsidRDefault="00D55634" w:rsidP="0077537C">
      <w:pPr>
        <w:spacing w:after="0" w:line="240" w:lineRule="auto"/>
        <w:ind w:left="5041"/>
        <w:contextualSpacing/>
        <w:rPr>
          <w:rFonts w:ascii="Times New Roman" w:hAnsi="Times New Roman" w:cs="Times New Roman"/>
          <w:snapToGrid w:val="0"/>
          <w:lang w:val="ru-RU"/>
        </w:rPr>
      </w:pPr>
      <w:bookmarkStart w:id="3" w:name="_Toc165837216"/>
      <w:r w:rsidRPr="00F12B87">
        <w:rPr>
          <w:rFonts w:ascii="Times New Roman" w:hAnsi="Times New Roman" w:cs="Times New Roman"/>
          <w:snapToGrid w:val="0"/>
          <w:lang w:val="ru-RU"/>
        </w:rPr>
        <w:t xml:space="preserve">       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>«___» _________________202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>4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 г.</w:t>
      </w:r>
      <w:bookmarkEnd w:id="3"/>
    </w:p>
    <w:p w14:paraId="5AD7AD8F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4" w:name="_Toc165837217"/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ЗАДАНИЕ</w:t>
      </w:r>
      <w:bookmarkEnd w:id="4"/>
    </w:p>
    <w:p w14:paraId="1F2A2E5A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на курсовое проектирование</w:t>
      </w:r>
    </w:p>
    <w:p w14:paraId="3040FFA6" w14:textId="77777777" w:rsidR="008572DD" w:rsidRPr="00F12B87" w:rsidRDefault="008572DD" w:rsidP="0077537C">
      <w:pPr>
        <w:widowControl w:val="0"/>
        <w:spacing w:after="24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по дисциплине</w:t>
      </w: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Компьютерные языки разметки»</w:t>
      </w:r>
    </w:p>
    <w:p w14:paraId="489C4BAF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Курс 1 Группа: 8 Специальность: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6-05-0612-01 </w:t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Программная</w:t>
      </w:r>
      <w:proofErr w:type="spellEnd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инженерия</w:t>
      </w:r>
      <w:proofErr w:type="spellEnd"/>
    </w:p>
    <w:p w14:paraId="2F10643F" w14:textId="2D53763E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Студент: </w:t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онсик</w:t>
      </w:r>
      <w:proofErr w:type="spellEnd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Станислав Иванович</w:t>
      </w:r>
    </w:p>
    <w:p w14:paraId="22E29F67" w14:textId="60FE8758" w:rsidR="008572DD" w:rsidRPr="00F12B87" w:rsidRDefault="008572DD" w:rsidP="0077537C">
      <w:pPr>
        <w:tabs>
          <w:tab w:val="left" w:pos="-1843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1. Тема: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еб-сайт «интернет-магазин бытовой техники»</w:t>
      </w:r>
    </w:p>
    <w:p w14:paraId="6B09F613" w14:textId="77777777" w:rsidR="008572DD" w:rsidRPr="00F12B87" w:rsidRDefault="008572DD" w:rsidP="0077537C">
      <w:pPr>
        <w:widowControl w:val="0"/>
        <w:spacing w:after="0" w:line="240" w:lineRule="auto"/>
        <w:ind w:left="538" w:hanging="538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2. Срок выполнения курсового проекта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: с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5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февраля 202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 по 0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6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мая 202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</w:t>
      </w:r>
    </w:p>
    <w:p w14:paraId="783237ED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3. Технические требования:</w:t>
      </w:r>
    </w:p>
    <w:p w14:paraId="39987735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gma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D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etch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220CB0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 Для хранения данных должен быть использован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формат.</w:t>
      </w:r>
    </w:p>
    <w:p w14:paraId="1A4D8D03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 Разметка содержания сайта должна быть выполнена с применением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 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277419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4 Для описания внешнего вида веб-страниц использовать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</w:p>
    <w:p w14:paraId="009DABEB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 Веб-сайт должен содержать:</w:t>
      </w:r>
    </w:p>
    <w:p w14:paraId="3BD8F8C4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семантические тег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;</w:t>
      </w:r>
    </w:p>
    <w:p w14:paraId="0DCC38FF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графические элементы в форме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SVG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EB339A5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несколько веб-страниц;</w:t>
      </w:r>
    </w:p>
    <w:p w14:paraId="6CB752D2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управления элементам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M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F12113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6 Верстка сайта должна быть адаптивной и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ссбраузерной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8EA732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7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я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W3C Markup Validation Service/Git Super Linter</w:t>
      </w:r>
    </w:p>
    <w:p w14:paraId="2BB12C71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8 Проект и пояснения к проекту должны быть размещены на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02A785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4. Содержание пояснительной записки</w:t>
      </w:r>
    </w:p>
    <w:p w14:paraId="4BE16332" w14:textId="77777777" w:rsidR="008572DD" w:rsidRPr="00F12B87" w:rsidRDefault="008572DD" w:rsidP="0077537C">
      <w:pPr>
        <w:widowControl w:val="0"/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. Титульный лист;</w:t>
      </w:r>
    </w:p>
    <w:p w14:paraId="20A752C0" w14:textId="77777777" w:rsidR="008572DD" w:rsidRPr="00F12B87" w:rsidRDefault="008572DD" w:rsidP="0077537C">
      <w:pPr>
        <w:widowControl w:val="0"/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2. Задание на курсовое проектирование;</w:t>
      </w:r>
    </w:p>
    <w:p w14:paraId="4E1E6491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3. Введение;</w:t>
      </w:r>
    </w:p>
    <w:p w14:paraId="7F050030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4. Постановка задачи;</w:t>
      </w:r>
    </w:p>
    <w:p w14:paraId="7DE538C1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5. Проектирование веб-сайта</w:t>
      </w:r>
    </w:p>
    <w:p w14:paraId="5DBF461D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. Реализация структуры веб-сайта</w:t>
      </w:r>
    </w:p>
    <w:p w14:paraId="0DF1A612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7. Тестирование веб-сайта</w:t>
      </w:r>
    </w:p>
    <w:p w14:paraId="0A7CCAB9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8. Заключение</w:t>
      </w:r>
    </w:p>
    <w:p w14:paraId="7079C7F0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9. Список использованных источников</w:t>
      </w:r>
    </w:p>
    <w:p w14:paraId="0AF82CE4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6DDECD1D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5" w:name="_Toc165837218"/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5. Форма представления на </w:t>
      </w:r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GitHub</w:t>
      </w:r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 выполненного курсового проекта:</w:t>
      </w:r>
      <w:bookmarkEnd w:id="5"/>
    </w:p>
    <w:p w14:paraId="176FCAC6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– Теоретическая часть пояснительной записки курсового проекта должна быть представлена в формате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MS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Word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. </w:t>
      </w:r>
    </w:p>
    <w:p w14:paraId="36C2BD83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Оформление записки должно быть согласно правилам.</w:t>
      </w:r>
    </w:p>
    <w:p w14:paraId="67ED0B2D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Листинги представляются в приложении.</w:t>
      </w:r>
    </w:p>
    <w:p w14:paraId="0BD2AD38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 w:rsidRPr="00F12B87"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>Календарный план</w:t>
      </w:r>
    </w:p>
    <w:tbl>
      <w:tblPr>
        <w:tblW w:w="10163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8572DD" w:rsidRPr="00F12B87" w14:paraId="1CCD6386" w14:textId="77777777" w:rsidTr="008572DD">
        <w:tc>
          <w:tcPr>
            <w:tcW w:w="851" w:type="dxa"/>
            <w:shd w:val="clear" w:color="auto" w:fill="auto"/>
          </w:tcPr>
          <w:p w14:paraId="2C4BF817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6" w:name="_Hlk165819299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9794D6A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ого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D9BCB27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ок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полнения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</w:tr>
      <w:tr w:rsidR="008572DD" w:rsidRPr="00F12B87" w14:paraId="74ADF0E9" w14:textId="77777777" w:rsidTr="008572DD">
        <w:tc>
          <w:tcPr>
            <w:tcW w:w="851" w:type="dxa"/>
            <w:shd w:val="clear" w:color="auto" w:fill="auto"/>
          </w:tcPr>
          <w:p w14:paraId="0E6FC2AE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08C4D1F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1779C24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5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2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2585C6DB" w14:textId="77777777" w:rsidTr="008572DD">
        <w:tc>
          <w:tcPr>
            <w:tcW w:w="851" w:type="dxa"/>
            <w:shd w:val="clear" w:color="auto" w:fill="auto"/>
          </w:tcPr>
          <w:p w14:paraId="500000B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4" w:type="dxa"/>
            <w:shd w:val="clear" w:color="auto" w:fill="auto"/>
          </w:tcPr>
          <w:p w14:paraId="2B2795CA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веде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ановка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8AA3A28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.02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41861A5A" w14:textId="77777777" w:rsidTr="008572DD">
        <w:tc>
          <w:tcPr>
            <w:tcW w:w="851" w:type="dxa"/>
            <w:shd w:val="clear" w:color="auto" w:fill="auto"/>
          </w:tcPr>
          <w:p w14:paraId="182A8D7D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382A44A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ирова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5E58758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4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6508D5FF" w14:textId="77777777" w:rsidTr="008572DD">
        <w:tc>
          <w:tcPr>
            <w:tcW w:w="851" w:type="dxa"/>
            <w:shd w:val="clear" w:color="auto" w:fill="auto"/>
          </w:tcPr>
          <w:p w14:paraId="50ADD14D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7435250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Реализация структуры веб-сайта на 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HTML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5 и внешнего оформления на 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CSS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и С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S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CB98AA6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8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3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1CBDEFA6" w14:textId="77777777" w:rsidTr="008572DD">
        <w:tc>
          <w:tcPr>
            <w:tcW w:w="851" w:type="dxa"/>
            <w:shd w:val="clear" w:color="auto" w:fill="auto"/>
          </w:tcPr>
          <w:p w14:paraId="1F0693B8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A5DCBE4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стирова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B63BFB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2877D446" w14:textId="77777777" w:rsidTr="008572DD">
        <w:tc>
          <w:tcPr>
            <w:tcW w:w="851" w:type="dxa"/>
            <w:shd w:val="clear" w:color="auto" w:fill="auto"/>
          </w:tcPr>
          <w:p w14:paraId="3D9F80EE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B220B3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41443BF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591A11F9" w14:textId="77777777" w:rsidTr="008572DD">
        <w:tc>
          <w:tcPr>
            <w:tcW w:w="851" w:type="dxa"/>
            <w:shd w:val="clear" w:color="auto" w:fill="auto"/>
          </w:tcPr>
          <w:p w14:paraId="18174BC3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0C2328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51887AF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5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06D821FD" w14:textId="77777777" w:rsidTr="008572DD">
        <w:tc>
          <w:tcPr>
            <w:tcW w:w="851" w:type="dxa"/>
            <w:shd w:val="clear" w:color="auto" w:fill="auto"/>
          </w:tcPr>
          <w:p w14:paraId="58306FA6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5380640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54A20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1DBE52A7" w14:textId="77777777" w:rsidTr="008572DD">
        <w:tc>
          <w:tcPr>
            <w:tcW w:w="851" w:type="dxa"/>
            <w:shd w:val="clear" w:color="auto" w:fill="auto"/>
          </w:tcPr>
          <w:p w14:paraId="2C9C92AB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DB386F6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Сдача 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на допуск к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B4D40DE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5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2F9ED173" w14:textId="77777777" w:rsidTr="008572DD">
        <w:tc>
          <w:tcPr>
            <w:tcW w:w="851" w:type="dxa"/>
            <w:shd w:val="clear" w:color="auto" w:fill="auto"/>
          </w:tcPr>
          <w:p w14:paraId="29758784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1CDCAB4C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а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курсового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8A43C01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3.05-24.05.2024</w:t>
            </w:r>
          </w:p>
        </w:tc>
      </w:tr>
      <w:bookmarkEnd w:id="6"/>
    </w:tbl>
    <w:p w14:paraId="7AD5EF82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523A0C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7" w:name="_Toc165837219"/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5. Дата выдачи задания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«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uk-UA"/>
        </w:rPr>
        <w:t>05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>» февраля 202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uk-UA"/>
        </w:rPr>
        <w:t>4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г.</w:t>
      </w:r>
      <w:bookmarkEnd w:id="7"/>
    </w:p>
    <w:p w14:paraId="7989C6E2" w14:textId="7D8A8B23" w:rsidR="008572DD" w:rsidRPr="00F12B87" w:rsidRDefault="008572DD" w:rsidP="0077537C">
      <w:pPr>
        <w:widowControl w:val="0"/>
        <w:spacing w:before="240"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Руководитель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  <w:t>__________________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Д.В.Сазонова</w:t>
      </w:r>
      <w:proofErr w:type="spellEnd"/>
    </w:p>
    <w:p w14:paraId="359FB4ED" w14:textId="77777777" w:rsidR="008572DD" w:rsidRPr="00F12B87" w:rsidRDefault="008572DD" w:rsidP="0077537C">
      <w:pPr>
        <w:widowControl w:val="0"/>
        <w:spacing w:after="0" w:line="240" w:lineRule="auto"/>
        <w:ind w:left="2128" w:firstLine="1558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 xml:space="preserve">(подпись)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</w:p>
    <w:p w14:paraId="4AECC66F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8" w:name="_Toc165837220"/>
      <w:r w:rsidRPr="00F12B87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ринял к исполнению _______________________</w:t>
      </w:r>
      <w:bookmarkEnd w:id="8"/>
    </w:p>
    <w:p w14:paraId="78855E19" w14:textId="77777777" w:rsidR="008572DD" w:rsidRPr="00F12B87" w:rsidRDefault="008572DD" w:rsidP="0077537C">
      <w:pPr>
        <w:widowControl w:val="0"/>
        <w:spacing w:after="0" w:line="240" w:lineRule="auto"/>
        <w:ind w:left="3823" w:firstLine="425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>(дата и подпись студента)</w:t>
      </w:r>
    </w:p>
    <w:bookmarkEnd w:id="0"/>
    <w:p w14:paraId="2F77D3C1" w14:textId="77777777" w:rsidR="008572DD" w:rsidRPr="00F12B87" w:rsidRDefault="008572DD" w:rsidP="0077537C">
      <w:pPr>
        <w:widowControl w:val="0"/>
        <w:tabs>
          <w:tab w:val="left" w:pos="1134"/>
        </w:tabs>
        <w:spacing w:before="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10E9AF1E" w14:textId="77777777" w:rsidR="00C270C9" w:rsidRPr="00F12B87" w:rsidRDefault="00C270C9" w:rsidP="0077537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132C95" w14:textId="38DDDF5D" w:rsidR="00635541" w:rsidRPr="00F12B87" w:rsidRDefault="002651AB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86B746" wp14:editId="3031BA38">
                <wp:simplePos x="0" y="0"/>
                <wp:positionH relativeFrom="margin">
                  <wp:align>center</wp:align>
                </wp:positionH>
                <wp:positionV relativeFrom="paragraph">
                  <wp:posOffset>3307196</wp:posOffset>
                </wp:positionV>
                <wp:extent cx="673331" cy="267335"/>
                <wp:effectExtent l="0" t="0" r="12700" b="1841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1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3CC0671" id="Прямоугольник 74" o:spid="_x0000_s1026" style="position:absolute;margin-left:0;margin-top:260.4pt;width:53pt;height:21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C270C9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1158355850"/>
        <w:docPartObj>
          <w:docPartGallery w:val="Table of Contents"/>
          <w:docPartUnique/>
        </w:docPartObj>
      </w:sdtPr>
      <w:sdtContent>
        <w:p w14:paraId="36A23E46" w14:textId="5A7A99B3" w:rsidR="00635541" w:rsidRPr="00F12B87" w:rsidRDefault="0077537C" w:rsidP="0077537C">
          <w:pPr>
            <w:pStyle w:val="af4"/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bookmarkStart w:id="9" w:name="_GoBack"/>
        <w:p w14:paraId="291AC73B" w14:textId="201D4F49" w:rsidR="006863F3" w:rsidRPr="00662F3D" w:rsidRDefault="0063554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662F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F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F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93696" w:history="1">
            <w:r w:rsidR="006863F3"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6 \h </w:instrText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63F3"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9E726" w14:textId="71436582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7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7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53F93" w14:textId="30EC8CA7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8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предметной области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8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4A8AC" w14:textId="51E88BB4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9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бзор аналогов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9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77FC9" w14:textId="3C6B3A54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0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бзор технологий и программных средств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0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2FC9" w14:textId="1BE17412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1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остановка задачи веб-сайт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1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C3632" w14:textId="341CD645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2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 Выводы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2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7DF86" w14:textId="762CA8A4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3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3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FCD6" w14:textId="5315CAB9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4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страниц проект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4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5976" w14:textId="1CCA9335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5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Структурная схема проект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5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AD4CA" w14:textId="3AA5726E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6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Выводы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6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29D1" w14:textId="0182687E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7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ект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7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B0800" w14:textId="0F58C39F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8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Описание верстки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8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B001" w14:textId="17E33FC9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9" w:history="1"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2 Адаптивная верстк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9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058E" w14:textId="26B0409D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0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Выводы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0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07B5" w14:textId="5D4D0D60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1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1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6C8B" w14:textId="6BB42159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2" w:history="1"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4.1 Кроссбраузерное тестирование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2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5D667" w14:textId="7FF60A30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3" w:history="1"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Валидность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3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F1950" w14:textId="652BDD01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4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Выводы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4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017C" w14:textId="2B36F768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5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5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4A959" w14:textId="013B9A9E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6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6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170C2" w14:textId="54382C00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7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7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F8983" w14:textId="67BA26E8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8" w:history="1"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Листинг </w:t>
            </w:r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8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B388F" w14:textId="172E1E72" w:rsidR="006863F3" w:rsidRPr="00662F3D" w:rsidRDefault="006863F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9" w:history="1"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662F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Б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9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5BB36" w14:textId="1E8CBF64" w:rsidR="006863F3" w:rsidRPr="00662F3D" w:rsidRDefault="006863F3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20" w:history="1"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Листинг </w:t>
            </w:r>
            <w:r w:rsidRPr="00662F3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20 \h </w:instrTex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62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BDDDF" w14:textId="57ABEAB8" w:rsidR="00635541" w:rsidRPr="00F12B87" w:rsidRDefault="00635541" w:rsidP="0077537C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662F3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  <w:bookmarkEnd w:id="9" w:displacedByCustomXml="next"/>
      </w:sdtContent>
    </w:sdt>
    <w:p w14:paraId="6FEFD388" w14:textId="05BAD893" w:rsidR="00E44017" w:rsidRPr="00F12B87" w:rsidRDefault="00E44017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BFA7429" w14:textId="77777777" w:rsidR="00C270C9" w:rsidRPr="00F12B87" w:rsidRDefault="00C270C9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BEDB746" w14:textId="77777777" w:rsidR="00E94D68" w:rsidRPr="00F12B87" w:rsidRDefault="002651AB" w:rsidP="007753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1BC40" wp14:editId="695FCF25">
                <wp:simplePos x="0" y="0"/>
                <wp:positionH relativeFrom="margin">
                  <wp:align>center</wp:align>
                </wp:positionH>
                <wp:positionV relativeFrom="paragraph">
                  <wp:posOffset>5411528</wp:posOffset>
                </wp:positionV>
                <wp:extent cx="673100" cy="267335"/>
                <wp:effectExtent l="0" t="0" r="12700" b="1841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84C22C" id="Прямоугольник 75" o:spid="_x0000_s1026" style="position:absolute;margin-left:0;margin-top:426.1pt;width:53pt;height:21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E94D68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9CF5C8" w14:textId="77777777" w:rsidR="009242C7" w:rsidRPr="00F12B87" w:rsidRDefault="00B549B4" w:rsidP="0077537C">
      <w:pPr>
        <w:pStyle w:val="1"/>
        <w:contextualSpacing/>
        <w:jc w:val="center"/>
        <w:rPr>
          <w:sz w:val="28"/>
          <w:szCs w:val="28"/>
        </w:rPr>
      </w:pPr>
      <w:bookmarkStart w:id="10" w:name="_Toc166893696"/>
      <w:r w:rsidRPr="00F12B87">
        <w:rPr>
          <w:sz w:val="28"/>
          <w:szCs w:val="28"/>
        </w:rPr>
        <w:lastRenderedPageBreak/>
        <w:t>Введение</w:t>
      </w:r>
      <w:bookmarkEnd w:id="10"/>
    </w:p>
    <w:p w14:paraId="41462753" w14:textId="77777777" w:rsidR="007046C5" w:rsidRPr="00F12B87" w:rsidRDefault="007046C5" w:rsidP="0077537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На сегодняшний день виртуальное пространство становится неотъемлемой частью нашей повседневной жизни. Оно предоставляет возможность не только узнавать новое и общаться, но и совершать покупки, делая нашу жизнь более удобной и эффективной. В этом контексте интернет-магазины становятся неотъемлемым компонентом современной торговли.</w:t>
      </w:r>
    </w:p>
    <w:p w14:paraId="3B5F6ACD" w14:textId="5E1AF1A8" w:rsidR="007046C5" w:rsidRPr="00F12B87" w:rsidRDefault="007046C5" w:rsidP="0077537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Одним из ярких примеров таких интернет-магазинов является </w:t>
      </w:r>
      <w:r w:rsidR="007F682E" w:rsidRPr="00F12B87">
        <w:rPr>
          <w:sz w:val="28"/>
          <w:szCs w:val="28"/>
          <w:lang w:val="ru-RU"/>
        </w:rPr>
        <w:t>«</w:t>
      </w:r>
      <w:proofErr w:type="spellStart"/>
      <w:r w:rsidRPr="00F12B87">
        <w:rPr>
          <w:sz w:val="28"/>
          <w:szCs w:val="28"/>
        </w:rPr>
        <w:t>TechGrove</w:t>
      </w:r>
      <w:proofErr w:type="spellEnd"/>
      <w:r w:rsidR="007F682E" w:rsidRPr="00F12B87">
        <w:rPr>
          <w:sz w:val="28"/>
          <w:szCs w:val="28"/>
          <w:lang w:val="ru-RU"/>
        </w:rPr>
        <w:t>»</w:t>
      </w:r>
      <w:r w:rsidRPr="00F12B87">
        <w:rPr>
          <w:sz w:val="28"/>
          <w:szCs w:val="28"/>
          <w:lang w:val="ru-RU"/>
        </w:rPr>
        <w:t xml:space="preserve"> – платформа, предлагающая широкий ассортимент бытовой техники. Специализируясь на продаже холодильников, пылесосов, микроволновых печей, стиральных и посудомоечных машин, ванн, вытяжек кухонных, кофемашин и многого другого, </w:t>
      </w:r>
      <w:r w:rsidR="007F682E" w:rsidRPr="00F12B87">
        <w:rPr>
          <w:sz w:val="28"/>
          <w:szCs w:val="28"/>
          <w:lang w:val="ru-RU"/>
        </w:rPr>
        <w:t>«</w:t>
      </w:r>
      <w:proofErr w:type="spellStart"/>
      <w:r w:rsidRPr="00F12B87">
        <w:rPr>
          <w:sz w:val="28"/>
          <w:szCs w:val="28"/>
        </w:rPr>
        <w:t>TechGrove</w:t>
      </w:r>
      <w:proofErr w:type="spellEnd"/>
      <w:r w:rsidR="007F682E" w:rsidRPr="00F12B87">
        <w:rPr>
          <w:sz w:val="28"/>
          <w:szCs w:val="28"/>
          <w:lang w:val="ru-RU"/>
        </w:rPr>
        <w:t>»</w:t>
      </w:r>
      <w:r w:rsidRPr="00F12B87">
        <w:rPr>
          <w:sz w:val="28"/>
          <w:szCs w:val="28"/>
          <w:lang w:val="ru-RU"/>
        </w:rPr>
        <w:t xml:space="preserve"> стремится обеспечить своих клиентов самыми передовыми технологиями для дома.</w:t>
      </w:r>
    </w:p>
    <w:p w14:paraId="56911788" w14:textId="77777777" w:rsidR="007046C5" w:rsidRPr="00F12B87" w:rsidRDefault="007046C5" w:rsidP="0077537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Для создания этой платформы были задействованы различные языки и технологии веб-разработки, включая </w:t>
      </w:r>
      <w:r w:rsidRPr="00F12B87">
        <w:rPr>
          <w:sz w:val="28"/>
          <w:szCs w:val="28"/>
        </w:rPr>
        <w:t>HTML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SCSS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CSS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JS</w:t>
      </w:r>
      <w:r w:rsidRPr="00F12B87">
        <w:rPr>
          <w:sz w:val="28"/>
          <w:szCs w:val="28"/>
          <w:lang w:val="ru-RU"/>
        </w:rPr>
        <w:t xml:space="preserve"> и </w:t>
      </w:r>
      <w:r w:rsidRPr="00F12B87">
        <w:rPr>
          <w:sz w:val="28"/>
          <w:szCs w:val="28"/>
        </w:rPr>
        <w:t>XML</w:t>
      </w:r>
      <w:r w:rsidRPr="00F12B87">
        <w:rPr>
          <w:sz w:val="28"/>
          <w:szCs w:val="28"/>
          <w:lang w:val="ru-RU"/>
        </w:rPr>
        <w:t>. Этот многогранный подход позволяет создать не просто сайт, а уникальное пространство, где пользователи могут находить и приобретать товары с максимальным комфортом.</w:t>
      </w:r>
    </w:p>
    <w:p w14:paraId="51D6E3DA" w14:textId="77777777" w:rsidR="00B109D9" w:rsidRPr="00F12B87" w:rsidRDefault="00B109D9" w:rsidP="007753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следующие этапы </w:t>
      </w:r>
      <w:r w:rsidR="00630372" w:rsidRPr="00F12B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47D4" w:rsidRPr="00F12B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630372" w:rsidRPr="00F12B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проекта:</w:t>
      </w:r>
      <w:r w:rsidRPr="00F12B87">
        <w:rPr>
          <w:rFonts w:ascii="Times New Roman" w:hAnsi="Times New Roman" w:cs="Times New Roman"/>
          <w:lang w:val="ru-RU"/>
        </w:rPr>
        <w:t xml:space="preserve"> </w:t>
      </w:r>
    </w:p>
    <w:p w14:paraId="3BEFF6DD" w14:textId="74613948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налитический обзор рынка бытовой техники, включая анализ аналоговых интернет-магазинов и изучение технологий, используемых в сфере разработки веб-проектов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E5FDC" w14:textId="2995E497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роектирование работы над сайтом, включая определение содержания проекта и создание структурной схемы, которая максимально отражает потребности и ожидания потенциальных клиентов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8A7D" w14:textId="25DA8378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еализация курсового проекта, который включал в себя верстку сайта, адаптацию макета под различные устройства, а также обработку контента для максимального комфорта пользователей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D91C9" w14:textId="4EAD0D39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ест сайта на </w:t>
      </w:r>
      <w:proofErr w:type="spellStart"/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и валидность, чтобы убедиться в его корректной работе на различных устройствах и в различных браузерах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EA496" w14:textId="77777777" w:rsidR="00673187" w:rsidRPr="00F12B87" w:rsidRDefault="00673187" w:rsidP="007753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2CDCCB" w14:textId="4E14F297" w:rsidR="00CA34DD" w:rsidRPr="00F12B87" w:rsidRDefault="00635541" w:rsidP="00D80066">
      <w:pPr>
        <w:pStyle w:val="1"/>
        <w:ind w:firstLine="709"/>
        <w:contextualSpacing/>
        <w:rPr>
          <w:sz w:val="28"/>
          <w:szCs w:val="28"/>
        </w:rPr>
      </w:pPr>
      <w:bookmarkStart w:id="11" w:name="_Toc166893697"/>
      <w:r w:rsidRPr="00F12B87">
        <w:rPr>
          <w:sz w:val="28"/>
          <w:szCs w:val="28"/>
        </w:rPr>
        <w:lastRenderedPageBreak/>
        <w:t>1</w:t>
      </w:r>
      <w:r w:rsidR="00BD624F" w:rsidRPr="00F12B87">
        <w:rPr>
          <w:sz w:val="28"/>
          <w:szCs w:val="28"/>
        </w:rPr>
        <w:t xml:space="preserve"> </w:t>
      </w:r>
      <w:r w:rsidR="00E15E99" w:rsidRPr="00F12B87">
        <w:rPr>
          <w:sz w:val="28"/>
          <w:szCs w:val="28"/>
        </w:rPr>
        <w:t>Аналитический обзор</w:t>
      </w:r>
      <w:bookmarkEnd w:id="11"/>
    </w:p>
    <w:p w14:paraId="731F2A77" w14:textId="14AB6DD7" w:rsidR="0077535E" w:rsidRPr="00F12B87" w:rsidRDefault="00635541" w:rsidP="00D80066">
      <w:pPr>
        <w:pStyle w:val="2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893698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BD624F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15E99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едметной области</w:t>
      </w:r>
      <w:bookmarkEnd w:id="12"/>
    </w:p>
    <w:p w14:paraId="48A978FE" w14:textId="3DB84BDA" w:rsidR="00AA7634" w:rsidRPr="00F12B87" w:rsidRDefault="00AA763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В</w:t>
      </w:r>
      <w:r w:rsidR="00FA5829" w:rsidRPr="00F12B87">
        <w:rPr>
          <w:sz w:val="28"/>
          <w:szCs w:val="28"/>
          <w:lang w:val="ru-RU"/>
        </w:rPr>
        <w:t xml:space="preserve"> наше время</w:t>
      </w:r>
      <w:r w:rsidRPr="00F12B87">
        <w:rPr>
          <w:sz w:val="28"/>
          <w:szCs w:val="28"/>
          <w:lang w:val="ru-RU"/>
        </w:rPr>
        <w:t xml:space="preserve"> бытовая техника стала </w:t>
      </w:r>
      <w:r w:rsidR="00FA5829" w:rsidRPr="00F12B87">
        <w:rPr>
          <w:sz w:val="28"/>
          <w:szCs w:val="28"/>
          <w:lang w:val="ru-RU"/>
        </w:rPr>
        <w:t xml:space="preserve">важной </w:t>
      </w:r>
      <w:r w:rsidRPr="00F12B87">
        <w:rPr>
          <w:sz w:val="28"/>
          <w:szCs w:val="28"/>
          <w:lang w:val="ru-RU"/>
        </w:rPr>
        <w:t>частью повседневной жизни. От холодильников, сохраняющих продукты свежими, до стиральных машин, облегчающих утомительный процесс стирки, эти устройства стали нашими верными помощниками в домашних делах.</w:t>
      </w:r>
    </w:p>
    <w:p w14:paraId="28938436" w14:textId="77777777" w:rsidR="00AA7634" w:rsidRPr="00F12B87" w:rsidRDefault="00AA763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Холодильники, вытяжки, духовки, микроволновые печи – каждое из этих устройств играет свою роль в создании комфортной и функциональной кухонной среды. Стиральные и посудомоечные машины освобождают наше время, позволяя сосредоточиться на более важных аспектах жизни.</w:t>
      </w:r>
    </w:p>
    <w:p w14:paraId="3E43E096" w14:textId="77777777" w:rsidR="00AA7634" w:rsidRPr="00F12B87" w:rsidRDefault="00AA763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Пылесосы стали неотъемлемой частью уборки в доме, обеспечивая чистоту и порядок в каждом уголке. Автоматические кофемашины и чайники приносят утренний аромат и радость наших близких.</w:t>
      </w:r>
    </w:p>
    <w:p w14:paraId="4CC95C37" w14:textId="030AC683" w:rsidR="0077537C" w:rsidRPr="00F12B87" w:rsidRDefault="00AA7634" w:rsidP="00D8006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В современном мире, где каждая минута ценится, доступ к надежной и инновационной бытовой технике становится все более важным. Эти устройства не только облегчают нашу жизнь, но и поддерживают ее ритм, позволяя нам наслаждаться каждым моментом.</w:t>
      </w:r>
    </w:p>
    <w:p w14:paraId="67044896" w14:textId="368CA602" w:rsidR="00002B54" w:rsidRPr="00F12B87" w:rsidRDefault="00635541" w:rsidP="00D80066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66893699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="00A078EA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25C4C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аналогов</w:t>
      </w:r>
      <w:bookmarkEnd w:id="13"/>
    </w:p>
    <w:p w14:paraId="2A619FEC" w14:textId="676919A1" w:rsidR="000376ED" w:rsidRPr="00F12B87" w:rsidRDefault="00E13D89" w:rsidP="006863F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Чтобы грамотно сверстать веб-сайт</w:t>
      </w:r>
      <w:r w:rsidR="007C00D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щательно проанализировать конкурентов </w:t>
      </w:r>
      <w:r w:rsidR="00A770CB" w:rsidRPr="00F12B87">
        <w:rPr>
          <w:rFonts w:ascii="Times New Roman" w:hAnsi="Times New Roman" w:cs="Times New Roman"/>
          <w:sz w:val="28"/>
          <w:szCs w:val="28"/>
          <w:lang w:val="ru-RU"/>
        </w:rPr>
        <w:t>со схожей тематикой.</w:t>
      </w:r>
      <w:r w:rsidR="00F239CA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Среди сайтов-аналогов можно выделить следующие </w:t>
      </w:r>
      <w:r w:rsidR="00F239CA" w:rsidRPr="00F12B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0FD1E" w14:textId="71124CA8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3541C" w:rsidRPr="00F12B87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B66AE" w14:textId="7E9B1E55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12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541C" w:rsidRPr="00F12B87">
        <w:rPr>
          <w:rFonts w:ascii="Times New Roman" w:hAnsi="Times New Roman" w:cs="Times New Roman"/>
          <w:sz w:val="28"/>
          <w:szCs w:val="28"/>
          <w:lang w:val="en-US"/>
        </w:rPr>
        <w:t>market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DEE192" w14:textId="1FE7900D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Смайл.бел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09F5D" w14:textId="118E0F3A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CE512E" w14:textId="5A02A4F8" w:rsidR="0073541C" w:rsidRPr="00F12B87" w:rsidRDefault="0073541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Торговый портал </w:t>
      </w:r>
      <w:r w:rsidR="004B4307"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shop.by</w:t>
      </w:r>
      <w:r w:rsidR="0077537C"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537C"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E17B9" w14:textId="7BF9A965" w:rsidR="0073541C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Первый каталог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2F2BC" w14:textId="0FFF9BF9" w:rsidR="0073541C" w:rsidRPr="00F12B87" w:rsidRDefault="0073541C" w:rsidP="006863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ытовая техника и электроника </w:t>
      </w:r>
      <w:r w:rsidR="004B4307"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F498B" w:rsidRPr="00F12B8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7537C" w:rsidRPr="00F12B8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D6EA042" w14:textId="75399CBC" w:rsidR="00880804" w:rsidRPr="00883244" w:rsidRDefault="009A63A8" w:rsidP="0077537C">
      <w:pPr>
        <w:spacing w:line="240" w:lineRule="auto"/>
        <w:ind w:left="36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Первым сайтом-аналогом был взят сайт </w:t>
      </w:r>
      <w:r w:rsidR="00264CCA" w:rsidRPr="00883244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498B" w:rsidRPr="0088324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498B" w:rsidRPr="00883244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56B" w:rsidRPr="008832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40AE" w:rsidRPr="008832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056B" w:rsidRPr="008832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FE288A" w14:textId="4E083534" w:rsidR="00297E60" w:rsidRPr="00883244" w:rsidRDefault="0073541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</w:t>
      </w:r>
      <w:r w:rsidR="007F682E" w:rsidRPr="00883244">
        <w:rPr>
          <w:rFonts w:ascii="Times New Roman" w:hAnsi="Times New Roman" w:cs="Times New Roman"/>
          <w:sz w:val="28"/>
          <w:szCs w:val="28"/>
          <w:lang w:val="ru-RU"/>
        </w:rPr>
        <w:t>«5</w:t>
      </w:r>
      <w:r w:rsidR="007F682E" w:rsidRPr="00883244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7F682E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- это популярный ресурс, предлагающий широкий ассортимент бытовой техники и электроники. Компания известна своим разнообразием товаров и конкурентоспособными ценами. Однако, согласно отзывам пользователей, могут возникать некоторые проблемы с обслуживанием, наличием товаров на складе и качеством предоставляемых услуг.</w:t>
      </w:r>
      <w:r w:rsidR="006F498B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A937FC" w14:textId="2BEDF517" w:rsidR="006F498B" w:rsidRPr="00883244" w:rsidRDefault="006F498B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едставлена на рисунке 1.1.</w:t>
      </w:r>
    </w:p>
    <w:p w14:paraId="1AFABA6B" w14:textId="6A861EC2" w:rsidR="006F498B" w:rsidRPr="00883244" w:rsidRDefault="007F682E" w:rsidP="007F682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56F010" wp14:editId="6C93E225">
            <wp:extent cx="5076162" cy="3161030"/>
            <wp:effectExtent l="19050" t="19050" r="10795" b="20320"/>
            <wp:docPr id="2" name="Рисунок 2" descr="Изображение выглядит как текст, снимок экрана, логотип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318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52CAD8" w14:textId="33E90111" w:rsidR="006F498B" w:rsidRPr="00883244" w:rsidRDefault="00C45E28" w:rsidP="007F682E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1. Первый экран сайта 5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element</w:t>
      </w:r>
    </w:p>
    <w:p w14:paraId="75840847" w14:textId="3292E804" w:rsidR="0073541C" w:rsidRPr="00883244" w:rsidRDefault="0073541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ри сравнении интернет-магазина </w:t>
      </w:r>
      <w:r w:rsidR="007F682E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7F682E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его конкурента 5</w:t>
      </w:r>
      <w:r w:rsidRPr="00883244">
        <w:rPr>
          <w:sz w:val="28"/>
          <w:szCs w:val="28"/>
        </w:rPr>
        <w:t>element</w:t>
      </w:r>
      <w:r w:rsidRPr="00883244">
        <w:rPr>
          <w:sz w:val="28"/>
          <w:szCs w:val="28"/>
          <w:lang w:val="ru-RU"/>
        </w:rPr>
        <w:t>, следует обратить внимание на различные аспекты, которые могут повлиять на опыт покупки и удовлетворенность клиентов.</w:t>
      </w:r>
    </w:p>
    <w:p w14:paraId="653E8DB7" w14:textId="5343DF4B" w:rsidR="0073541C" w:rsidRPr="00883244" w:rsidRDefault="0073541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Один из ключевых моментов, который может существенно отличать магазины, - это интерфейс и удобство использования сайта. На примере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можно отметить интуитивно понятный и простой в навигации интерфейс, который позволяет пользователям легко находить нужные товары и оформлять заказы. В то время как пользователи 5</w:t>
      </w:r>
      <w:r w:rsidRPr="00883244">
        <w:rPr>
          <w:sz w:val="28"/>
          <w:szCs w:val="28"/>
        </w:rPr>
        <w:t>element</w:t>
      </w:r>
      <w:r w:rsidRPr="00883244">
        <w:rPr>
          <w:sz w:val="28"/>
          <w:szCs w:val="28"/>
          <w:lang w:val="ru-RU"/>
        </w:rPr>
        <w:t xml:space="preserve"> могут столкнуться с менее удобным интерфейсом и сложностями при поиске нужных товаров.</w:t>
      </w:r>
    </w:p>
    <w:p w14:paraId="2BCFA47C" w14:textId="55F04EE5" w:rsidR="0073541C" w:rsidRPr="00883244" w:rsidRDefault="0073541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Еще одним важным аспектом является качество предоставляемых услуг.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например, отличается возможностью доставки товаров в любую точку Республики Беларусь, что обеспечивает удобство для клиентов во всех регионах страны. Кроме того, высокое качество предлагаемых товаров и профессиональное обслуживание делают покупки в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иятным и беззаботным процессом.</w:t>
      </w:r>
    </w:p>
    <w:p w14:paraId="57E5FE50" w14:textId="77777777" w:rsidR="0073541C" w:rsidRPr="00883244" w:rsidRDefault="0073541C" w:rsidP="007F682E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Нельзя забывать и о репутации компаний. Позитивный опыт покупок у множества клиентов может способствовать формированию доверия к бренду и привлечению новых клиентов. В то время как негативный опыт, связанный с проблемами качества товаров или обслуживания, может повлиять на репутацию и оттолкнуть потенциальных клиентов.</w:t>
      </w:r>
    </w:p>
    <w:p w14:paraId="52123847" w14:textId="344A5D0E" w:rsidR="004B3B42" w:rsidRPr="00883244" w:rsidRDefault="0071036E" w:rsidP="007F68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678C6" w:rsidRPr="0088324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B42" w:rsidRPr="00883244">
        <w:rPr>
          <w:rFonts w:ascii="Times New Roman" w:hAnsi="Times New Roman" w:cs="Times New Roman"/>
          <w:sz w:val="28"/>
          <w:szCs w:val="28"/>
          <w:lang w:val="ru-RU"/>
        </w:rPr>
        <w:t>авная страница содержит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диннадцать</w:t>
      </w:r>
      <w:r w:rsidR="004B3B42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блоков</w:t>
      </w:r>
      <w:r w:rsidR="001678C6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на каждый из которых </w:t>
      </w:r>
      <w:r w:rsidR="00464EE4" w:rsidRPr="00883244">
        <w:rPr>
          <w:rFonts w:ascii="Times New Roman" w:hAnsi="Times New Roman" w:cs="Times New Roman"/>
          <w:sz w:val="28"/>
          <w:szCs w:val="28"/>
          <w:lang w:val="ru-RU"/>
        </w:rPr>
        <w:t>можно сослаться с помощью навигационного меню.</w:t>
      </w:r>
      <w:r w:rsidR="00C73841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На странице размещены кнопки каталога, сравнения товаров, корзины, популярные категории, различные акции.</w:t>
      </w:r>
    </w:p>
    <w:p w14:paraId="23E0A350" w14:textId="32A0CE65" w:rsidR="001C2E5F" w:rsidRPr="00883244" w:rsidRDefault="007F682E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«ЭЛЕКТРОСИЛА»</w:t>
      </w:r>
      <w:r w:rsidR="001C2E5F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[3] - это ведущий интернет-ресурс, специализирующийся на продаже широкого ассортимента бытовой техники и электроники. Сайт предлагает огромный выбор товаров от ведущих мировых производителей, включая </w:t>
      </w:r>
      <w:r w:rsidR="001C2E5F"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лодильники, стиральные машины, телевизоры, мобильные устройства, компьютеры и многое другое.</w:t>
      </w:r>
    </w:p>
    <w:p w14:paraId="7CBAF1B8" w14:textId="185708C6" w:rsidR="001C2E5F" w:rsidRPr="00883244" w:rsidRDefault="001C2E5F" w:rsidP="007F68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Сайт </w:t>
      </w:r>
      <w:r w:rsidR="007F682E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характеризуется своим современным и функциональным дизайном, ориентированным на обеспечение удобства и доступности для пользователей. Вот более подробное описание сайта:</w:t>
      </w:r>
    </w:p>
    <w:p w14:paraId="2AD81AA7" w14:textId="77777777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изайн и цветовая гамма: Главной особенностью дизайна сайта является его серая цветовая палитра, которая придает ему сдержанный и профессиональный вид. Оттенки серого используются как для фона, так и для различных элементов интерфейса, что создает единый стиль и гармоничное визуальное впечатление. В целом, дизайн сайта придает ему солидный и надежный облик.</w:t>
      </w:r>
    </w:p>
    <w:p w14:paraId="3F83476B" w14:textId="0FF7F9A1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азмещение контента: Контент на сайте </w:t>
      </w:r>
      <w:r w:rsidR="004B4307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центрирован по середине страницы, что делает его более удобным для просмотра и обеспечивает лучшее восприятие информации пользователем. Это также помогает подчеркнуть важность и значимость представленного контента.</w:t>
      </w:r>
    </w:p>
    <w:p w14:paraId="2A57AA0A" w14:textId="77777777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вигация и кнопки: На сайте присутствует большое количество кнопок и элементов управления, которые облегчают навигацию пользователя по различным разделам и категориям. Кнопки часто выделяются яркими цветами или контрастным оформлением, что делает их более заметными и привлекательными для пользователей.</w:t>
      </w:r>
    </w:p>
    <w:p w14:paraId="00231721" w14:textId="5091B2BE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Тяжелая ориентация: Сайт ориентирован на предоставление обширной информации о товарах и услугах компании </w:t>
      </w:r>
      <w:r w:rsidR="004B4307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Это включает в себя описание продуктов, их характеристики, цены, а также возможность заказа и покупки онлайн. Такая подробная информация помогает пользователям сделать осознанный выбор и удовлетворить их потребности.</w:t>
      </w:r>
    </w:p>
    <w:p w14:paraId="5D3B0A21" w14:textId="3A84EEF8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Функциональность: Кроме того, сайт </w:t>
      </w:r>
      <w:r w:rsidR="004B4307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бладает высокой функциональностью, включая возможность сравнения товаров, фильтрации по категориям, быстрого поиска и удобной онлайн-оплаты. Это делает пользовательский опыт более удобным и приятным.</w:t>
      </w:r>
    </w:p>
    <w:p w14:paraId="0251E3E5" w14:textId="77777777" w:rsidR="001C2E5F" w:rsidRPr="00883244" w:rsidRDefault="001C2E5F" w:rsidP="0077537C">
      <w:pPr>
        <w:keepNext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254142" wp14:editId="58E537A0">
            <wp:extent cx="4950265" cy="3467405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3481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0382E" w14:textId="696757BB" w:rsidR="001C2E5F" w:rsidRPr="00883244" w:rsidRDefault="001C2E5F" w:rsidP="004B4307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2. Главная страница сайта «</w:t>
      </w:r>
      <w:proofErr w:type="spellStart"/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Электросила</w:t>
      </w:r>
      <w:proofErr w:type="spellEnd"/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4B184B9E" w14:textId="0F8F2FA8" w:rsidR="001C2E5F" w:rsidRPr="00883244" w:rsidRDefault="004B4307" w:rsidP="004B4307">
      <w:pPr>
        <w:pStyle w:val="060"/>
        <w:spacing w:after="280"/>
        <w:ind w:firstLine="284"/>
        <w:contextualSpacing/>
        <w:rPr>
          <w:szCs w:val="28"/>
          <w:lang w:val="ru-RU"/>
        </w:rPr>
      </w:pPr>
      <w:r w:rsidRPr="00883244">
        <w:rPr>
          <w:lang w:val="ru-RU"/>
        </w:rPr>
        <w:t>«</w:t>
      </w:r>
      <w:r w:rsidR="001C2E5F" w:rsidRPr="00883244">
        <w:t>Shop</w:t>
      </w:r>
      <w:r w:rsidR="001C2E5F" w:rsidRPr="00883244">
        <w:rPr>
          <w:lang w:val="ru-RU"/>
        </w:rPr>
        <w:t>.</w:t>
      </w:r>
      <w:r w:rsidR="001C2E5F" w:rsidRPr="00883244">
        <w:t>by</w:t>
      </w:r>
      <w:r w:rsidRPr="00883244">
        <w:rPr>
          <w:lang w:val="ru-RU"/>
        </w:rPr>
        <w:t>»</w:t>
      </w:r>
      <w:r w:rsidR="001C2E5F" w:rsidRPr="00883244">
        <w:rPr>
          <w:lang w:val="ru-RU"/>
        </w:rPr>
        <w:t>[4] - это крупный интернет-портал, специализирующийся на продаже широкого ассортимента товаров, включая бытовую технику, электронику, одежду, аксессуары, товары для дома и многое другое.</w:t>
      </w:r>
    </w:p>
    <w:p w14:paraId="6BEAB0B2" w14:textId="77777777" w:rsidR="00B2718C" w:rsidRPr="00883244" w:rsidRDefault="00B2718C" w:rsidP="0077537C">
      <w:pPr>
        <w:keepNext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ED1A" wp14:editId="6C18D382">
            <wp:extent cx="5362727" cy="2914630"/>
            <wp:effectExtent l="19050" t="19050" r="952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0" cy="292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B42A2" w14:textId="5AD417E7" w:rsidR="00A15D87" w:rsidRPr="00883244" w:rsidRDefault="00B2718C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1.3. Главная страница 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op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y</w:t>
      </w:r>
    </w:p>
    <w:p w14:paraId="66B4A670" w14:textId="5C74901B" w:rsidR="00B2718C" w:rsidRPr="00883244" w:rsidRDefault="00B2718C" w:rsidP="008B30C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Среди прочего в сайте выделяются ниже перечисленные черты.</w:t>
      </w:r>
    </w:p>
    <w:p w14:paraId="57C3AF18" w14:textId="591954AC" w:rsidR="00B2718C" w:rsidRPr="00883244" w:rsidRDefault="00B2718C" w:rsidP="008B30C4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Ассортимент товаров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звестен своим обширным ассортиментом товаров, охватывающим различные категории, от бытовой техники и электроники до одежды, аксессуаров, игрушек, товаров для дома и многого другого. Это делает </w:t>
      </w:r>
      <w:r w:rsidRPr="00883244">
        <w:rPr>
          <w:sz w:val="28"/>
          <w:szCs w:val="28"/>
          <w:lang w:val="ru-RU"/>
        </w:rPr>
        <w:lastRenderedPageBreak/>
        <w:t>портал универсальным местом для покупок, где каждый пользователь может найти все необходимое.</w:t>
      </w:r>
    </w:p>
    <w:p w14:paraId="0920FFCB" w14:textId="2C7941A2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изайн и интерфейс:</w:t>
      </w:r>
      <w:r w:rsidRPr="00883244">
        <w:rPr>
          <w:sz w:val="28"/>
          <w:szCs w:val="28"/>
          <w:lang w:val="ru-RU"/>
        </w:rPr>
        <w:t xml:space="preserve"> Сайт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отличается современным и функциональным дизайном, который способствует удобству использования. Доминирующие цвета, как правило, нейтральные, что позволяет не отвлекать внимание от представленных товаров.</w:t>
      </w:r>
    </w:p>
    <w:p w14:paraId="5201BA94" w14:textId="2E12EFE0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Навигация:</w:t>
      </w:r>
      <w:r w:rsidRPr="00883244">
        <w:rPr>
          <w:sz w:val="28"/>
          <w:szCs w:val="28"/>
          <w:lang w:val="ru-RU"/>
        </w:rPr>
        <w:t xml:space="preserve"> Навигация по сайту интуитивно понятна и проста. На главной странице пользователь видит четко структурированные разделы, которые позволяют быстро перейти к нужной категории товаров. Популярные разделы, такие как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Электроника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Бытовая техника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Одежда и обувь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Детские товары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другие, вынесены в верхнее меню, что облегчает поиск.</w:t>
      </w:r>
    </w:p>
    <w:p w14:paraId="275FA392" w14:textId="192CE504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Слайдеры и ссылки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активно использует слайдеры на главной странице, чтобы привлекать внимание к актуальным предложениям и акциям. Эти слайдеры динамичны и визуально привлекательны, они позволяют пользователям быстро ознакомиться с новинками, популярными товарами и текущими скидками.</w:t>
      </w:r>
    </w:p>
    <w:p w14:paraId="1B12EFC8" w14:textId="77777777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Кроме того, большое количество ссылок на категории и подкатегории товаров обеспечивает легкий доступ к широкому ассортименту продукции. Эти ссылки структурированы логически и помогают пользователям быстро найти интересующие их товары.</w:t>
      </w:r>
    </w:p>
    <w:p w14:paraId="40859A08" w14:textId="77777777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Актуальные товары и спецпредложения:</w:t>
      </w:r>
      <w:r w:rsidRPr="00883244">
        <w:rPr>
          <w:sz w:val="28"/>
          <w:szCs w:val="28"/>
          <w:lang w:val="ru-RU"/>
        </w:rPr>
        <w:t xml:space="preserve"> На сайте также выделены блоки с актуальными товарами и специальными предложениями, что позволяет пользователям быть в курсе последних тенденций и выгодных предложений. Это включает в себя не только новые поступления, но и сезонные распродажи, эксклюзивные скидки и товары с ограниченным количеством.</w:t>
      </w:r>
    </w:p>
    <w:p w14:paraId="6072FE98" w14:textId="3BE06351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ополнительные сервисы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лагает различные дополнительные сервисы, такие как возможность сравнения товаров, отзывы покупателей, рейтинги и рекомендации. Это помогает пользователям принять обоснованное решение при выборе товаров. Также присутствуют удобные способы оплаты и доставки, что делает процесс покупки максимально комфортным.</w:t>
      </w:r>
    </w:p>
    <w:p w14:paraId="3771349D" w14:textId="6DCB7E8E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ри создании интернет-магазина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были тщательно проанализированы лучшие качества ведущих торговых порталов, таких как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ЭЛЕКТРОСИЛА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и интегрированы в структуру и функционал нового сайта.</w:t>
      </w:r>
    </w:p>
    <w:p w14:paraId="0CFC3631" w14:textId="69689136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Широкий ассортимент товаров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подобно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предлагает своим клиентам широкий ассортимент товаров, охватывающий различные категории бытовой техники, включая холодильники, стиральные машины, микроволновые печи, пылесосы, кофемашины и многое другое. Это позволяет клиентам найти все необходимое в одном месте.</w:t>
      </w:r>
    </w:p>
    <w:p w14:paraId="42B7B065" w14:textId="1FCD29CB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Удобная навигация и структура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заимствовал у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нятную и интуитивную структуру сайта. На главной странице выделены популярные разделы и подкатегории, что облегчает поиск нужных товаров. Основное меню содержит логически организованные ссылки, позволяя пользователям легко ориентироваться на сайте и быстро находить интересующие их товары.</w:t>
      </w:r>
    </w:p>
    <w:p w14:paraId="1BF6EE2E" w14:textId="36ECB580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lastRenderedPageBreak/>
        <w:t>Динамичные слайдеры и актуальные предложения</w:t>
      </w:r>
      <w:r w:rsidRPr="00883244">
        <w:rPr>
          <w:sz w:val="28"/>
          <w:szCs w:val="28"/>
          <w:lang w:val="ru-RU"/>
        </w:rPr>
        <w:t xml:space="preserve">: Одним из успешных элементов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ЭЛЕКТРОСИЛА»</w:t>
      </w:r>
      <w:r w:rsidRPr="00883244">
        <w:rPr>
          <w:sz w:val="28"/>
          <w:szCs w:val="28"/>
          <w:lang w:val="ru-RU"/>
        </w:rPr>
        <w:t xml:space="preserve"> являются слайдеры, привлекающие внимание к актуальным предложениям и новинкам.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также использует динамичные слайдеры на главной странице, чтобы информировать пользователей о новинках, специальных предложениях и сезонных акциях. Это позволяет клиентам быть в курсе последних тенденций и выгодных предложений.</w:t>
      </w:r>
    </w:p>
    <w:p w14:paraId="6B1C2C3B" w14:textId="68D4A8AB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Качество обслуживания и дополнительные сервисы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уделяет большое внимание качеству обслуживания своих клиентов. Подобно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лагает различные дополнительные сервисы, такие как сравнение товаров, отзывы покупателей, рейтинги и рекомендации. Это помогает клиентам принять обоснованное решение при выборе товаров. Также обеспечены удобные способы оплаты и быстрая доставка по всей Республике Беларусь.</w:t>
      </w:r>
    </w:p>
    <w:p w14:paraId="32D9C540" w14:textId="767239C4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Ценовая политика и доступность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стремится предложить своим клиентам конкурентоспособные цены и высокое качество товаров. Это позволяет обеспечивать доступность продукции для широкого круга покупателей, делая покупки в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выгодными и приятными.</w:t>
      </w:r>
    </w:p>
    <w:p w14:paraId="12581D17" w14:textId="6988759F" w:rsidR="000F23E9" w:rsidRPr="00883244" w:rsidRDefault="00B2718C" w:rsidP="00D8006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оставка по всей Республике Беларусь</w:t>
      </w:r>
      <w:r w:rsidRPr="00883244">
        <w:rPr>
          <w:sz w:val="28"/>
          <w:szCs w:val="28"/>
          <w:lang w:val="ru-RU"/>
        </w:rPr>
        <w:t xml:space="preserve">: Один из ключевых аспектов, который выделяет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- это возможность доставки товаров в любую точку Республики Беларусь. Это делает покупки удобными для клиентов, независимо от их местоположения, и обеспечивает высокий уровень обслуживания.</w:t>
      </w:r>
    </w:p>
    <w:p w14:paraId="5960C5D5" w14:textId="6B0767A5" w:rsidR="00390714" w:rsidRPr="00883244" w:rsidRDefault="00635541" w:rsidP="00D80066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66893700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7D3E93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93E4A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 и программных средств</w:t>
      </w:r>
      <w:bookmarkEnd w:id="14"/>
    </w:p>
    <w:p w14:paraId="70926B58" w14:textId="77777777" w:rsidR="00E06B3C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тоит начать с того, что две главные составляющие сайта строятся на двух основных компонентах: визуальной и программной. Визуальный компонент, в свою очередь, имеет функцию, что видит сам пользователь и какие определённые действия он может совершать, а вторая часть в свою очередь отвечает за обработку этих действий. В данном курсовом проекте основной задачей является продемонстрировать навыки разработки визуальной составляющей.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Front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— это код, который обрабатывает браузер и выводит на экран. HTML, CSS и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и, которые применяются непосредственно в разработке визуальной составляющей. Данные технологии дополняют друг друга, но каркас сайта строится на языке HTML.</w:t>
      </w:r>
    </w:p>
    <w:p w14:paraId="3C2D0F8C" w14:textId="7450EC37" w:rsidR="00E06B3C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HTML – стандартизированный язык гипертекстовой разметки документов в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интернете, который помогает создать основу страниц будущего сайта. Если говорить на простом языке, HTML сообщает браузеру, о содержимом блоков веб-ресурса, заключая информацию в специальные теги. Учитывая все вышеперечисленные данные, а также проверку стандарту HTML5, проведенную по каждому аналогу в предыдущем подразделе, очевидно, что данная технология была использована каждым из них.</w:t>
      </w:r>
    </w:p>
    <w:p w14:paraId="27BA3C03" w14:textId="77777777" w:rsidR="00E06B3C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рассматриваемая технология – CSS, представляющая собой каскадные таблицы стилей, дополняющие язык HTML. Можем сделать вывод: CSS – формальный язык описания внешнего вида документа. На данном языке задаются все параметры известные нам параметры дизайна, ранее определенные при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е макета – заливки элементов, позиционирование, цветовая гамма элементов, размер шрифтов и отступы. Благодаря данному языку адаптированные версии веб-ресурсов корректно отображаются на компьютерах и мобильных устройствах. Помимо использования CSS есть и иные методы стилизации: глобальное определение стилей в документе HTML благодаря вложению тега &lt;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&gt;, обособленное определение стиля для конкретного элемента с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атрибута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D03E0" w14:textId="77777777" w:rsidR="00C32355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Использование внешних стилей (CSS) имеет ряд преимуществ. Первое из них – поддержка кода. В случае определения всего CSS в теге &lt;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&gt;, логическая структура сохранится, однако этот способ абсолютно не рационально использовать для многостраничных проектов, так как любое незамысловатое изменение придется переопределить в каждом HTML-файле. Второе по очереди преимущество – дополнительная функциональность: внешние стили позволяют гибко использовать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, главными функциями которых заключаются в том,</w:t>
      </w:r>
      <w:r w:rsidR="004567CF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чтобы отвечать за интерактивность элементов. Конечным преимуществом является высокая скорость загрузки: при первой загрузке страницы внешние стили отображаются с задержкой, так как браузеру нужно время, чтобы скачать стилевой файл, но это промежуток времени в среднем сводится к секунде максимум. В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конечной последовательности браузер кеширует файлы CSS и данный процесс значительно экономит трафик и увеличивает скорость повторного отображения страницы</w:t>
      </w:r>
      <w:r w:rsidR="009909A9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A7879" w14:textId="77777777" w:rsidR="003458E1" w:rsidRPr="00883244" w:rsidRDefault="003458E1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— это язык программирования, который, в случае веб-проектов, делает их интерактивными: добавляют всплывающие окна, анимацию, кнопки реакций, формы для отправки информации и многое другое. Его альтернативное название — главный язык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визуала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взаимодействуют пользователи. На текущий момент интерпретатор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строен во все современные браузеры, так что проблем с запуском кода не наблюдается. Возможности данного языка широки, а синтаксис по сложности уступает другим языкам, что объясняет популярность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 веб-разработке.</w:t>
      </w:r>
    </w:p>
    <w:p w14:paraId="1EDC9A78" w14:textId="1FD2D9A9" w:rsidR="00C32355" w:rsidRPr="00883244" w:rsidRDefault="00553A0C" w:rsidP="00D80066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66893701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Постановка задачи </w:t>
      </w:r>
      <w:r w:rsidR="00CF364F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еб-сайта</w:t>
      </w:r>
      <w:bookmarkEnd w:id="15"/>
    </w:p>
    <w:p w14:paraId="47380B2F" w14:textId="6B53662A" w:rsidR="00CF364F" w:rsidRPr="00883244" w:rsidRDefault="00CF364F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и разработке интернет-магазина </w:t>
      </w:r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оит уделить внимание ряду ключевых задач, которые будут направлены на создание удобного и функционального веб-сайта. Вот основные задачи проекта:</w:t>
      </w:r>
    </w:p>
    <w:p w14:paraId="4C11DE5E" w14:textId="77777777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интерфейса корзины, позволяющего пользователям управлять заказами, добавлять и удалять товары.</w:t>
      </w:r>
    </w:p>
    <w:p w14:paraId="648CA33F" w14:textId="23A58BB6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азработка каталога товаров с описаниями товаров, функцией «Добавить в корзину» и возможностью перехода на страницу товара.</w:t>
      </w:r>
    </w:p>
    <w:p w14:paraId="025FA5B2" w14:textId="5EE06D0A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ализация страницы товара с подробной информацией о продукте, его характеристиками и функцией «Добавить в корзину».</w:t>
      </w:r>
    </w:p>
    <w:p w14:paraId="2A64502B" w14:textId="0782B361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формы оформления заказа для ввода данных покупателя, оформления заказа и кнопкой для отправки заказа.</w:t>
      </w:r>
    </w:p>
    <w:p w14:paraId="52C88C90" w14:textId="77777777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>Предоставление подробной информации о способах оплаты и условиях доставки, обеспечивающих комфорт при совершении покупок.</w:t>
      </w:r>
    </w:p>
    <w:p w14:paraId="72C556F6" w14:textId="77777777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страницы с информацией о компании, ее целях и преимуществах для привлечения и удержания клиентов.</w:t>
      </w:r>
    </w:p>
    <w:p w14:paraId="17A615BA" w14:textId="77F8BAA0" w:rsidR="00CF364F" w:rsidRPr="00883244" w:rsidRDefault="00CF364F" w:rsidP="008B30C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ализация этих задач позволит </w:t>
      </w:r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оздать привлекательный и удобный интернет-магазин бытовой техники, способный эффективно удовлетворять потребности клиентов и создавать благоприятное впечатление о компании.</w:t>
      </w:r>
    </w:p>
    <w:p w14:paraId="71E1AD0E" w14:textId="68A36B1A" w:rsidR="00D80066" w:rsidRPr="00972EAD" w:rsidRDefault="00D80066" w:rsidP="00972EAD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66893702"/>
      <w:r w:rsidRPr="00972EAD">
        <w:rPr>
          <w:rFonts w:ascii="Times New Roman" w:hAnsi="Times New Roman" w:cs="Times New Roman"/>
          <w:b/>
          <w:bCs/>
          <w:color w:val="auto"/>
          <w:sz w:val="32"/>
          <w:szCs w:val="32"/>
        </w:rPr>
        <w:t>1.5 Выводы</w:t>
      </w:r>
      <w:bookmarkEnd w:id="16"/>
    </w:p>
    <w:p w14:paraId="5B6EE2DB" w14:textId="047E536C" w:rsidR="00883244" w:rsidRDefault="008B30C4" w:rsidP="00B80C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Аналитический обзор представляет собой детальный анализ предметной области, включая исследование аналогов и технологий. В рамках данного раздела была проведена оценка существующих интернет-магазинов бытовой техники, что позволило выявить их сильные и слабые стороны. Анализ технологий и программных средств, используемых для создания веб-сайтов, помог определить наиболее подходящие инструменты для реализации проекта. Итогом данного раздела стало формирование требований к разрабатываемому веб-сайту, что обеспечило фундамент для последующих этапов проектирования и реализации.</w:t>
      </w:r>
    </w:p>
    <w:p w14:paraId="7D5313F9" w14:textId="77323691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C64440C" w14:textId="306D118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345D502" w14:textId="5727DE65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F8BA30E" w14:textId="480FD9AD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31E9B50" w14:textId="70FA3505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9D1049D" w14:textId="2FC29C79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7F9986F" w14:textId="522CA90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65CE99A" w14:textId="12A56BE8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F29672A" w14:textId="39F4F9AB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61AD8C9" w14:textId="2BE95A63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23D5A50" w14:textId="40C3C06C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B9C8DA" w14:textId="03A9105E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7E5961B" w14:textId="618B8232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0E8FFB" w14:textId="024D6826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EA1318C" w14:textId="5C7BB1DC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0632EF3" w14:textId="5F41D93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369899" w14:textId="3A4F8789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80F5D2D" w14:textId="087FB0E2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5B17032" w14:textId="7FB3B472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C1E76EC" w14:textId="1E8E2E48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F92319C" w14:textId="69D8584A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BBFECFF" w14:textId="57362AEB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4197082" w14:textId="6ABE8AEF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AE4E910" w14:textId="76A2C7C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DD6A456" w14:textId="77777777" w:rsidR="00883244" w:rsidRP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1D10452" w14:textId="7BB5498B" w:rsidR="005319A4" w:rsidRPr="00883244" w:rsidRDefault="00635541" w:rsidP="00D80066">
      <w:pPr>
        <w:pStyle w:val="1"/>
        <w:spacing w:before="360" w:beforeAutospacing="0" w:after="240" w:afterAutospacing="0"/>
        <w:ind w:firstLine="720"/>
        <w:contextualSpacing/>
        <w:rPr>
          <w:sz w:val="28"/>
          <w:szCs w:val="28"/>
        </w:rPr>
      </w:pPr>
      <w:bookmarkStart w:id="17" w:name="_Toc166893703"/>
      <w:r w:rsidRPr="00883244">
        <w:rPr>
          <w:sz w:val="28"/>
          <w:szCs w:val="28"/>
        </w:rPr>
        <w:lastRenderedPageBreak/>
        <w:t xml:space="preserve">2. </w:t>
      </w:r>
      <w:r w:rsidR="005319A4" w:rsidRPr="00883244">
        <w:rPr>
          <w:sz w:val="28"/>
          <w:szCs w:val="28"/>
        </w:rPr>
        <w:t>Проектирование</w:t>
      </w:r>
      <w:bookmarkEnd w:id="17"/>
    </w:p>
    <w:p w14:paraId="4A9F60A1" w14:textId="77777777" w:rsidR="005319A4" w:rsidRPr="00883244" w:rsidRDefault="005319A4" w:rsidP="00D80066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166893704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1 </w:t>
      </w:r>
      <w:r w:rsidRPr="0088324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страниц проекта</w:t>
      </w:r>
      <w:bookmarkEnd w:id="18"/>
    </w:p>
    <w:p w14:paraId="5F4AEC16" w14:textId="3FFCD523" w:rsidR="005319A4" w:rsidRPr="00883244" w:rsidRDefault="005319A4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проекта </w:t>
      </w:r>
      <w:r w:rsidR="00E30542" w:rsidRPr="00883244">
        <w:rPr>
          <w:rFonts w:ascii="Times New Roman" w:hAnsi="Times New Roman" w:cs="Times New Roman"/>
          <w:sz w:val="28"/>
          <w:szCs w:val="28"/>
          <w:lang w:val="ru-RU"/>
        </w:rPr>
        <w:t>была вз</w:t>
      </w:r>
      <w:r w:rsidR="00C902EF" w:rsidRPr="00883244">
        <w:rPr>
          <w:rFonts w:ascii="Times New Roman" w:hAnsi="Times New Roman" w:cs="Times New Roman"/>
          <w:sz w:val="28"/>
          <w:szCs w:val="28"/>
          <w:lang w:val="ru-RU"/>
        </w:rPr>
        <w:t>ята тема «</w:t>
      </w:r>
      <w:r w:rsidR="000D0F2A" w:rsidRPr="00883244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</w:t>
      </w:r>
      <w:r w:rsidR="009A2A2F" w:rsidRPr="0088324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0F2A" w:rsidRPr="008832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02EF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25FA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303" w:rsidRPr="00883244">
        <w:rPr>
          <w:rFonts w:ascii="Times New Roman" w:hAnsi="Times New Roman" w:cs="Times New Roman"/>
          <w:lang w:val="ru-RU"/>
        </w:rPr>
        <w:t xml:space="preserve"> </w:t>
      </w:r>
      <w:r w:rsidR="000D730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D80066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D7303"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D80066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730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функциональный онлайн-магазин, который позволяет пользователям выбирать и приобретать бытовую технику. Основные страницы и их функции описаны ниже:</w:t>
      </w:r>
    </w:p>
    <w:p w14:paraId="166FBF5E" w14:textId="6DF5A1A7" w:rsidR="000D7303" w:rsidRPr="00883244" w:rsidRDefault="000D730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стоит отметить наличие на каждой странице семантических тегов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476933" w14:textId="0C0B10EE" w:rsidR="000D7303" w:rsidRPr="00883244" w:rsidRDefault="00D42954" w:rsidP="00D80066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Представляет собой верхнюю часть веб-страницы, содержащую логотип, название компании и навигационное меню. Она помогает пользователям легко перемещаться по сайту и быстро возвращаться на главную страницу. Навигационное меню состоит из ссылок на страницы главная, оплата, доставка, О нас, корзина.</w:t>
      </w:r>
    </w:p>
    <w:p w14:paraId="42256240" w14:textId="77777777" w:rsidR="00D42954" w:rsidRPr="00883244" w:rsidRDefault="000D7303" w:rsidP="0077537C">
      <w:pPr>
        <w:keepNext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C9273" wp14:editId="73105CC0">
            <wp:extent cx="5648020" cy="2971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7" cy="3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F68" w14:textId="0609FEE0" w:rsidR="000D7303" w:rsidRPr="00883244" w:rsidRDefault="0048368A" w:rsidP="00D8006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D42954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.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шапка</w:t>
      </w:r>
      <w:r w:rsidR="00D42954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</w:t>
      </w:r>
    </w:p>
    <w:p w14:paraId="4D95F7C3" w14:textId="41160543" w:rsidR="00D42954" w:rsidRPr="00883244" w:rsidRDefault="00D42954" w:rsidP="00D80066">
      <w:pPr>
        <w:spacing w:after="28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Шапка выполнена в минималистичном стиле, что обеспечивает удобство использования и быстрый доступ к основным разделам сайта.</w:t>
      </w:r>
    </w:p>
    <w:p w14:paraId="6DF0A910" w14:textId="7310FC53" w:rsidR="00D42954" w:rsidRPr="00883244" w:rsidRDefault="00D42954" w:rsidP="00D80066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В подвале страниц находятся ссылки на информационные страницы О нас, доставка, оплата. Также присутствует обратная связь, состоящая из ссылок на социальные сети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мессенджер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Disco</w:t>
      </w:r>
      <w:r w:rsidR="007B0933" w:rsidRPr="008832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93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кнопка наверх для удобства пользователей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C7AABB" w14:textId="31FCB9F2" w:rsidR="000D7303" w:rsidRPr="00883244" w:rsidRDefault="000D730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CAAA" wp14:editId="23A47A1E">
            <wp:extent cx="5428564" cy="626976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451" cy="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4EE" w14:textId="778714FB" w:rsidR="009B348C" w:rsidRPr="00883244" w:rsidRDefault="0048368A" w:rsidP="00D8006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2. подвал страниц</w:t>
      </w:r>
    </w:p>
    <w:p w14:paraId="4B4B1FBF" w14:textId="6C737B14" w:rsidR="007B0933" w:rsidRPr="00883244" w:rsidRDefault="007B093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Подвал сайта 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льзователям доступ к важной информации и контактам, а также удобную навигацию по сайту.</w:t>
      </w:r>
    </w:p>
    <w:p w14:paraId="58023B4E" w14:textId="21360D1E" w:rsidR="000D7303" w:rsidRPr="00883244" w:rsidRDefault="000D7303" w:rsidP="008B30C4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Главная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страница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.html):</w:t>
      </w:r>
    </w:p>
    <w:p w14:paraId="7EC25E3C" w14:textId="2B262BC7" w:rsidR="007B0933" w:rsidRPr="00883244" w:rsidRDefault="00CA4E34" w:rsidP="008B3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имое страницы включает несколько блоков, таких как меню каталога товаров, выбор местоположения и строка поиска. Блок каталога содержит гамбургер-меню с выпадающим списком категорий, что облегчает пользователям поиск нужного товара. На странице также присутствует раздел "Популярные категории", где в слайдере представлены наиболее востребованные товары, такие как кофемашины, микроволновки, холодильники и пылесосы. Этот раздел позволяет быстро перейти к интересующим товарам. Главная страница 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четает функциональность с эстетичностью, обеспечивая пользователям быстрый доступ к ключевым разделам и популярным категориям товаров.</w:t>
      </w:r>
    </w:p>
    <w:p w14:paraId="726A42AA" w14:textId="77777777" w:rsidR="009B348C" w:rsidRPr="00883244" w:rsidRDefault="009B348C" w:rsidP="007753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66F72" w14:textId="287F1C3F" w:rsidR="00CA4E34" w:rsidRPr="00883244" w:rsidRDefault="00CA4E34" w:rsidP="007753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5ED575B9" wp14:editId="1B9D4E50">
            <wp:extent cx="5982374" cy="2648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773" cy="2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A5D" w14:textId="7AEDAF55" w:rsidR="009B348C" w:rsidRPr="00883244" w:rsidRDefault="0048368A" w:rsidP="008B30C4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3. главная страница</w:t>
      </w:r>
    </w:p>
    <w:p w14:paraId="24F80E65" w14:textId="77777777" w:rsidR="00CA4E34" w:rsidRPr="00883244" w:rsidRDefault="000D7303" w:rsidP="008B30C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Каталог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товаров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3F36DC50" w14:textId="77777777" w:rsidR="00CA4E34" w:rsidRPr="00883244" w:rsidRDefault="00CA4E34" w:rsidP="008B30C4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стоит из выпадающего списка категорий товаров, где под каждую категорию создана отдельная страница.</w:t>
      </w:r>
    </w:p>
    <w:p w14:paraId="533EE653" w14:textId="01802E6E" w:rsidR="00CA4E34" w:rsidRPr="00883244" w:rsidRDefault="00CA4E34" w:rsidP="0077537C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627822BC" wp14:editId="14C9357F">
            <wp:extent cx="1026781" cy="1460311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692" cy="1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7EF" w14:textId="77777777" w:rsidR="008B30C4" w:rsidRPr="00883244" w:rsidRDefault="008B30C4" w:rsidP="008B30C4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2.4. каталог товаров</w:t>
      </w:r>
    </w:p>
    <w:p w14:paraId="407BB6FE" w14:textId="346BF8FC" w:rsidR="00CA4E34" w:rsidRPr="00883244" w:rsidRDefault="00CA4E34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аталог включает: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холодильники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refrigerators.html), пылесос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vacuums.html), стиральные машин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washing-machines.html), микроволновки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microwaves.html), посудомоечные машин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dishwashers.html), кофемашин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coffeemaker.html), вытяжки кухонные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cooker-hoods.html), ванны(index-baths.html).</w:t>
      </w:r>
    </w:p>
    <w:p w14:paraId="1F2B14D6" w14:textId="5799EF82" w:rsidR="005B3856" w:rsidRPr="00883244" w:rsidRDefault="005B3856" w:rsidP="00951ACC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Все категории имеют однотипный дизайн, пример категории:</w:t>
      </w:r>
    </w:p>
    <w:p w14:paraId="47864211" w14:textId="226F52F6" w:rsidR="005B3856" w:rsidRPr="00883244" w:rsidRDefault="005B3856" w:rsidP="0077537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381F1" wp14:editId="67C846FF">
            <wp:extent cx="3922452" cy="339867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4" cy="3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9A4" w14:textId="01E9D7F6" w:rsidR="009B348C" w:rsidRPr="00883244" w:rsidRDefault="0048368A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5. категория микроволновки</w:t>
      </w:r>
    </w:p>
    <w:p w14:paraId="52239F4E" w14:textId="243FD92F" w:rsidR="000D7303" w:rsidRPr="00883244" w:rsidRDefault="000D7303" w:rsidP="008B30C4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раница товара (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page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33AC3DEB" w14:textId="77777777" w:rsidR="005B3856" w:rsidRPr="00883244" w:rsidRDefault="005B3856" w:rsidP="00F12B87">
      <w:pPr>
        <w:pStyle w:val="af1"/>
        <w:spacing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товара сайта 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Pr="00883244">
        <w:rPr>
          <w:sz w:val="28"/>
          <w:szCs w:val="28"/>
          <w:lang w:val="ru-RU"/>
        </w:rPr>
        <w:t xml:space="preserve"> (</w:t>
      </w:r>
      <w:r w:rsidRPr="00883244">
        <w:rPr>
          <w:sz w:val="28"/>
          <w:szCs w:val="28"/>
        </w:rPr>
        <w:t>index</w:t>
      </w:r>
      <w:r w:rsidRPr="00883244">
        <w:rPr>
          <w:sz w:val="28"/>
          <w:szCs w:val="28"/>
          <w:lang w:val="ru-RU"/>
        </w:rPr>
        <w:t>-</w:t>
      </w:r>
      <w:r w:rsidRPr="00883244">
        <w:rPr>
          <w:sz w:val="28"/>
          <w:szCs w:val="28"/>
        </w:rPr>
        <w:t>page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html</w:t>
      </w:r>
      <w:r w:rsidRPr="00883244">
        <w:rPr>
          <w:sz w:val="28"/>
          <w:szCs w:val="28"/>
          <w:lang w:val="ru-RU"/>
        </w:rPr>
        <w:t>) пользователи могут получить подробную информацию о выбранном продукте. Эта страница представляет собой удобное место для ознакомления с основными характеристиками товара, его изображением и ценой. Пользователям предоставляется возможность оценить внешний вид товара благодаря изображению, а также ознакомиться с ключевыми характеристиками, такими как вес, размеры, мощность, тип мотора и другие. Все характеристики товара представлены в понятной форме, что помогает пользователям принять информированное решение о покупке.</w:t>
      </w:r>
    </w:p>
    <w:p w14:paraId="71D034BD" w14:textId="369427E4" w:rsidR="005B3856" w:rsidRPr="00883244" w:rsidRDefault="005B3856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Одной из удобных функций страницы является динамическое обновление контента с использованием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Это позволяет странице автоматически адаптироваться к выбранному товару, отображая только актуальные характеристики и изображение. Пользователи также могут легко добавить товар в корзину, используя соответствующую кнопку, которая автоматически обновляет свое состояние после добавления товара. В целом, страница товара на сайте </w:t>
      </w:r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удобный и информативный опыт покупок, делая процесс выбора и заказа товара максимально простым и приятным для пользователей.</w:t>
      </w:r>
    </w:p>
    <w:p w14:paraId="6E47BF41" w14:textId="3DFF1D66" w:rsidR="009B348C" w:rsidRPr="00883244" w:rsidRDefault="009B348C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F6DCCA" wp14:editId="75146C68">
            <wp:extent cx="4261258" cy="3029803"/>
            <wp:effectExtent l="19050" t="19050" r="25400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09" cy="304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AE5D" w14:textId="65422AE0" w:rsidR="009B348C" w:rsidRPr="00883244" w:rsidRDefault="0048368A" w:rsidP="00951ACC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6. страница товара</w:t>
      </w:r>
    </w:p>
    <w:p w14:paraId="71C1DFAA" w14:textId="1700D3A8" w:rsidR="000D7303" w:rsidRPr="00883244" w:rsidRDefault="000D7303" w:rsidP="00951ACC">
      <w:pPr>
        <w:pStyle w:val="a3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Корзина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-busket.html):</w:t>
      </w:r>
    </w:p>
    <w:p w14:paraId="740DF563" w14:textId="7812E34C" w:rsidR="005C58BF" w:rsidRPr="00883244" w:rsidRDefault="005C58BF" w:rsidP="00951AC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корзины интернет-магазина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льзователи могут просмотреть товары, которые они добавили в корзину, и оформить заказ. Заголовок "Корзина" ясно указывает на содержание страницы.</w:t>
      </w:r>
    </w:p>
    <w:p w14:paraId="568BCA94" w14:textId="3711A86E" w:rsidR="005C58BF" w:rsidRPr="00883244" w:rsidRDefault="005C58BF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Содержимое корзины отображается в блоке с идентификатором "</w:t>
      </w:r>
      <w:r w:rsidRPr="00883244">
        <w:rPr>
          <w:sz w:val="28"/>
          <w:szCs w:val="28"/>
        </w:rPr>
        <w:t>basket</w:t>
      </w:r>
      <w:r w:rsidRPr="00883244">
        <w:rPr>
          <w:sz w:val="28"/>
          <w:szCs w:val="28"/>
          <w:lang w:val="ru-RU"/>
        </w:rPr>
        <w:t>". Каждый товар представлен в виде карточки с его названием, изображением и количеством.</w:t>
      </w:r>
    </w:p>
    <w:p w14:paraId="3B774586" w14:textId="5C7A022B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34B536AC" wp14:editId="29A91227">
            <wp:extent cx="4877796" cy="29150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369" cy="2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815" w14:textId="0F07F7CE" w:rsidR="009B348C" w:rsidRPr="00883244" w:rsidRDefault="0048368A" w:rsidP="00951AC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sz w:val="28"/>
          <w:szCs w:val="28"/>
          <w:lang w:val="ru-RU"/>
        </w:rPr>
        <w:t>2.7. корзина</w:t>
      </w:r>
    </w:p>
    <w:p w14:paraId="4BE77418" w14:textId="562A24DA" w:rsidR="005C58BF" w:rsidRPr="00883244" w:rsidRDefault="005C58BF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ользователи могут очистить корзину, нажав кнопку "Очистить корзину", либо оформить заказ, нажав кнопку "Оформить заказ". При нажатии на кнопку </w:t>
      </w:r>
      <w:r w:rsidRPr="00883244">
        <w:rPr>
          <w:sz w:val="28"/>
          <w:szCs w:val="28"/>
          <w:lang w:val="ru-RU"/>
        </w:rPr>
        <w:lastRenderedPageBreak/>
        <w:t>"Оформить заказ" открывается модальное окно с формой для заполнения персональных данных и адреса доставки.</w:t>
      </w:r>
    </w:p>
    <w:p w14:paraId="29D4B25D" w14:textId="20080C8F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603FFE79" wp14:editId="2B17470D">
            <wp:extent cx="4460461" cy="3022979"/>
            <wp:effectExtent l="19050" t="19050" r="1651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3045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90D4" w14:textId="69C48144" w:rsidR="009B348C" w:rsidRPr="00883244" w:rsidRDefault="0048368A" w:rsidP="00951ACC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8. форма оформления заказа</w:t>
      </w:r>
    </w:p>
    <w:p w14:paraId="095D9EE1" w14:textId="77777777" w:rsidR="005C58BF" w:rsidRPr="00883244" w:rsidRDefault="005C58BF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Если корзина пуста, на странице отображается сообщение "Здесь пока нету ваших заказов". Пользователям также предоставлена ссылка "Вернуться на Главную", чтобы они могли легко вернуться на главную страницу магазина.</w:t>
      </w:r>
    </w:p>
    <w:p w14:paraId="67A4CF44" w14:textId="5F6CE3F8" w:rsidR="005C58BF" w:rsidRPr="00883244" w:rsidRDefault="005C58BF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Для обработки формы заказа и отображения соответствующих уведомлений на странице используются модальные окна. После успешной отправки заказа пользователю выводится уведомление о том, что заказ обработан, и он будет скоро связан с менеджером для уточнения деталей. Если пользователь не заполнил обязательные поля формы, выводится предупреждение, указывающее на необходимость заполнения всех обязательных полей.</w:t>
      </w:r>
    </w:p>
    <w:p w14:paraId="6F72845F" w14:textId="38B52DCA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33066E96" wp14:editId="03415954">
            <wp:extent cx="5150751" cy="558960"/>
            <wp:effectExtent l="19050" t="19050" r="12065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511" cy="568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A7DC5" w14:textId="3F0EE84D" w:rsidR="009B348C" w:rsidRPr="00883244" w:rsidRDefault="0048368A" w:rsidP="00F12B87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9. модальное окно обработанного заказа</w:t>
      </w:r>
    </w:p>
    <w:p w14:paraId="0572A3C1" w14:textId="12E49F2D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07614D87" wp14:editId="0B065519">
            <wp:extent cx="5131125" cy="30321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920" w14:textId="39D28BA6" w:rsidR="009B348C" w:rsidRPr="00883244" w:rsidRDefault="009B348C" w:rsidP="00F12B87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Картина 2.10. модальное окно ввода полей</w:t>
      </w:r>
    </w:p>
    <w:p w14:paraId="71AAD958" w14:textId="7F152392" w:rsidR="009B348C" w:rsidRPr="00883244" w:rsidRDefault="00F12B87" w:rsidP="00F12B87">
      <w:pPr>
        <w:spacing w:after="240"/>
        <w:ind w:firstLine="360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5. 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Доставка (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index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delivery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, Оплата (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index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payment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, О нас (</w:t>
      </w:r>
      <w:r w:rsidR="009B348C" w:rsidRPr="00883244">
        <w:rPr>
          <w:rFonts w:ascii="Times New Roman" w:hAnsi="Times New Roman" w:cs="Times New Roman"/>
          <w:sz w:val="28"/>
          <w:szCs w:val="28"/>
          <w:lang w:val="en-US" w:eastAsia="en-GB"/>
        </w:rPr>
        <w:t>index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about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us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:</w:t>
      </w:r>
    </w:p>
    <w:p w14:paraId="43FB03F9" w14:textId="77777777" w:rsidR="009B348C" w:rsidRPr="00883244" w:rsidRDefault="009B348C" w:rsidP="00F12B87">
      <w:pPr>
        <w:pStyle w:val="af1"/>
        <w:numPr>
          <w:ilvl w:val="0"/>
          <w:numId w:val="15"/>
        </w:numPr>
        <w:spacing w:after="0" w:afterAutospacing="0"/>
        <w:contextualSpacing/>
        <w:rPr>
          <w:sz w:val="28"/>
          <w:szCs w:val="28"/>
        </w:rPr>
      </w:pPr>
      <w:proofErr w:type="spellStart"/>
      <w:r w:rsidRPr="00883244">
        <w:rPr>
          <w:sz w:val="28"/>
          <w:szCs w:val="28"/>
        </w:rPr>
        <w:lastRenderedPageBreak/>
        <w:t>Страница</w:t>
      </w:r>
      <w:proofErr w:type="spellEnd"/>
      <w:r w:rsidRPr="00883244">
        <w:rPr>
          <w:sz w:val="28"/>
          <w:szCs w:val="28"/>
        </w:rPr>
        <w:t xml:space="preserve"> "</w:t>
      </w:r>
      <w:proofErr w:type="spellStart"/>
      <w:r w:rsidRPr="00883244">
        <w:rPr>
          <w:sz w:val="28"/>
          <w:szCs w:val="28"/>
        </w:rPr>
        <w:t>Оплата</w:t>
      </w:r>
      <w:proofErr w:type="spellEnd"/>
      <w:r w:rsidRPr="00883244">
        <w:rPr>
          <w:sz w:val="28"/>
          <w:szCs w:val="28"/>
        </w:rPr>
        <w:t>":</w:t>
      </w:r>
    </w:p>
    <w:p w14:paraId="0FD432D7" w14:textId="01B1F497" w:rsidR="009B348C" w:rsidRPr="00883244" w:rsidRDefault="009B34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оплаты интернет-магазина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ставлены разнообразные методы оплаты заказов, сопровождаемые подробной информацией о каждом способе. Пользователям доступны онлайн-платежи, включая кредитные и дебетовые карты, а также платежные системы, обеспечивающие мгновенное подтверждение заказа и безопасность транзакции. Кроме того, предоставлены инструкции по банковскому переводу и оплате при получении товара. Пользователям напоминается о важности проверки введенных данных перед оплатой, времени обработки заказа при банковском переводе и условиях оплаты при получении.</w:t>
      </w:r>
    </w:p>
    <w:p w14:paraId="25D8AA21" w14:textId="040386A3" w:rsidR="00F12B87" w:rsidRPr="00883244" w:rsidRDefault="00F12B87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</w:p>
    <w:p w14:paraId="1650DC1B" w14:textId="77777777" w:rsidR="00F12B87" w:rsidRPr="00883244" w:rsidRDefault="00F12B87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</w:p>
    <w:p w14:paraId="40A0BBA3" w14:textId="3BE293E1" w:rsidR="009B348C" w:rsidRPr="00883244" w:rsidRDefault="009B348C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79E09FF0" wp14:editId="41B56B14">
            <wp:extent cx="4693551" cy="252708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F" w14:textId="2DF55964" w:rsidR="009B348C" w:rsidRPr="00883244" w:rsidRDefault="0048368A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11. оплата</w:t>
      </w:r>
    </w:p>
    <w:p w14:paraId="5AAF0B3D" w14:textId="77777777" w:rsidR="009B348C" w:rsidRPr="00883244" w:rsidRDefault="009B348C" w:rsidP="00883244">
      <w:pPr>
        <w:pStyle w:val="af1"/>
        <w:numPr>
          <w:ilvl w:val="0"/>
          <w:numId w:val="15"/>
        </w:numPr>
        <w:spacing w:before="0" w:beforeAutospacing="0" w:after="0" w:afterAutospacing="0"/>
        <w:ind w:left="357"/>
        <w:contextualSpacing/>
        <w:jc w:val="both"/>
        <w:rPr>
          <w:sz w:val="28"/>
          <w:szCs w:val="28"/>
        </w:rPr>
      </w:pPr>
      <w:proofErr w:type="spellStart"/>
      <w:r w:rsidRPr="00883244">
        <w:rPr>
          <w:sz w:val="28"/>
          <w:szCs w:val="28"/>
        </w:rPr>
        <w:t>Страница</w:t>
      </w:r>
      <w:proofErr w:type="spellEnd"/>
      <w:r w:rsidRPr="00883244">
        <w:rPr>
          <w:sz w:val="28"/>
          <w:szCs w:val="28"/>
        </w:rPr>
        <w:t xml:space="preserve"> "</w:t>
      </w:r>
      <w:proofErr w:type="spellStart"/>
      <w:r w:rsidRPr="00883244">
        <w:rPr>
          <w:sz w:val="28"/>
          <w:szCs w:val="28"/>
        </w:rPr>
        <w:t>Доставка</w:t>
      </w:r>
      <w:proofErr w:type="spellEnd"/>
      <w:r w:rsidRPr="00883244">
        <w:rPr>
          <w:sz w:val="28"/>
          <w:szCs w:val="28"/>
        </w:rPr>
        <w:t>":</w:t>
      </w:r>
    </w:p>
    <w:p w14:paraId="084F18A7" w14:textId="0628537D" w:rsidR="009B348C" w:rsidRPr="00883244" w:rsidRDefault="009B348C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"Доставка" интернет-магазина </w:t>
      </w:r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нформация о процессе доставки заказов в различные регионы Беларуси. Для каждого города указаны сроки доставки, стоимость и условия бесплатной доставки при заказе на определенную сумму. Для клиентов из других регионов предоставлена возможность курьерской доставки с индивидуальными сроками и стоимостью. Пользователям также напоминается о важности корректного ввода адреса доставки и возможности связи с курьером в случае отсутствия получателя.</w:t>
      </w:r>
    </w:p>
    <w:p w14:paraId="2622795D" w14:textId="78EA06BC" w:rsidR="009B348C" w:rsidRPr="00883244" w:rsidRDefault="009B348C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825936" wp14:editId="1B1683CD">
            <wp:extent cx="3553963" cy="3286929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C26" w14:textId="3323FB20" w:rsidR="009B348C" w:rsidRPr="00883244" w:rsidRDefault="0048368A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2. доставка</w:t>
      </w:r>
    </w:p>
    <w:p w14:paraId="5D716AF3" w14:textId="77777777" w:rsidR="009B348C" w:rsidRPr="00883244" w:rsidRDefault="009B348C" w:rsidP="0077537C">
      <w:pPr>
        <w:pStyle w:val="af1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spellStart"/>
      <w:r w:rsidRPr="00883244">
        <w:rPr>
          <w:sz w:val="28"/>
          <w:szCs w:val="28"/>
        </w:rPr>
        <w:t>Страница</w:t>
      </w:r>
      <w:proofErr w:type="spellEnd"/>
      <w:r w:rsidRPr="00883244">
        <w:rPr>
          <w:sz w:val="28"/>
          <w:szCs w:val="28"/>
        </w:rPr>
        <w:t xml:space="preserve"> "О </w:t>
      </w:r>
      <w:proofErr w:type="spellStart"/>
      <w:r w:rsidRPr="00883244">
        <w:rPr>
          <w:sz w:val="28"/>
          <w:szCs w:val="28"/>
        </w:rPr>
        <w:t>нас</w:t>
      </w:r>
      <w:proofErr w:type="spellEnd"/>
      <w:r w:rsidRPr="00883244">
        <w:rPr>
          <w:sz w:val="28"/>
          <w:szCs w:val="28"/>
        </w:rPr>
        <w:t>":</w:t>
      </w:r>
    </w:p>
    <w:p w14:paraId="6320D387" w14:textId="0C0E4960" w:rsidR="009B348C" w:rsidRPr="00883244" w:rsidRDefault="009B34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"О нас" представлена информация о компании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ее целях и преимуществах для клиентов. Компания создана с целью облегчить жизнь клиентов, предоставляя широкий выбор высококачественной бытовой техники по доступным ценам.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гордится предоставлением услуг по всей Беларуси, обеспечивая возможность заказа товара независимо от местоположения. Гарантируется высокое качество товаров, быстрая и надежная доставка, а также профессиональная консультация и поддержка на всех этапах покупки. Компания выражает благодарность за выбор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обещает приятный и беззаботный опыт покупок.</w:t>
      </w:r>
    </w:p>
    <w:p w14:paraId="6EE9F4C9" w14:textId="6826B659" w:rsidR="000D7303" w:rsidRPr="00883244" w:rsidRDefault="009B348C" w:rsidP="0077537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6038E3" wp14:editId="6A467053">
            <wp:extent cx="5371072" cy="5181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344" cy="52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E2" w14:textId="2B501FAF" w:rsidR="008231D4" w:rsidRDefault="0048368A" w:rsidP="00F12B87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3. О нас</w:t>
      </w:r>
    </w:p>
    <w:p w14:paraId="3BDC35E5" w14:textId="4EC349D8" w:rsidR="00883244" w:rsidRPr="00B80CDA" w:rsidRDefault="00883244" w:rsidP="00B80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ервый раздел (синий): Команда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ремится сделать жизнь клиентов легче и комфортнее, предлагая широкий выбор высококачественной бытовой техники по доступным ценам.</w:t>
      </w:r>
      <w:r w:rsidRPr="00B80CDA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CDA">
        <w:rPr>
          <w:rStyle w:val="af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торой раздел (красный):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Компания гордится предоставлением услуг по всей Республике Беларусь, позволяя клиентам заказывать все необходимое для дома, независимо от местоположения.</w:t>
      </w:r>
      <w:r w:rsidRPr="00B80CDA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CDA">
        <w:rPr>
          <w:rStyle w:val="af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етий раздел (зеленый):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0CDA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 высокое качество товаров, быструю и надежную доставку в любой регион Беларуси, а также профессиональную консультацию и поддержку на всех этапах покупки.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>Логотип компании, буква "</w:t>
      </w:r>
      <w:r w:rsidRPr="00B80CDA">
        <w:rPr>
          <w:rFonts w:ascii="Times New Roman" w:hAnsi="Times New Roman" w:cs="Times New Roman"/>
          <w:sz w:val="28"/>
          <w:szCs w:val="28"/>
        </w:rPr>
        <w:t>G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>" в окружении шестеренки, символизирует технологичность и надежность.</w:t>
      </w:r>
    </w:p>
    <w:p w14:paraId="3B67E7E4" w14:textId="77777777" w:rsidR="007F03E6" w:rsidRPr="00883244" w:rsidRDefault="0093155A" w:rsidP="00F12B87">
      <w:pPr>
        <w:pStyle w:val="2"/>
        <w:spacing w:before="360" w:after="240" w:line="240" w:lineRule="auto"/>
        <w:contextualSpacing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166893705"/>
      <w:r w:rsidRPr="00883244">
        <w:rPr>
          <w:rFonts w:ascii="Times New Roman" w:hAnsi="Times New Roman" w:cs="Times New Roman"/>
          <w:b/>
          <w:bCs/>
          <w:color w:val="auto"/>
          <w:lang w:val="ru-RU"/>
        </w:rPr>
        <w:t>2.2</w:t>
      </w:r>
      <w:r w:rsidR="007D6828" w:rsidRPr="00883244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F393D" w:rsidRPr="00883244">
        <w:rPr>
          <w:rFonts w:ascii="Times New Roman" w:hAnsi="Times New Roman" w:cs="Times New Roman"/>
          <w:b/>
          <w:bCs/>
          <w:color w:val="auto"/>
          <w:lang w:val="ru-RU"/>
        </w:rPr>
        <w:t>Структурная схема проекта</w:t>
      </w:r>
      <w:bookmarkEnd w:id="19"/>
    </w:p>
    <w:p w14:paraId="0E67E2A3" w14:textId="77777777" w:rsidR="001A11C4" w:rsidRPr="00883244" w:rsidRDefault="001A11C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Структурная схема проекта интернет-магазина является основой его организации и функционирования. Она обеспечивает систематизацию всех элементов сайта, начиная от файлов </w:t>
      </w:r>
      <w:r w:rsidRPr="00883244">
        <w:rPr>
          <w:sz w:val="28"/>
          <w:szCs w:val="28"/>
        </w:rPr>
        <w:t>HTML</w:t>
      </w:r>
      <w:r w:rsidRPr="00883244">
        <w:rPr>
          <w:sz w:val="28"/>
          <w:szCs w:val="28"/>
          <w:lang w:val="ru-RU"/>
        </w:rPr>
        <w:t xml:space="preserve">, </w:t>
      </w:r>
      <w:r w:rsidRPr="00883244">
        <w:rPr>
          <w:sz w:val="28"/>
          <w:szCs w:val="28"/>
        </w:rPr>
        <w:t>CSS</w:t>
      </w:r>
      <w:r w:rsidRPr="00883244">
        <w:rPr>
          <w:sz w:val="28"/>
          <w:szCs w:val="28"/>
          <w:lang w:val="ru-RU"/>
        </w:rPr>
        <w:t xml:space="preserve"> и </w:t>
      </w:r>
      <w:r w:rsidRPr="00883244">
        <w:rPr>
          <w:sz w:val="28"/>
          <w:szCs w:val="28"/>
        </w:rPr>
        <w:t>JavaScript</w:t>
      </w:r>
      <w:r w:rsidRPr="00883244">
        <w:rPr>
          <w:sz w:val="28"/>
          <w:szCs w:val="28"/>
          <w:lang w:val="ru-RU"/>
        </w:rPr>
        <w:t xml:space="preserve"> до изображений, шрифтов и других ресурсов.</w:t>
      </w:r>
    </w:p>
    <w:p w14:paraId="426E2FAD" w14:textId="419F03AA" w:rsidR="001A11C4" w:rsidRPr="00883244" w:rsidRDefault="009D0428" w:rsidP="00B80CDA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lastRenderedPageBreak/>
        <w:t>Преимущества такой структуры в том, что о</w:t>
      </w:r>
      <w:r w:rsidR="001A11C4" w:rsidRPr="00883244">
        <w:rPr>
          <w:sz w:val="28"/>
          <w:szCs w:val="28"/>
          <w:lang w:val="ru-RU"/>
        </w:rPr>
        <w:t>на делает проект организованным и легкоуправляемым, позволяя разработчикам и дизайнерам работать параллельно и эффективно. Масштабируемость такой схемы позволяет легко добавлять новые страницы, ресурсы и функциональность без нарушения целостности проекта. Кроме того, она способствует созданию чистого и понятного кода, что упрощает его обслуживание и развитие.</w:t>
      </w:r>
    </w:p>
    <w:p w14:paraId="1827DCFC" w14:textId="77777777" w:rsidR="001A11C4" w:rsidRPr="00B80CDA" w:rsidRDefault="001A11C4" w:rsidP="00B80CDA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>Однако есть и недостатки. Пользователи могут столкнуться с проблемами в навигации между страницами, особенно если сайт содержит много информации. Это может затруднить пользовательский опыт и увеличить время загрузки страниц. Кроме того, сложность навигации может привести к потере пользователей и снижению конверсии.</w:t>
      </w:r>
    </w:p>
    <w:p w14:paraId="5FD18744" w14:textId="072E234F" w:rsidR="001A11C4" w:rsidRPr="00883244" w:rsidRDefault="0048368A" w:rsidP="00B80CDA">
      <w:pPr>
        <w:pStyle w:val="af1"/>
        <w:contextualSpacing/>
        <w:jc w:val="center"/>
      </w:pPr>
      <w:r w:rsidRPr="0088324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E479A8" wp14:editId="10DFD1C1">
                <wp:simplePos x="0" y="0"/>
                <wp:positionH relativeFrom="margin">
                  <wp:align>left</wp:align>
                </wp:positionH>
                <wp:positionV relativeFrom="paragraph">
                  <wp:posOffset>6829093</wp:posOffset>
                </wp:positionV>
                <wp:extent cx="5940425" cy="635"/>
                <wp:effectExtent l="0" t="0" r="3175" b="254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CF5A" w14:textId="77777777" w:rsidR="00F12B87" w:rsidRPr="00F12B87" w:rsidRDefault="00F12B87" w:rsidP="001A11C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12B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Рисунок 2.8 – Структурная схема проекта «</w:t>
                            </w:r>
                            <w:r w:rsidRPr="00F12B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TechGrove</w:t>
                            </w:r>
                            <w:r w:rsidRPr="00F12B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479A8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left:0;text-align:left;margin-left:0;margin-top:537.7pt;width:467.75pt;height:.0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" stroked="f">
                <v:textbox style="mso-fit-shape-to-text:t" inset="0,0,0,0">
                  <w:txbxContent>
                    <w:p w14:paraId="4E1ECF5A" w14:textId="77777777" w:rsidR="00F12B87" w:rsidRPr="00F12B87" w:rsidRDefault="00F12B87" w:rsidP="001A11C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F12B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Рисунок 2.8 – Структурная схема проекта «</w:t>
                      </w:r>
                      <w:r w:rsidRPr="00F12B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TechGrove</w:t>
                      </w:r>
                      <w:r w:rsidRPr="00F12B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11C4" w:rsidRPr="00883244">
        <w:rPr>
          <w:noProof/>
        </w:rPr>
        <w:drawing>
          <wp:inline distT="0" distB="0" distL="0" distR="0" wp14:anchorId="31C7BBDB" wp14:editId="1FBD5B57">
            <wp:extent cx="5403323" cy="590909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399" cy="59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72C" w14:textId="2EAE19C4" w:rsidR="001A11C4" w:rsidRPr="00883244" w:rsidRDefault="001A11C4" w:rsidP="0077537C">
      <w:pPr>
        <w:pStyle w:val="af1"/>
        <w:contextualSpacing/>
      </w:pPr>
    </w:p>
    <w:p w14:paraId="44207565" w14:textId="1705E55B" w:rsidR="005F5E9B" w:rsidRPr="00883244" w:rsidRDefault="003A154E" w:rsidP="00B80C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с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остав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необходимо отметить важность организации папок и файлов.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апка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епосредственно создается курсовой проект называется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Она включает в себя 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четырнадцать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которые были названы в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Первую папку можно выделить, как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C22C5" w:rsidRPr="0088324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она хранит в себе сти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курсового проекта. Папка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что означает изображение, соответственно, хранит в себе изображени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включая различные элементы навигации.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апка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файлы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4BA8" w:rsidRPr="0088324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C22C5" w:rsidRPr="0088324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апка «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» предназначена для хранения файлов с расширением .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уются для написания стилей с помощью препроцессора 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организовать и упростить процесс написания </w:t>
      </w:r>
      <w:r w:rsidR="00F90820" w:rsidRPr="00883244">
        <w:rPr>
          <w:rFonts w:ascii="Times New Roman" w:hAnsi="Times New Roman" w:cs="Times New Roman"/>
          <w:sz w:val="28"/>
          <w:szCs w:val="28"/>
        </w:rPr>
        <w:t>C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позволяя использовать переменные, вложенность, 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другие возможности, упрощающие разработку и поддержку стилей. Файлы могут быть структурированы по компонентам, подобно структуре </w:t>
      </w:r>
      <w:r w:rsidR="00F90820" w:rsidRPr="00883244">
        <w:rPr>
          <w:rFonts w:ascii="Times New Roman" w:hAnsi="Times New Roman" w:cs="Times New Roman"/>
          <w:sz w:val="28"/>
          <w:szCs w:val="28"/>
        </w:rPr>
        <w:t>C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. Папка «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» содержит файл с расширением .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хранятся данные о продуктах, представленных на сайте. Файл 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информацию о продукте, такую как название, ссылка на изображение, описание, цена и другие характеристики. Эти данные могут использоваться для динамической генерации страниц товаров и интеграции с другими системами. 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Данная структуризация файлов по папкам позволяет верстальщику создавать сайты на профессиональном уровне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6FF35" w14:textId="5E7A6E82" w:rsidR="00883244" w:rsidRPr="00972EAD" w:rsidRDefault="00F12B87" w:rsidP="00972EAD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893706"/>
      <w:r w:rsidRPr="00972EAD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воды</w:t>
      </w:r>
      <w:bookmarkEnd w:id="20"/>
    </w:p>
    <w:p w14:paraId="19EE5BC7" w14:textId="3D18755B" w:rsidR="00883244" w:rsidRDefault="00883244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Раздел проектирования охватывает структурное и архитектурное планирование веб-сайта. Были разработаны структурная схема проекта и детальные описания его компонентов. Важным аспектом проектирования стала семантическая верстка, использование </w:t>
      </w:r>
      <w:r w:rsidRPr="00883244">
        <w:rPr>
          <w:rFonts w:ascii="Times New Roman" w:hAnsi="Times New Roman" w:cs="Times New Roman"/>
          <w:sz w:val="28"/>
          <w:szCs w:val="28"/>
        </w:rPr>
        <w:t>HTML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Pr="00883244">
        <w:rPr>
          <w:rFonts w:ascii="Times New Roman" w:hAnsi="Times New Roman" w:cs="Times New Roman"/>
          <w:sz w:val="28"/>
          <w:szCs w:val="28"/>
        </w:rPr>
        <w:t>SCSS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244">
        <w:rPr>
          <w:rFonts w:ascii="Times New Roman" w:hAnsi="Times New Roman" w:cs="Times New Roman"/>
          <w:sz w:val="28"/>
          <w:szCs w:val="28"/>
        </w:rPr>
        <w:t>CSS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3 для создания адаптивного интерфейса. Четко спланированная структура позволила обеспечить логичное и удобное взаимодействие пользователей с сайтом. Итогом проектирования стало создание макета сайта, соответствующего требованиям и ожиданиям целевой аудитории.</w:t>
      </w:r>
    </w:p>
    <w:p w14:paraId="6E5B0457" w14:textId="3C84D288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D7B34" w14:textId="7C0512A8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9B4AF" w14:textId="523C72C5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0BC056" w14:textId="216A61F9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3D49DA" w14:textId="20908066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9A97BA" w14:textId="25C9A3DD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014AD" w14:textId="77777777" w:rsidR="00B80CDA" w:rsidRPr="00883244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33FE2" w14:textId="6B8E930D" w:rsidR="00BC22C5" w:rsidRPr="00F12B87" w:rsidRDefault="00635541" w:rsidP="00B80CDA">
      <w:pPr>
        <w:pStyle w:val="1"/>
        <w:ind w:firstLine="720"/>
        <w:contextualSpacing/>
        <w:rPr>
          <w:sz w:val="28"/>
          <w:szCs w:val="28"/>
        </w:rPr>
      </w:pPr>
      <w:bookmarkStart w:id="21" w:name="_Toc166893707"/>
      <w:r w:rsidRPr="00F12B87">
        <w:rPr>
          <w:sz w:val="28"/>
          <w:szCs w:val="28"/>
        </w:rPr>
        <w:lastRenderedPageBreak/>
        <w:t xml:space="preserve">3 </w:t>
      </w:r>
      <w:r w:rsidR="00BC22C5" w:rsidRPr="00F12B87">
        <w:rPr>
          <w:sz w:val="28"/>
          <w:szCs w:val="28"/>
        </w:rPr>
        <w:t>Реализация проекта</w:t>
      </w:r>
      <w:bookmarkEnd w:id="21"/>
    </w:p>
    <w:p w14:paraId="60B6B0D1" w14:textId="77777777" w:rsidR="00BC22C5" w:rsidRPr="00F12B87" w:rsidRDefault="00BC22C5" w:rsidP="00B80CDA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66893708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верстки</w:t>
      </w:r>
      <w:bookmarkEnd w:id="22"/>
    </w:p>
    <w:p w14:paraId="5BAA3B75" w14:textId="77777777" w:rsidR="005F5E9B" w:rsidRPr="00F12B87" w:rsidRDefault="0087740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проектирования проекта </w:t>
      </w:r>
      <w:r w:rsidR="00D935D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следует этап реализации, где необходимо сверстать 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>сайт по заданному макету, разработать страницы с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7C6885" w:rsidRPr="00F12B8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 w:rsidRPr="00F12B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2CE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а затем </w:t>
      </w:r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spellStart"/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49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Перед началом </w:t>
      </w:r>
      <w:r w:rsidR="00786454" w:rsidRPr="00F12B87">
        <w:rPr>
          <w:rFonts w:ascii="Times New Roman" w:hAnsi="Times New Roman" w:cs="Times New Roman"/>
          <w:sz w:val="28"/>
          <w:szCs w:val="28"/>
          <w:lang w:val="ru-RU"/>
        </w:rPr>
        <w:t>верстки любого сайта, необходимо мысленно поделить его на блоки, а те – на подблоки и от этого отталкиваться.</w:t>
      </w:r>
    </w:p>
    <w:p w14:paraId="2CB7E92C" w14:textId="77777777" w:rsidR="002A7B97" w:rsidRPr="00F12B87" w:rsidRDefault="00786F8A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было сохранить </w:t>
      </w:r>
      <w:r w:rsidR="004609F1" w:rsidRPr="00F12B87">
        <w:rPr>
          <w:rFonts w:ascii="Times New Roman" w:hAnsi="Times New Roman" w:cs="Times New Roman"/>
          <w:sz w:val="28"/>
          <w:szCs w:val="28"/>
          <w:lang w:val="ru-RU"/>
        </w:rPr>
        <w:t>все изображения в отдельную папку</w:t>
      </w:r>
      <w:r w:rsidR="00B719EA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создать в 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новы</w:t>
      </w:r>
      <w:r w:rsidR="007853C0" w:rsidRPr="00F12B8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7853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ы и выбрать соответствующие разрешения. </w:t>
      </w:r>
      <w:r w:rsidR="0015729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</w:t>
      </w:r>
      <w:r w:rsidR="00157295" w:rsidRPr="00F12B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729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 было решено в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>ыбрать название «</w:t>
      </w:r>
      <w:r w:rsidR="000817C5" w:rsidRPr="00F12B8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7C5" w:rsidRPr="00F12B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», что </w:t>
      </w:r>
      <w:r w:rsidR="00930AE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адиционным названием </w:t>
      </w:r>
      <w:r w:rsidR="00176188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930AE0" w:rsidRPr="00F12B8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176188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нему подключается </w:t>
      </w:r>
      <w:proofErr w:type="spellStart"/>
      <w:r w:rsidR="003323A9" w:rsidRPr="00F12B8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>-файл</w:t>
      </w:r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>метатега</w:t>
      </w:r>
      <w:proofErr w:type="spellEnd"/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 w:rsidRPr="00F12B8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тело тега &lt;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&gt;. Здесь 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rel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атрибут, описывающий тип ссылки, 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файл.</w:t>
      </w:r>
    </w:p>
    <w:p w14:paraId="7B9BBCD1" w14:textId="18448FA7" w:rsidR="00F12B87" w:rsidRPr="00B80CDA" w:rsidRDefault="005260A0" w:rsidP="00B80CDA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>В теге &lt;</w:t>
      </w:r>
      <w:r w:rsidRPr="00B80CD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&gt; прописан скелет </w:t>
      </w:r>
      <w:r w:rsidR="007A776B" w:rsidRPr="00B80CDA">
        <w:rPr>
          <w:rFonts w:ascii="Times New Roman" w:hAnsi="Times New Roman" w:cs="Times New Roman"/>
          <w:sz w:val="28"/>
          <w:szCs w:val="28"/>
          <w:lang w:val="ru-RU"/>
        </w:rPr>
        <w:t>сайта, который по началу отображается на сайте некорректно.</w:t>
      </w:r>
      <w:r w:rsidR="00C0149C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B0E" w:rsidRPr="00B80CDA">
        <w:rPr>
          <w:rFonts w:ascii="Times New Roman" w:hAnsi="Times New Roman" w:cs="Times New Roman"/>
          <w:sz w:val="28"/>
          <w:szCs w:val="28"/>
          <w:lang w:val="ru-RU"/>
        </w:rPr>
        <w:t>Как известно, у каждого блока есть максимальная ширина, именно для этого основной контент страницы помещен в тег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&gt; с классом «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=”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”»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. Данный класс содержит особые параметры, которые ограничивают блок по ширине и располагают </w:t>
      </w:r>
      <w:r w:rsidR="00BC2F5A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BC2F5A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по центру.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75" w:rsidRPr="00B80CDA">
        <w:rPr>
          <w:rFonts w:ascii="Times New Roman" w:hAnsi="Times New Roman" w:cs="Times New Roman"/>
          <w:sz w:val="28"/>
          <w:szCs w:val="28"/>
          <w:lang w:val="ru-RU"/>
        </w:rPr>
        <w:t>Листинг данного класса представлен далее:</w:t>
      </w:r>
    </w:p>
    <w:p w14:paraId="0BD56C34" w14:textId="77777777" w:rsidR="00C2762B" w:rsidRPr="00883244" w:rsidRDefault="00C2762B" w:rsidP="00B80CDA">
      <w:pPr>
        <w:spacing w:before="228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.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container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{</w:t>
      </w:r>
    </w:p>
    <w:p w14:paraId="15A4B2CD" w14:textId="74FCA142" w:rsidR="00C2762B" w:rsidRPr="00883244" w:rsidRDefault="00C2762B" w:rsidP="0077537C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   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max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-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width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: </w:t>
      </w:r>
      <w:r w:rsidR="000D0F2A"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192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0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px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;</w:t>
      </w:r>
    </w:p>
    <w:p w14:paraId="1AC3442F" w14:textId="1D490ED6" w:rsidR="000D0F2A" w:rsidRPr="00883244" w:rsidRDefault="000D0F2A" w:rsidP="0077537C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   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width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:100%</w:t>
      </w:r>
    </w:p>
    <w:p w14:paraId="521C7FB9" w14:textId="628082F2" w:rsidR="00C2762B" w:rsidRPr="00883244" w:rsidRDefault="00C2762B" w:rsidP="0077537C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   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margin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: 0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auto</w:t>
      </w:r>
      <w:r w:rsidRPr="00883244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A5CAAF5" w14:textId="6E6564E0" w:rsidR="00C2762B" w:rsidRPr="00883244" w:rsidRDefault="00444375" w:rsidP="00883244">
      <w:pPr>
        <w:tabs>
          <w:tab w:val="left" w:pos="1215"/>
        </w:tabs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77A99" wp14:editId="1246F11D">
                <wp:simplePos x="0" y="0"/>
                <wp:positionH relativeFrom="margin">
                  <wp:posOffset>1536065</wp:posOffset>
                </wp:positionH>
                <wp:positionV relativeFrom="paragraph">
                  <wp:posOffset>239519</wp:posOffset>
                </wp:positionV>
                <wp:extent cx="3084830" cy="635"/>
                <wp:effectExtent l="0" t="0" r="127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8BE3A" w14:textId="77777777" w:rsidR="00F12B87" w:rsidRPr="00444375" w:rsidRDefault="00F12B87" w:rsidP="0044437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ontain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77A99" id="Надпись 53" o:spid="_x0000_s1027" type="#_x0000_t202" style="position:absolute;margin-left:120.95pt;margin-top:18.85pt;width:242.9pt;height: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WiRgIAAGw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" stroked="f">
                <v:textbox style="mso-fit-shape-to-text:t" inset="0,0,0,0">
                  <w:txbxContent>
                    <w:p w14:paraId="5888BE3A" w14:textId="77777777" w:rsidR="00F12B87" w:rsidRPr="00444375" w:rsidRDefault="00F12B87" w:rsidP="00444375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contain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762B"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}</w:t>
      </w:r>
      <w:r w:rsidR="00883244"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ab/>
      </w:r>
    </w:p>
    <w:p w14:paraId="40174F2C" w14:textId="77777777" w:rsidR="00E041B3" w:rsidRPr="00F12B87" w:rsidRDefault="00BA1EA6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Важно выделить, что </w:t>
      </w:r>
      <w:r w:rsidR="00325B5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вся верстка сайта была поделена на </w:t>
      </w:r>
      <w:r w:rsidR="00E9518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локи, элементы, модификаторы. </w:t>
      </w:r>
    </w:p>
    <w:p w14:paraId="5945207A" w14:textId="77777777" w:rsidR="004419B7" w:rsidRPr="00F12B87" w:rsidRDefault="00E95187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Блок, в свою очередь, представляет собой</w:t>
      </w:r>
      <w:r w:rsidR="00E041B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 независимые компоненты страницы, которые имеют свой стиль, размер, поведение. Примеры блоков — это строка поиска, футер, хедер. Блоки могут быть простыми и составными. Таким образом, вся верстка </w:t>
      </w:r>
      <w:r w:rsidR="002C10C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ыла собрана </w:t>
      </w:r>
      <w:r w:rsidR="00E041B3" w:rsidRPr="00F12B87">
        <w:rPr>
          <w:rFonts w:ascii="Times New Roman" w:hAnsi="Times New Roman" w:cs="Times New Roman"/>
          <w:sz w:val="28"/>
          <w:szCs w:val="28"/>
          <w:lang w:val="ru-RU"/>
        </w:rPr>
        <w:t>из таких компонентов.</w:t>
      </w:r>
      <w:r w:rsidR="00BA1EA6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FBCBD3" w14:textId="77777777" w:rsidR="00E041B3" w:rsidRPr="00F12B87" w:rsidRDefault="00E041B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Элемент – это часть</w:t>
      </w:r>
      <w:r w:rsidR="00E3461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блока, которая не используется отдельно от него. Например, элементами строки поиска может быть собственно строка, иконки, контент.</w:t>
      </w:r>
    </w:p>
    <w:p w14:paraId="15C73FE3" w14:textId="77777777" w:rsidR="00E3461D" w:rsidRPr="00F12B87" w:rsidRDefault="00E3461D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Модификатор – свойство блока или элемента, которое отвечает за изменение его поведения или внешнего вида. Например, модификатор может менять цвет строки поиска при неверно заданном значении. У блока или элемента может быть несколько модификаторов.</w:t>
      </w:r>
    </w:p>
    <w:p w14:paraId="17EA9FF7" w14:textId="79C658E0" w:rsidR="00A80A72" w:rsidRPr="00B80CDA" w:rsidRDefault="00A80A72" w:rsidP="00B80CDA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же в ходе данного проекта использовал</w:t>
      </w:r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вдо</w:t>
      </w:r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proofErr w:type="spellEnd"/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th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hild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2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+ 1)</w:t>
      </w:r>
      <w:r w:rsidR="00C06B90" w:rsidRPr="00B80CDA">
        <w:rPr>
          <w:rFonts w:ascii="Times New Roman" w:hAnsi="Times New Roman" w:cs="Times New Roman"/>
          <w:sz w:val="28"/>
          <w:szCs w:val="28"/>
          <w:lang w:val="ru-RU"/>
        </w:rPr>
        <w:t>, который используе</w:t>
      </w:r>
      <w:r w:rsidR="004872B8" w:rsidRPr="00B80CDA">
        <w:rPr>
          <w:rFonts w:ascii="Times New Roman" w:hAnsi="Times New Roman" w:cs="Times New Roman"/>
          <w:sz w:val="28"/>
          <w:szCs w:val="28"/>
          <w:lang w:val="ru-RU"/>
        </w:rPr>
        <w:t>тся как селектор, соответству</w:t>
      </w:r>
      <w:r w:rsidR="00975E23" w:rsidRPr="00B80CDA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4872B8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каждому элементу, который является n -м дочерним элементом того же типа (имя тега) своего родителя</w:t>
      </w:r>
      <w:r w:rsidR="00975E23" w:rsidRPr="00B80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515591" w14:textId="77777777" w:rsidR="009A2A2F" w:rsidRPr="00883244" w:rsidRDefault="009A2A2F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.feedback--</w:t>
      </w:r>
      <w:proofErr w:type="spellStart"/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item:nth-child</w:t>
      </w:r>
      <w:proofErr w:type="spellEnd"/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(2n + 1)</w:t>
      </w:r>
    </w:p>
    <w:p w14:paraId="7D4C8A57" w14:textId="77777777" w:rsidR="009A2A2F" w:rsidRPr="00883244" w:rsidRDefault="009A2A2F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{</w:t>
      </w:r>
    </w:p>
    <w:p w14:paraId="7C6436AB" w14:textId="77777777" w:rsidR="009A2A2F" w:rsidRPr="00883244" w:rsidRDefault="009A2A2F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 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 xml:space="preserve"> 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 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 xml:space="preserve"> 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font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-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size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: 20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px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;</w:t>
      </w:r>
    </w:p>
    <w:p w14:paraId="746A87E4" w14:textId="4B8431B7" w:rsidR="00C16E76" w:rsidRPr="00B80CDA" w:rsidRDefault="009A2A2F" w:rsidP="00B80CDA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}</w:t>
      </w:r>
      <w:r w:rsidR="00C16E76" w:rsidRPr="00F12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9B7C" wp14:editId="0105B580">
                <wp:simplePos x="0" y="0"/>
                <wp:positionH relativeFrom="margin">
                  <wp:posOffset>1127806</wp:posOffset>
                </wp:positionH>
                <wp:positionV relativeFrom="paragraph">
                  <wp:posOffset>353540</wp:posOffset>
                </wp:positionV>
                <wp:extent cx="3382196" cy="635"/>
                <wp:effectExtent l="0" t="0" r="889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1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062A" w14:textId="77777777" w:rsidR="00F12B87" w:rsidRPr="00444375" w:rsidRDefault="00F12B87" w:rsidP="00C16E7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Использование псевдо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C9B7C" id="Надпись 54" o:spid="_x0000_s1028" type="#_x0000_t202" style="position:absolute;margin-left:88.8pt;margin-top:27.85pt;width:266.3pt;height:.0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" stroked="f">
                <v:textbox style="mso-fit-shape-to-text:t" inset="0,0,0,0">
                  <w:txbxContent>
                    <w:p w14:paraId="6172062A" w14:textId="77777777" w:rsidR="00F12B87" w:rsidRPr="00444375" w:rsidRDefault="00F12B87" w:rsidP="00C16E76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Использование псевдоклас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C2240" w14:textId="77777777" w:rsidR="00C16E76" w:rsidRPr="00F12B87" w:rsidRDefault="00FF3931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Таким же образом были реализован</w:t>
      </w:r>
      <w:r w:rsidR="00BE3F8C" w:rsidRPr="00F12B87">
        <w:rPr>
          <w:rFonts w:ascii="Times New Roman" w:hAnsi="Times New Roman" w:cs="Times New Roman"/>
          <w:sz w:val="28"/>
          <w:szCs w:val="28"/>
          <w:lang w:val="ru-RU"/>
        </w:rPr>
        <w:t>ы элементы формы.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8C8DE4" w14:textId="77777777" w:rsidR="003F10B9" w:rsidRPr="00F12B87" w:rsidRDefault="003F10B9" w:rsidP="00B80CDA">
      <w:pPr>
        <w:pStyle w:val="2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3" w:name="_Toc121626243"/>
      <w:bookmarkStart w:id="24" w:name="_Toc166893709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3.2 Адаптивная верстка</w:t>
      </w:r>
      <w:bookmarkEnd w:id="23"/>
      <w:bookmarkEnd w:id="24"/>
    </w:p>
    <w:p w14:paraId="5E2C3E1D" w14:textId="580B9E22" w:rsidR="003F10B9" w:rsidRPr="00F12B87" w:rsidRDefault="003F10B9" w:rsidP="00775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аптивность — одно из ключевых требований, предъявляемых к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ым сайтам. Ресурс должен одинаково хорошо демонстрироваться на экране компьютера, планшете, смартфоне. Адаптивная верстка позволяет подстраиваться любому элементу сайта под разрешение экрана, позволяя менять размер шрифта, расположение объектов, цвет и т.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. Происходит это динамически, с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м медиа-запросов, позволяющих автоматически определять разрешение монитора, тип устройства и подставлять указанные значения. </w:t>
      </w:r>
    </w:p>
    <w:p w14:paraId="50BE58CA" w14:textId="24480777" w:rsidR="003F7207" w:rsidRPr="00F12B87" w:rsidRDefault="003F7207" w:rsidP="00775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айте подключались файлы с</w:t>
      </w:r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тилями в зависимости от ширины экрана через </w:t>
      </w:r>
      <w:proofErr w:type="spellStart"/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дизапрос</w:t>
      </w:r>
      <w:proofErr w:type="spellEnd"/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95DED9" w14:textId="77777777" w:rsidR="00CE5CB3" w:rsidRPr="00972EAD" w:rsidRDefault="00CE5CB3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sz w:val="28"/>
          <w:szCs w:val="28"/>
          <w:lang w:eastAsia="en-GB"/>
        </w:rPr>
      </w:pP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 </w:t>
      </w:r>
      <w:r w:rsidRPr="00972EAD">
        <w:rPr>
          <w:rFonts w:ascii="Courier New" w:eastAsia="Times New Roman" w:hAnsi="Courier New" w:cs="Courier New"/>
          <w:sz w:val="28"/>
          <w:szCs w:val="28"/>
          <w:lang w:val="ru-RU" w:eastAsia="en-GB"/>
        </w:rPr>
        <w:t xml:space="preserve"> </w:t>
      </w: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 </w:t>
      </w:r>
      <w:r w:rsidRPr="00972EAD">
        <w:rPr>
          <w:rFonts w:ascii="Courier New" w:eastAsia="Times New Roman" w:hAnsi="Courier New" w:cs="Courier New"/>
          <w:sz w:val="28"/>
          <w:szCs w:val="28"/>
          <w:lang w:val="ru-RU" w:eastAsia="en-GB"/>
        </w:rPr>
        <w:t xml:space="preserve"> </w:t>
      </w: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&lt;link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rel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="stylesheet" media="screen and (max-width: 1024px)"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href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="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css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/style1024px.css"&gt;</w:t>
      </w:r>
    </w:p>
    <w:p w14:paraId="7A5330B3" w14:textId="4E6C50A3" w:rsidR="00CE5CB3" w:rsidRPr="00972EAD" w:rsidRDefault="00CE5CB3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sz w:val="28"/>
          <w:szCs w:val="28"/>
          <w:lang w:eastAsia="en-GB"/>
        </w:rPr>
      </w:pPr>
      <w:r w:rsidRPr="00972EAD">
        <w:rPr>
          <w:rFonts w:ascii="Courier New" w:hAnsi="Courier New" w:cs="Courier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08D9F" wp14:editId="1F2779F6">
                <wp:simplePos x="0" y="0"/>
                <wp:positionH relativeFrom="margin">
                  <wp:posOffset>1232839</wp:posOffset>
                </wp:positionH>
                <wp:positionV relativeFrom="paragraph">
                  <wp:posOffset>511037</wp:posOffset>
                </wp:positionV>
                <wp:extent cx="3084830" cy="635"/>
                <wp:effectExtent l="0" t="0" r="127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F83F7" w14:textId="7B311FA8" w:rsidR="00F12B87" w:rsidRPr="008E60D1" w:rsidRDefault="00F12B87" w:rsidP="00972EAD">
                            <w:pPr>
                              <w:pStyle w:val="a6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Пример медиа-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8D9F" id="Надпись 47" o:spid="_x0000_s1029" type="#_x0000_t202" style="position:absolute;margin-left:97.05pt;margin-top:40.25pt;width:242.9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3SAIAAGwEAAAOAAAAZHJzL2Uyb0RvYy54bWysVLFu2zAQ3Qv0Hwjutew4TQ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" stroked="f">
                <v:textbox style="mso-fit-shape-to-text:t" inset="0,0,0,0">
                  <w:txbxContent>
                    <w:p w14:paraId="752F83F7" w14:textId="7B311FA8" w:rsidR="00F12B87" w:rsidRPr="008E60D1" w:rsidRDefault="00F12B87" w:rsidP="00972EAD">
                      <w:pPr>
                        <w:pStyle w:val="a6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Пример медиа-запро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    &lt;link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rel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="stylesheet" media="screen and (max-width: 480px)"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href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="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css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/style480px.css"&gt;</w:t>
      </w:r>
    </w:p>
    <w:p w14:paraId="427CC31D" w14:textId="77777777" w:rsidR="00CE5CB3" w:rsidRPr="00F12B87" w:rsidRDefault="00CE5CB3" w:rsidP="00972EAD">
      <w:pPr>
        <w:pStyle w:val="af1"/>
        <w:spacing w:before="28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bookmarkStart w:id="25" w:name="_Toc121626245"/>
      <w:bookmarkStart w:id="26" w:name="_Toc121626246"/>
      <w:r w:rsidRPr="00F12B87">
        <w:rPr>
          <w:sz w:val="28"/>
          <w:szCs w:val="28"/>
          <w:lang w:val="ru-RU"/>
        </w:rPr>
        <w:t xml:space="preserve">Первый медиа-запрос указывает на использование таблицы стилей 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1024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B87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F12B87">
        <w:rPr>
          <w:sz w:val="28"/>
          <w:szCs w:val="28"/>
          <w:lang w:val="ru-RU"/>
        </w:rPr>
        <w:t xml:space="preserve"> для экранов шириной до 1024 пикселей. Это может быть, например, для планшетов и ноутбуков. В этом файле </w:t>
      </w:r>
      <w:r w:rsidRPr="00F12B87">
        <w:rPr>
          <w:sz w:val="28"/>
          <w:szCs w:val="28"/>
        </w:rPr>
        <w:t>CSS</w:t>
      </w:r>
      <w:r w:rsidRPr="00F12B87">
        <w:rPr>
          <w:sz w:val="28"/>
          <w:szCs w:val="28"/>
          <w:lang w:val="ru-RU"/>
        </w:rPr>
        <w:t xml:space="preserve"> могут быть определены стили, которые обеспечивают лучшую читаемость и удобство использования на таких устройствах, например, изменение размера и расположения элементов, уменьшение отступов и т.д.</w:t>
      </w:r>
    </w:p>
    <w:p w14:paraId="4756178A" w14:textId="3C86CE7B" w:rsidR="00CE5CB3" w:rsidRPr="00F12B87" w:rsidRDefault="00CE5CB3" w:rsidP="00B80CDA">
      <w:pPr>
        <w:pStyle w:val="af1"/>
        <w:spacing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Второй медиа-запрос применяется для экранов шириной до 480 пикселей, что обычно соответствует мобильным устройствам, таким как смартфоны. В файле 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480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B87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F12B87">
        <w:rPr>
          <w:sz w:val="28"/>
          <w:szCs w:val="28"/>
          <w:lang w:val="ru-RU"/>
        </w:rPr>
        <w:t xml:space="preserve"> определены более радикальные изменения в дизайне, такие как изменение шрифтов, макета элементов, управление отображением меню и другие аспекты, которые делают сайт более удобным для использования на устройствах с маленькими экранами.</w:t>
      </w:r>
    </w:p>
    <w:p w14:paraId="6F9085E9" w14:textId="7D28B5A5" w:rsidR="00E36F49" w:rsidRPr="00F12B87" w:rsidRDefault="00E36F49" w:rsidP="00775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Для создания адаптивной вёрстки реализовалось несколько пунктов. Один из них – указывание единиц измерения не в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p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а в процентах. Они вычисляются по формуле: ширина нужного элемента / ширина родительского элемента * 100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%. Но основная часть адаптивной. </w:t>
      </w:r>
    </w:p>
    <w:p w14:paraId="166E21ED" w14:textId="43805B86" w:rsidR="00484F84" w:rsidRPr="00F12B87" w:rsidRDefault="00C006FE" w:rsidP="00B80C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 адаптивной вёрстке помогают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-элементы. Выше было описано использование свойства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>-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wrap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секции главной страницы.</w:t>
      </w:r>
    </w:p>
    <w:p w14:paraId="01EBA2C9" w14:textId="77777777" w:rsidR="00CE5CB3" w:rsidRPr="00F12B87" w:rsidRDefault="00CE5CB3" w:rsidP="00B80CDA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Это позволяет сайту автоматически реагировать на размеры экранов, оптимизируя визуальное представление и обеспечивая пользователю более приятный и удобный опыт использования, независимо от того, на каком устройстве он просматривает сайт.</w:t>
      </w:r>
    </w:p>
    <w:p w14:paraId="2E44011E" w14:textId="7A385C3B" w:rsidR="00CE5CB3" w:rsidRDefault="00CE5CB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72DAE" w14:textId="0C03B647" w:rsidR="00B80CDA" w:rsidRPr="00972EAD" w:rsidRDefault="00B80CDA" w:rsidP="00972EAD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893710"/>
      <w:r w:rsidRPr="00972EA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Выводы</w:t>
      </w:r>
      <w:bookmarkEnd w:id="27"/>
    </w:p>
    <w:p w14:paraId="1A183254" w14:textId="4852A1C5" w:rsidR="00F26216" w:rsidRPr="00B80CDA" w:rsidRDefault="00B80CDA" w:rsidP="00B80C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Этап реализации проекта включал в себя разработку и верстку веб-сайта. В ходе этого этапа были применены выбранные технологии и инструменты, включая </w:t>
      </w:r>
      <w:r w:rsidRPr="00B80CDA">
        <w:rPr>
          <w:rFonts w:ascii="Times New Roman" w:hAnsi="Times New Roman" w:cs="Times New Roman"/>
          <w:sz w:val="28"/>
          <w:szCs w:val="28"/>
        </w:rPr>
        <w:t>HTML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5 для разметки, </w:t>
      </w:r>
      <w:r w:rsidRPr="00B80CDA">
        <w:rPr>
          <w:rFonts w:ascii="Times New Roman" w:hAnsi="Times New Roman" w:cs="Times New Roman"/>
          <w:sz w:val="28"/>
          <w:szCs w:val="28"/>
        </w:rPr>
        <w:t>SCSS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80CDA">
        <w:rPr>
          <w:rFonts w:ascii="Times New Roman" w:hAnsi="Times New Roman" w:cs="Times New Roman"/>
          <w:sz w:val="28"/>
          <w:szCs w:val="28"/>
        </w:rPr>
        <w:t>CSS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>3 для оформления. Адаптивная верстка обеспечила корректное отображение сайта на различных устройствах. Также были реализованы все функциональные элементы, предусмотренные проектом. В результате был создан рабочий прототип веб-сайта, готовый к тестированию и дальнейшему развитию.</w:t>
      </w:r>
      <w:r w:rsidR="00F26216" w:rsidRPr="00B80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2D4F80F5" w14:textId="77777777" w:rsidR="00893626" w:rsidRPr="00F12B87" w:rsidRDefault="00893626" w:rsidP="00972EAD">
      <w:pPr>
        <w:pStyle w:val="1"/>
        <w:ind w:firstLine="709"/>
        <w:contextualSpacing/>
        <w:rPr>
          <w:color w:val="FF0000"/>
          <w:sz w:val="28"/>
          <w:szCs w:val="28"/>
        </w:rPr>
      </w:pPr>
      <w:bookmarkStart w:id="28" w:name="_Toc166893711"/>
      <w:r w:rsidRPr="00F12B87">
        <w:rPr>
          <w:sz w:val="28"/>
          <w:szCs w:val="28"/>
        </w:rPr>
        <w:lastRenderedPageBreak/>
        <w:t>4. Тестирование</w:t>
      </w:r>
      <w:bookmarkEnd w:id="28"/>
    </w:p>
    <w:p w14:paraId="5E12F292" w14:textId="3D87A07B" w:rsidR="00893626" w:rsidRPr="00F12B87" w:rsidRDefault="00893626" w:rsidP="0077537C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В структуре сайта именования классам давались по технологии БЭМ. Для проверки корректности используется сервис Генератор 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HTML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дерева [</w:t>
      </w:r>
      <w:r w:rsidR="00C41F46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]. Ошибок не </w:t>
      </w:r>
      <w:r w:rsidR="00C41F46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было 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бнаружено. Максимального числа уровней сайт достигает на главной странице – 1</w:t>
      </w:r>
      <w:r w:rsidR="00286C23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Генератор </w:t>
      </w:r>
      <w:r w:rsidR="004C0D79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е подтвердил полной точности заголовков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 Результат представлен на рисунке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286C23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4.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1 </w:t>
      </w:r>
    </w:p>
    <w:p w14:paraId="17F0B464" w14:textId="039BCC6C" w:rsidR="00F671DA" w:rsidRPr="00F12B87" w:rsidRDefault="00893626" w:rsidP="0077537C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тоговый проект был протестирован на производительность с помощью сервиса </w:t>
      </w:r>
      <w:r w:rsidRPr="00F12B87"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F12B87">
        <w:rPr>
          <w:rFonts w:ascii="Times New Roman" w:eastAsia="Calibri" w:hAnsi="Times New Roman" w:cs="Times New Roman"/>
          <w:sz w:val="28"/>
          <w:szCs w:val="28"/>
          <w:lang w:eastAsia="ru-RU"/>
        </w:rPr>
        <w:t>dev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B1ED2"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[10]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084522A5" w14:textId="2780D33A" w:rsidR="009079EB" w:rsidRPr="00F12B87" w:rsidRDefault="004C0D79" w:rsidP="0077537C">
      <w:pPr>
        <w:spacing w:after="0" w:line="240" w:lineRule="auto"/>
        <w:ind w:right="-3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7947F" wp14:editId="2C4424AE">
            <wp:extent cx="2293082" cy="30692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3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F72" w14:textId="120AF136" w:rsidR="004C0D79" w:rsidRPr="00F12B87" w:rsidRDefault="004C0D79" w:rsidP="0077537C">
      <w:pPr>
        <w:spacing w:after="0" w:line="240" w:lineRule="auto"/>
        <w:ind w:right="-3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2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6DE3F" wp14:editId="1FCC97F5">
                <wp:simplePos x="0" y="0"/>
                <wp:positionH relativeFrom="margin">
                  <wp:align>center</wp:align>
                </wp:positionH>
                <wp:positionV relativeFrom="paragraph">
                  <wp:posOffset>2623931</wp:posOffset>
                </wp:positionV>
                <wp:extent cx="3084830" cy="635"/>
                <wp:effectExtent l="0" t="0" r="127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320F" w14:textId="757E8B03" w:rsidR="00F12B87" w:rsidRPr="008E60D1" w:rsidRDefault="00F12B87" w:rsidP="00D26A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Генератор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TML-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DE3F" id="Надпись 29" o:spid="_x0000_s1030" type="#_x0000_t202" style="position:absolute;left:0;text-align:left;margin-left:0;margin-top:206.6pt;width:242.9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1SAIAAGwEAAAOAAAAZHJzL2Uyb0RvYy54bWysVL1u2zAQ3gv0HQjutfyTBq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" stroked="f">
                <v:textbox style="mso-fit-shape-to-text:t" inset="0,0,0,0">
                  <w:txbxContent>
                    <w:p w14:paraId="3943320F" w14:textId="757E8B03" w:rsidR="00F12B87" w:rsidRPr="008E60D1" w:rsidRDefault="00F12B87" w:rsidP="00D26A8A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Генератор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TML-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2B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D3E1" wp14:editId="309C67EC">
            <wp:extent cx="2296960" cy="2537479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8587" cy="2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552" w14:textId="178CDD1A" w:rsidR="004C0D79" w:rsidRPr="00F12B87" w:rsidRDefault="00C72AEA" w:rsidP="000F737A">
      <w:pPr>
        <w:pStyle w:val="2"/>
        <w:spacing w:before="360" w:after="24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9" w:name="_Toc166893712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4.1 </w:t>
      </w:r>
      <w:proofErr w:type="spellStart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Кроссбраузерное</w:t>
      </w:r>
      <w:proofErr w:type="spellEnd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тестирование</w:t>
      </w:r>
      <w:bookmarkEnd w:id="25"/>
      <w:bookmarkEnd w:id="29"/>
    </w:p>
    <w:p w14:paraId="6AD815F7" w14:textId="3E77776B" w:rsidR="00C72AEA" w:rsidRPr="00F12B87" w:rsidRDefault="00C72AEA" w:rsidP="0077537C">
      <w:pPr>
        <w:pStyle w:val="060"/>
        <w:ind w:firstLine="0"/>
        <w:contextualSpacing/>
        <w:rPr>
          <w:lang w:val="ru-RU" w:eastAsia="ru-RU"/>
        </w:rPr>
      </w:pPr>
      <w:proofErr w:type="spellStart"/>
      <w:r w:rsidRPr="00F12B87">
        <w:rPr>
          <w:lang w:val="ru-RU" w:eastAsia="ru-RU"/>
        </w:rPr>
        <w:t>Кроссбраузерность</w:t>
      </w:r>
      <w:proofErr w:type="spellEnd"/>
      <w:r w:rsidRPr="00F12B87">
        <w:rPr>
          <w:lang w:val="ru-RU" w:eastAsia="ru-RU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</w:t>
      </w:r>
      <w:r w:rsidRPr="00F12B87">
        <w:rPr>
          <w:lang w:eastAsia="ru-RU"/>
        </w:rPr>
        <w:t> </w:t>
      </w:r>
      <w:r w:rsidRPr="00F12B87">
        <w:rPr>
          <w:lang w:val="ru-RU" w:eastAsia="ru-RU"/>
        </w:rPr>
        <w:t>поднятия рейтинга в поисковых системах.</w:t>
      </w:r>
    </w:p>
    <w:p w14:paraId="35932164" w14:textId="55644CCB" w:rsidR="004C0D79" w:rsidRPr="00F12B87" w:rsidRDefault="00C72AEA" w:rsidP="0077537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После написания основной структуры страницы на </w:t>
      </w: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 внешнего стилевого оформления появился вопрос о тестировании.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айт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т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мощи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личных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аузеров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7CD7EF16" w14:textId="77777777" w:rsidR="00C72AEA" w:rsidRPr="00F12B87" w:rsidRDefault="00C72AE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Opera;</w:t>
      </w:r>
    </w:p>
    <w:p w14:paraId="02FC1203" w14:textId="77777777" w:rsidR="00C72AEA" w:rsidRPr="00F12B87" w:rsidRDefault="00C72AE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Google Chrome;</w:t>
      </w:r>
    </w:p>
    <w:p w14:paraId="1B4BA9AD" w14:textId="77777777" w:rsidR="00C72AEA" w:rsidRPr="00F12B87" w:rsidRDefault="00C72AE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Yandex;</w:t>
      </w:r>
    </w:p>
    <w:p w14:paraId="2C6D6290" w14:textId="24FD56B0" w:rsidR="00A75751" w:rsidRDefault="0048368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60AAE" wp14:editId="1E5EC1CE">
                <wp:simplePos x="0" y="0"/>
                <wp:positionH relativeFrom="margin">
                  <wp:align>center</wp:align>
                </wp:positionH>
                <wp:positionV relativeFrom="paragraph">
                  <wp:posOffset>1522261</wp:posOffset>
                </wp:positionV>
                <wp:extent cx="503745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4F5EE" w14:textId="77777777" w:rsidR="00F12B87" w:rsidRPr="00972EAD" w:rsidRDefault="00F12B87" w:rsidP="00972EAD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972EA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972EA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2EA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2 – Проверка сайта на производ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0AAE" id="Надпись 72" o:spid="_x0000_s1031" type="#_x0000_t202" style="position:absolute;left:0;text-align:left;margin-left:0;margin-top:119.85pt;width:396.65pt;height: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" stroked="f">
                <v:textbox style="mso-fit-shape-to-text:t" inset="0,0,0,0">
                  <w:txbxContent>
                    <w:p w14:paraId="0B04F5EE" w14:textId="77777777" w:rsidR="00F12B87" w:rsidRPr="00972EAD" w:rsidRDefault="00F12B87" w:rsidP="00972EAD">
                      <w:pPr>
                        <w:pStyle w:val="a6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pacing w:val="-4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972EA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972EA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72EA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2 – Проверка сайта на производительност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711" w:rsidRPr="00F12B87"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2C36606F" wp14:editId="040653D9">
            <wp:simplePos x="0" y="0"/>
            <wp:positionH relativeFrom="margin">
              <wp:align>center</wp:align>
            </wp:positionH>
            <wp:positionV relativeFrom="paragraph">
              <wp:posOffset>312558</wp:posOffset>
            </wp:positionV>
            <wp:extent cx="5037455" cy="1208405"/>
            <wp:effectExtent l="19050" t="19050" r="10795" b="1079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EA" w:rsidRPr="00F12B87">
        <w:rPr>
          <w:lang w:val="en-US"/>
        </w:rPr>
        <w:t>Microsoft Edge.</w:t>
      </w:r>
    </w:p>
    <w:p w14:paraId="25F36499" w14:textId="643DB842" w:rsidR="00972EAD" w:rsidRPr="000F737A" w:rsidRDefault="000F737A" w:rsidP="000F737A">
      <w:pPr>
        <w:pStyle w:val="aa"/>
        <w:spacing w:before="280"/>
        <w:ind w:left="0" w:firstLine="720"/>
        <w:rPr>
          <w:lang w:val="ru-RU"/>
        </w:rPr>
      </w:pPr>
      <w:r w:rsidRPr="000F737A">
        <w:rPr>
          <w:lang w:val="ru-RU"/>
        </w:rPr>
        <w:t xml:space="preserve">Результаты </w:t>
      </w:r>
      <w:proofErr w:type="spellStart"/>
      <w:r w:rsidRPr="000F737A">
        <w:rPr>
          <w:lang w:val="ru-RU"/>
        </w:rPr>
        <w:t>кроссбраузерного</w:t>
      </w:r>
      <w:proofErr w:type="spellEnd"/>
      <w:r w:rsidRPr="000F737A">
        <w:rPr>
          <w:lang w:val="ru-RU"/>
        </w:rPr>
        <w:t xml:space="preserve"> тестирования показывают, что веб-сайт </w:t>
      </w:r>
      <w:proofErr w:type="spellStart"/>
      <w:r>
        <w:t>TechGrove</w:t>
      </w:r>
      <w:proofErr w:type="spellEnd"/>
      <w:r w:rsidRPr="000F737A">
        <w:rPr>
          <w:lang w:val="ru-RU"/>
        </w:rPr>
        <w:t xml:space="preserve"> обладает высокими показателями производительности, доступности, рекомендаций и поисковой оптимизации. Это подтверждает его готовность к эксплуатации и перспективы успешного функционирования на рынке. Поддержание высоких стандартов </w:t>
      </w:r>
      <w:proofErr w:type="spellStart"/>
      <w:r w:rsidRPr="000F737A">
        <w:rPr>
          <w:lang w:val="ru-RU"/>
        </w:rPr>
        <w:t>кроссбраузерности</w:t>
      </w:r>
      <w:proofErr w:type="spellEnd"/>
      <w:r w:rsidRPr="000F737A">
        <w:rPr>
          <w:lang w:val="ru-RU"/>
        </w:rPr>
        <w:t xml:space="preserve"> обеспечивает конкурентное преимущество и способствует достижению бизнес-целей компании.</w:t>
      </w:r>
    </w:p>
    <w:p w14:paraId="7B6B0A19" w14:textId="79395C39" w:rsidR="00A75751" w:rsidRPr="00F12B87" w:rsidRDefault="00A75751" w:rsidP="000F737A">
      <w:pPr>
        <w:pStyle w:val="2"/>
        <w:spacing w:before="360" w:after="24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893713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лидность</w:t>
      </w:r>
      <w:bookmarkEnd w:id="26"/>
      <w:bookmarkEnd w:id="30"/>
      <w:proofErr w:type="spellEnd"/>
    </w:p>
    <w:p w14:paraId="546F4E7A" w14:textId="7FB31EB7" w:rsidR="00A75751" w:rsidRPr="00F12B87" w:rsidRDefault="00A75751" w:rsidP="00775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лидность 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верстки — это её соответствие стандартам организации 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тсутствие ошибок в вёрстке документа — один из основных показателей её качества. При этом, соблюдение стандартов не обязательно для того, чтобы сайт верно отображался в различных браузерах.</w:t>
      </w:r>
    </w:p>
    <w:p w14:paraId="00AF2F25" w14:textId="08267470" w:rsidR="00064711" w:rsidRPr="00F12B87" w:rsidRDefault="00A75751" w:rsidP="0077537C">
      <w:pPr>
        <w:pStyle w:val="af1"/>
        <w:contextualSpacing/>
        <w:rPr>
          <w:sz w:val="28"/>
          <w:szCs w:val="28"/>
          <w:lang w:val="ru-RU"/>
        </w:rPr>
      </w:pPr>
      <w:r w:rsidRPr="00F12B87">
        <w:rPr>
          <w:color w:val="000000" w:themeColor="text1"/>
          <w:sz w:val="28"/>
          <w:szCs w:val="28"/>
          <w:lang w:val="ru-RU" w:eastAsia="ru-RU"/>
        </w:rPr>
        <w:t xml:space="preserve">Сайт прошёл проверку на валидность в сервисе </w:t>
      </w:r>
      <w:r w:rsidRPr="00F12B87">
        <w:rPr>
          <w:sz w:val="28"/>
          <w:szCs w:val="28"/>
          <w:lang w:val="en-US"/>
        </w:rPr>
        <w:t>validator</w:t>
      </w:r>
      <w:r w:rsidRPr="00F12B87">
        <w:rPr>
          <w:sz w:val="28"/>
          <w:szCs w:val="28"/>
          <w:lang w:val="ru-RU"/>
        </w:rPr>
        <w:t>.</w:t>
      </w:r>
      <w:r w:rsidRPr="00F12B87">
        <w:rPr>
          <w:sz w:val="28"/>
          <w:szCs w:val="28"/>
          <w:lang w:val="en-US"/>
        </w:rPr>
        <w:t>w</w:t>
      </w:r>
      <w:r w:rsidRPr="00F12B87">
        <w:rPr>
          <w:sz w:val="28"/>
          <w:szCs w:val="28"/>
          <w:lang w:val="ru-RU"/>
        </w:rPr>
        <w:t>3.</w:t>
      </w:r>
      <w:r w:rsidRPr="00F12B87">
        <w:rPr>
          <w:sz w:val="28"/>
          <w:szCs w:val="28"/>
          <w:lang w:val="en-US"/>
        </w:rPr>
        <w:t>org</w:t>
      </w:r>
      <w:r w:rsidRPr="00F12B87">
        <w:rPr>
          <w:sz w:val="28"/>
          <w:szCs w:val="28"/>
          <w:lang w:val="ru-RU"/>
        </w:rPr>
        <w:t xml:space="preserve"> [</w:t>
      </w:r>
      <w:r w:rsidR="001C02F7" w:rsidRPr="00F12B87">
        <w:rPr>
          <w:sz w:val="28"/>
          <w:szCs w:val="28"/>
          <w:lang w:val="ru-RU"/>
        </w:rPr>
        <w:t>9</w:t>
      </w:r>
      <w:r w:rsidRPr="00F12B87">
        <w:rPr>
          <w:sz w:val="28"/>
          <w:szCs w:val="28"/>
          <w:lang w:val="ru-RU"/>
        </w:rPr>
        <w:t>]. Ошибок не обнаружено.</w:t>
      </w:r>
    </w:p>
    <w:p w14:paraId="1740B2C0" w14:textId="77777777" w:rsidR="00064711" w:rsidRPr="00F12B87" w:rsidRDefault="00064711" w:rsidP="0077537C">
      <w:pPr>
        <w:pStyle w:val="af1"/>
        <w:keepNext/>
        <w:contextualSpacing/>
        <w:jc w:val="center"/>
      </w:pPr>
      <w:r w:rsidRPr="00F12B87">
        <w:rPr>
          <w:noProof/>
        </w:rPr>
        <w:lastRenderedPageBreak/>
        <w:drawing>
          <wp:inline distT="0" distB="0" distL="0" distR="0" wp14:anchorId="0BA797E9" wp14:editId="3E8E87C9">
            <wp:extent cx="5936310" cy="3347049"/>
            <wp:effectExtent l="19050" t="19050" r="26670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87" cy="346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5A35" w14:textId="77777777" w:rsidR="000F737A" w:rsidRDefault="00064711" w:rsidP="000F737A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72E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 4.3. - проверка сайта на валидность</w:t>
      </w:r>
    </w:p>
    <w:p w14:paraId="7D3534F2" w14:textId="77777777" w:rsidR="000F737A" w:rsidRDefault="000F737A" w:rsidP="000F737A">
      <w:pPr>
        <w:spacing w:before="28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37A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ошибок в </w:t>
      </w:r>
      <w:r w:rsidRPr="000F737A">
        <w:rPr>
          <w:rFonts w:ascii="Times New Roman" w:hAnsi="Times New Roman" w:cs="Times New Roman"/>
          <w:sz w:val="28"/>
          <w:szCs w:val="28"/>
        </w:rPr>
        <w:t>HTML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 xml:space="preserve">-верстке подтверждает её высокое качество и соответствие стандартам </w:t>
      </w:r>
      <w:r w:rsidRPr="000F737A">
        <w:rPr>
          <w:rFonts w:ascii="Times New Roman" w:hAnsi="Times New Roman" w:cs="Times New Roman"/>
          <w:sz w:val="28"/>
          <w:szCs w:val="28"/>
        </w:rPr>
        <w:t>W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F737A">
        <w:rPr>
          <w:rFonts w:ascii="Times New Roman" w:hAnsi="Times New Roman" w:cs="Times New Roman"/>
          <w:sz w:val="28"/>
          <w:szCs w:val="28"/>
        </w:rPr>
        <w:t>C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>. Это обеспечивает корректное отображение и работу сайта в различных браузерах, повышая его надежность и удобство для пользователей. Валидная верстка также способствует улучшению поисковой оптимизации, что может положительно сказаться на рейтинге сайта в поисковых системах и, как следствие, на привлечении целевой аудитории.</w:t>
      </w:r>
    </w:p>
    <w:p w14:paraId="69D237BE" w14:textId="70EA986F" w:rsidR="000F737A" w:rsidRPr="006863F3" w:rsidRDefault="000F737A" w:rsidP="006863F3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6893714"/>
      <w:r w:rsidRPr="006863F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Выводы</w:t>
      </w:r>
      <w:bookmarkEnd w:id="31"/>
    </w:p>
    <w:p w14:paraId="5D4BDE8F" w14:textId="2EECA95A" w:rsidR="000F737A" w:rsidRPr="000F737A" w:rsidRDefault="000F737A" w:rsidP="000F7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37A">
        <w:rPr>
          <w:rFonts w:ascii="Times New Roman" w:hAnsi="Times New Roman" w:cs="Times New Roman"/>
          <w:sz w:val="28"/>
          <w:szCs w:val="28"/>
        </w:rPr>
        <w:t xml:space="preserve">Результаты тестирования показывают, что веб-сайт </w:t>
      </w:r>
      <w:proofErr w:type="spellStart"/>
      <w:r w:rsidRPr="000F737A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0F737A">
        <w:rPr>
          <w:rFonts w:ascii="Times New Roman" w:hAnsi="Times New Roman" w:cs="Times New Roman"/>
          <w:sz w:val="28"/>
          <w:szCs w:val="28"/>
        </w:rPr>
        <w:t xml:space="preserve"> соответствует высоким стандартам </w:t>
      </w:r>
      <w:proofErr w:type="spellStart"/>
      <w:r w:rsidRPr="000F737A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0F737A">
        <w:rPr>
          <w:rFonts w:ascii="Times New Roman" w:hAnsi="Times New Roman" w:cs="Times New Roman"/>
          <w:sz w:val="28"/>
          <w:szCs w:val="28"/>
        </w:rPr>
        <w:t>, валидности и производительности. Это обеспечивает его надежную работу, доступность для всех пользователей и хорошую видимость в поисковых системах. Проект готов к запуску и эксплуатации, что подтверждает его перспективы успешного функционирования на рынке и достижения бизнес-целей компании.</w:t>
      </w:r>
    </w:p>
    <w:p w14:paraId="3EE40A2B" w14:textId="77777777" w:rsidR="000F737A" w:rsidRDefault="000F737A" w:rsidP="000F737A"/>
    <w:p w14:paraId="7F044CCE" w14:textId="77777777" w:rsidR="000F737A" w:rsidRDefault="000F737A" w:rsidP="000F737A"/>
    <w:p w14:paraId="178B60B2" w14:textId="77777777" w:rsidR="000F737A" w:rsidRDefault="000F737A" w:rsidP="000F737A"/>
    <w:p w14:paraId="54B78230" w14:textId="77777777" w:rsidR="000F737A" w:rsidRDefault="000F737A" w:rsidP="000F737A"/>
    <w:p w14:paraId="67896C8B" w14:textId="77777777" w:rsidR="000F737A" w:rsidRDefault="000F737A" w:rsidP="000F737A"/>
    <w:p w14:paraId="7739F321" w14:textId="77777777" w:rsidR="000F737A" w:rsidRDefault="000F737A" w:rsidP="000F737A"/>
    <w:p w14:paraId="4BC805FE" w14:textId="77777777" w:rsidR="000F737A" w:rsidRDefault="000F737A" w:rsidP="000F737A"/>
    <w:p w14:paraId="3F8801A2" w14:textId="053134EC" w:rsidR="00624CC3" w:rsidRPr="00F12B87" w:rsidRDefault="00624CC3" w:rsidP="0077537C">
      <w:pPr>
        <w:pStyle w:val="1"/>
        <w:contextualSpacing/>
        <w:jc w:val="center"/>
        <w:rPr>
          <w:color w:val="FF0000"/>
          <w:sz w:val="28"/>
          <w:szCs w:val="28"/>
        </w:rPr>
      </w:pPr>
      <w:bookmarkStart w:id="32" w:name="_Toc166893715"/>
      <w:r w:rsidRPr="00F12B87">
        <w:rPr>
          <w:sz w:val="28"/>
          <w:szCs w:val="28"/>
        </w:rPr>
        <w:lastRenderedPageBreak/>
        <w:t>Заключение</w:t>
      </w:r>
      <w:bookmarkEnd w:id="32"/>
    </w:p>
    <w:p w14:paraId="0C4A97D4" w14:textId="4E7977AA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 итог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ыл создан полноценный веб-сайт, представляющий компанию и ее продукцию. Были  использованы различные языки разметки и таблицы стилей для повышения функциональности и качества конечного продукта. Особое внимание было уделено адаптивной вёрстке, гарантирующей корректное отображение на всех устройствах.</w:t>
      </w:r>
    </w:p>
    <w:p w14:paraId="24AF69BF" w14:textId="1083F20D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ыли тщательно изучены плюсы и минусы веб-сайтов аналогичной тематики, чтобы определить оптимальные практики разработки. Анализ позволил выбрать наиболее подходящие методы и инструменты для достижения целей проекта.</w:t>
      </w:r>
    </w:p>
    <w:p w14:paraId="78789408" w14:textId="0DF1515C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сновываясь на макете из программы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eastAsia="en-GB"/>
        </w:rPr>
        <w:t>Figma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была осуществлена вёрстка, следуя современным стандартам 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5 и обеспечивая правильное подключение таблиц стилей. Глубокое понимание важности валидности, кросс-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раузерности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производительности сайта позволило создать продукт высокого качества.</w:t>
      </w:r>
    </w:p>
    <w:p w14:paraId="44D3FA55" w14:textId="145A256C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результате проделанной работы были достигнуты поставленные задачи, был разработан функци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на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л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ьный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еб-сайт, который соответствует 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сем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жиданиям и требованиям.</w:t>
      </w:r>
    </w:p>
    <w:p w14:paraId="48784A8A" w14:textId="6054C40C" w:rsidR="00CB624F" w:rsidRPr="00F12B87" w:rsidRDefault="00CB624F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D07908" w14:textId="77777777" w:rsidR="005F5E9B" w:rsidRPr="00F12B87" w:rsidRDefault="00B803DE" w:rsidP="0077537C">
      <w:pPr>
        <w:pStyle w:val="1"/>
        <w:contextualSpacing/>
        <w:jc w:val="center"/>
        <w:rPr>
          <w:sz w:val="28"/>
          <w:szCs w:val="28"/>
        </w:rPr>
      </w:pPr>
      <w:bookmarkStart w:id="33" w:name="_Toc166893716"/>
      <w:r w:rsidRPr="00F12B87">
        <w:rPr>
          <w:sz w:val="28"/>
          <w:szCs w:val="28"/>
        </w:rPr>
        <w:lastRenderedPageBreak/>
        <w:t>Список использованных источников</w:t>
      </w:r>
      <w:bookmarkEnd w:id="33"/>
    </w:p>
    <w:p w14:paraId="5DC00D22" w14:textId="03D2E46F" w:rsidR="004514C0" w:rsidRPr="00F12B87" w:rsidRDefault="004514C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HTML-генератор [Электронный ресурс] / HTML-дерево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yoksel.github.io/html-tree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12.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4BA67" w14:textId="7CAF7F83" w:rsidR="004514C0" w:rsidRPr="00F12B87" w:rsidRDefault="00AA519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5 элемент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ки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5element.by/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4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FCE38" w14:textId="18F04B36" w:rsidR="004514C0" w:rsidRPr="00F12B87" w:rsidRDefault="00AA519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2B87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/ интернет-магазин бытовой техники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sila.by/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71B28" w14:textId="066CB808" w:rsidR="004514C0" w:rsidRPr="00F12B87" w:rsidRDefault="00AA519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/ интернет-магазин бытовой техники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shop.by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4EF909B" w14:textId="6353E93E" w:rsidR="004514C0" w:rsidRPr="00F12B87" w:rsidRDefault="004514C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ЭМ [Электронный ресурс] / форум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ru.bem.info/methodology/quick-start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: 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58C86" w14:textId="52D4998C" w:rsidR="00B60A92" w:rsidRPr="00F12B87" w:rsidRDefault="004514C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JSR [Электронный ресурс] / форум - Режим доступа: </w:t>
      </w:r>
      <w:r w:rsidR="00B60A92" w:rsidRPr="00972EAD">
        <w:rPr>
          <w:rFonts w:ascii="Times New Roman" w:hAnsi="Times New Roman" w:cs="Times New Roman"/>
          <w:sz w:val="28"/>
          <w:szCs w:val="28"/>
          <w:lang w:val="ru-RU"/>
        </w:rPr>
        <w:t>https://learn.javascript.ru/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</w:p>
    <w:p w14:paraId="5308EF62" w14:textId="22AAD41B" w:rsidR="006A4B8E" w:rsidRPr="00F12B87" w:rsidRDefault="006A4B8E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Checker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1C02F7" w:rsidRPr="00972EAD">
        <w:rPr>
          <w:rFonts w:ascii="Times New Roman" w:hAnsi="Times New Roman" w:cs="Times New Roman"/>
          <w:sz w:val="28"/>
          <w:szCs w:val="28"/>
          <w:lang w:val="ru-RU"/>
        </w:rPr>
        <w:t>https://validator.w3.org/nu/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476D1" w14:textId="4B647C04" w:rsidR="005A76C5" w:rsidRPr="00F12B87" w:rsidRDefault="005A76C5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4A333B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r w:rsidR="002057B4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vonsikstanislav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2F7" w:rsidRPr="00972EAD">
        <w:rPr>
          <w:rFonts w:ascii="Times New Roman" w:hAnsi="Times New Roman" w:cs="Times New Roman"/>
          <w:sz w:val="28"/>
          <w:szCs w:val="28"/>
          <w:lang w:val="ru-RU"/>
        </w:rPr>
        <w:t>https://vonsikstanislav.github.io/Coursework__TechGrove/</w:t>
      </w:r>
      <w:r w:rsidR="00971B9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9D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–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F34" w14:textId="6DEA7E6C" w:rsidR="00D318DC" w:rsidRPr="00F12B87" w:rsidRDefault="00CB3BEE" w:rsidP="0077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[Электронный ресурс] – Режим доступа: </w:t>
      </w:r>
      <w:r w:rsidRPr="00F12B87">
        <w:rPr>
          <w:rFonts w:ascii="Times New Roman" w:hAnsi="Times New Roman" w:cs="Times New Roman"/>
          <w:sz w:val="28"/>
          <w:szCs w:val="28"/>
        </w:rPr>
        <w:t>https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2B87">
        <w:rPr>
          <w:rFonts w:ascii="Times New Roman" w:hAnsi="Times New Roman" w:cs="Times New Roman"/>
          <w:sz w:val="28"/>
          <w:szCs w:val="28"/>
        </w:rPr>
        <w:t>validator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</w:rPr>
        <w:t>w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12B87">
        <w:rPr>
          <w:rFonts w:ascii="Times New Roman" w:hAnsi="Times New Roman" w:cs="Times New Roman"/>
          <w:sz w:val="28"/>
          <w:szCs w:val="28"/>
        </w:rPr>
        <w:t>org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13.04.2024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6AF1281C" w14:textId="6F7375F5" w:rsidR="009F0D52" w:rsidRPr="00F12B87" w:rsidRDefault="00193A0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D52" w:rsidRPr="00F12B87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="009F0D5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F12B87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="009F0D5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[Электронный ресурс] – Режим доступа: 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https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://</w:t>
      </w:r>
      <w:proofErr w:type="spellStart"/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pagespeed</w:t>
      </w:r>
      <w:proofErr w:type="spellEnd"/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w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eb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dev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/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13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04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202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4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09C992E" w14:textId="77777777" w:rsidR="004223CF" w:rsidRPr="00F12B87" w:rsidRDefault="004223CF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2AD5FD6" w14:textId="4D0CDB7C" w:rsidR="00175361" w:rsidRPr="00F12B87" w:rsidRDefault="00175361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14D07B5" w14:textId="032D4E33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1DAAC7" w14:textId="192D9F19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63D448C" w14:textId="777B66C1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421E748" w14:textId="33B2A806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E4B31D" w14:textId="4BB83D92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61EE24D" w14:textId="19DCA321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6AE5E8" w14:textId="6002C29B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4F09F87" w14:textId="7E24FB78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BD02D57" w14:textId="4A13DA12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6A1B41C" w14:textId="77777777" w:rsidR="00635541" w:rsidRPr="00F12B87" w:rsidRDefault="00635541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47DE07C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  <w:bookmarkStart w:id="34" w:name="_Toc165837287"/>
    </w:p>
    <w:p w14:paraId="4076E1F0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796649AE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104C7828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00339CE9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3404B31E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5DA8E67F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14A87FCC" w14:textId="33584DAE" w:rsidR="002E0F49" w:rsidRPr="00F12B87" w:rsidRDefault="002E0F49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  <w:bookmarkStart w:id="35" w:name="_Toc166893717"/>
      <w:r w:rsidRPr="00F12B87">
        <w:rPr>
          <w:b w:val="0"/>
          <w:bCs w:val="0"/>
          <w:sz w:val="28"/>
          <w:szCs w:val="28"/>
        </w:rPr>
        <w:lastRenderedPageBreak/>
        <w:t>ПРИЛОЖЕНИЕ А</w:t>
      </w:r>
      <w:bookmarkEnd w:id="34"/>
      <w:bookmarkEnd w:id="35"/>
    </w:p>
    <w:p w14:paraId="1F3B6D4F" w14:textId="107FC34C" w:rsidR="002E0F49" w:rsidRPr="00F12B87" w:rsidRDefault="00D44102" w:rsidP="0077537C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66893718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Листинг </w:t>
      </w:r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-документа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:rsidRPr="00F12B87" w14:paraId="7988CB8C" w14:textId="77777777" w:rsidTr="00D44102">
        <w:tc>
          <w:tcPr>
            <w:tcW w:w="10025" w:type="dxa"/>
          </w:tcPr>
          <w:p w14:paraId="437BC24C" w14:textId="7980B1ED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>&lt;!DOCTYPE html&gt;</w:t>
            </w:r>
          </w:p>
          <w:p w14:paraId="7DD9C4A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&lt;html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an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e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65971B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14:paraId="506B4A1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meta charset="UTF-8"&gt;</w:t>
            </w:r>
          </w:p>
          <w:p w14:paraId="3F058C4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meta name="viewport" content="width=device-width, initial-scale=1.0"&gt;</w:t>
            </w:r>
          </w:p>
          <w:p w14:paraId="52E33D4F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title&g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TechGrov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&lt;/title&gt;</w:t>
            </w:r>
          </w:p>
          <w:p w14:paraId="72B3DE68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link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stylesheet" type="text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slick/slick.css"/&gt;</w:t>
            </w:r>
          </w:p>
          <w:p w14:paraId="79682C6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link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stylesheet" type="text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slick/slick-theme.css"/&gt;</w:t>
            </w:r>
          </w:p>
          <w:p w14:paraId="2C7C1F3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link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="stylesheet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style.css"&gt;</w:t>
            </w:r>
          </w:p>
          <w:p w14:paraId="30C5886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link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="stylesheet" media="screen and (max-width: 1024px)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style1024px.css"&gt;</w:t>
            </w:r>
          </w:p>
          <w:p w14:paraId="250F671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link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="stylesheet" media="screen and (max-width: 480px)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style480px.css"&gt;</w:t>
            </w:r>
          </w:p>
          <w:p w14:paraId="5AF368C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script src="https://ajax.googleapis.com/ajax/libs/jquery/3.7.1/jquery.min.js"&gt;&lt;/script&gt;</w:t>
            </w:r>
          </w:p>
          <w:p w14:paraId="4707585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style&gt;</w:t>
            </w:r>
          </w:p>
          <w:p w14:paraId="7FD49E00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</w:p>
          <w:p w14:paraId="1ABE602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&lt;/style&gt;</w:t>
            </w:r>
          </w:p>
          <w:p w14:paraId="147AD53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script&gt;</w:t>
            </w:r>
          </w:p>
          <w:p w14:paraId="47516E4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</w:p>
          <w:p w14:paraId="1A014DFA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/script&gt;</w:t>
            </w:r>
          </w:p>
          <w:p w14:paraId="3F1926A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14:paraId="42ED467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14:paraId="23B4FCA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!--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ОБОЛОЧК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САЙТ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--&gt;</w:t>
            </w:r>
          </w:p>
          <w:p w14:paraId="714C653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div class="container"&gt;</w:t>
            </w:r>
          </w:p>
          <w:p w14:paraId="1AD38F5A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</w:p>
          <w:p w14:paraId="412F352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&lt;!--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ШАПК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САЙТ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--&gt;</w:t>
            </w:r>
          </w:p>
          <w:p w14:paraId="4B17019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&lt;header&gt;</w:t>
            </w:r>
          </w:p>
          <w:p w14:paraId="4CA5EC2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.html"&gt;</w:t>
            </w:r>
          </w:p>
          <w:p w14:paraId="14627C20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eader_logo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140A22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logo_top100px.svg" alt="logo"&gt;</w:t>
            </w:r>
          </w:p>
          <w:p w14:paraId="479A8E4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h1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TechGrov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F515C9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span class="T"&gt;T&lt;/span&g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ech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&lt;span class="G"&gt;G&lt;/span&gt;rove</w:t>
            </w:r>
          </w:p>
          <w:p w14:paraId="3F5AC18F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/h1&gt;</w:t>
            </w:r>
          </w:p>
          <w:p w14:paraId="17C0729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CF8534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a&gt;</w:t>
            </w:r>
          </w:p>
          <w:p w14:paraId="6D9EED5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0504A8D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 xml:space="preserve">        &lt;!-- НАВИГАЦИЯ В БЛОКЕ--&gt;</w:t>
            </w:r>
          </w:p>
          <w:p w14:paraId="1ECEA98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eader_na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949B2C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nav&gt;</w:t>
            </w:r>
          </w:p>
          <w:p w14:paraId="1B5D1C6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ul&gt;</w:t>
            </w:r>
          </w:p>
          <w:p w14:paraId="5E1711E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.html"&gt;&lt;li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Главная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li&gt;&lt;/a&gt;</w:t>
            </w:r>
          </w:p>
          <w:p w14:paraId="3616A22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payment.html"&gt;&lt;li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оплат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li&gt;&lt;/a&gt;</w:t>
            </w:r>
          </w:p>
          <w:p w14:paraId="1D56DCA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delivery.html"&gt;&lt;li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доставк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li&gt;&lt;/a&gt;</w:t>
            </w:r>
          </w:p>
          <w:p w14:paraId="285CA90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about-us.html"&gt;&lt;li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О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нас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li&gt;&lt;/a&gt;</w:t>
            </w:r>
          </w:p>
          <w:p w14:paraId="05CD0C4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basket.html"&gt;&lt;li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рзин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li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eader_baske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svg_image.png" alt="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рзин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"&gt;&lt;/a&gt;</w:t>
            </w:r>
          </w:p>
          <w:p w14:paraId="265D6D2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u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931CEE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na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36DA79C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767EEB0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head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7E0AA78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79C902C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&lt;!-- ОБОЛОЧКА ОСНОВНОЙ ИНФОРМАЦИИ САЙТА--&gt;</w:t>
            </w:r>
          </w:p>
          <w:p w14:paraId="2F7BD94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clas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conten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"&gt;</w:t>
            </w:r>
          </w:p>
          <w:p w14:paraId="3D4AEB3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7E2F14F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!-- БЛОК ОСНОВНОЙ ИНФОРМАЦИИ САЙТА--&gt;</w:t>
            </w:r>
          </w:p>
          <w:p w14:paraId="6F4536F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main&gt;</w:t>
            </w:r>
          </w:p>
          <w:p w14:paraId="4D5A110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34BD9B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FEB0BDA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ogo.sv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alt=""&gt;</w:t>
            </w:r>
          </w:p>
          <w:p w14:paraId="57329F0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p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title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аталог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4C0AF06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div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hamburger-menu"&gt;</w:t>
            </w:r>
          </w:p>
          <w:p w14:paraId="5AB4C59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input id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" type="checkbox"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" /&gt;</w:t>
            </w:r>
          </w:p>
          <w:p w14:paraId="640CA0C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label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" for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__burger--checkbox"&gt;&lt;/label&gt;  </w:t>
            </w:r>
          </w:p>
          <w:p w14:paraId="538095E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ul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menu--list"&gt;</w:t>
            </w:r>
          </w:p>
          <w:p w14:paraId="0702E3A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refrigerator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холодильни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14E474B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vacuum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ылесос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1B5EF57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washing-machine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стираль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24FB8D4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microwave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икроволнов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6168B03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dishwasher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судомоеч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083D27B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coffeemaker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фе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2D2A5DDF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cooker-hood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вытяж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ухон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4D5FF02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bath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ван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748DE91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/ul&gt;</w:t>
            </w:r>
          </w:p>
          <w:p w14:paraId="0333925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/div&gt;</w:t>
            </w:r>
          </w:p>
          <w:p w14:paraId="6C81C0A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48C80D6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locati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DB7E1D8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content__menu__location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Subtract.png" alt=""&gt;</w:t>
            </w:r>
          </w:p>
          <w:p w14:paraId="525FEDB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location__tit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инск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4530566F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button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location__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&gt;</w:t>
            </w:r>
          </w:p>
          <w:p w14:paraId="6A70B3F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ocation_triang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Vector 3.svg" alt=""&gt;</w:t>
            </w:r>
          </w:p>
          <w:p w14:paraId="00B419A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/button&gt;</w:t>
            </w:r>
          </w:p>
          <w:p w14:paraId="184964E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52B1AD9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search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55D68D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input type="text" id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earchInpu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placeholder="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иск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..."&gt;</w:t>
            </w:r>
          </w:p>
          <w:p w14:paraId="6B8CB0C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button 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lear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onclick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learSearch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)"&gt;</w:t>
            </w:r>
          </w:p>
          <w:p w14:paraId="0F6617D0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xmln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="http://www.w3.org/2000/svg" width="24" height="24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viewBox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0 0 40 40" fill="none" stroke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urrent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stroke-width="2" stroke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ca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round" stroke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joi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round" class="feather feather-x"&gt;</w:t>
            </w:r>
          </w:p>
          <w:p w14:paraId="5AAC3A7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  &lt;line x1="32" y1="2" x2="2" y2="32"&gt;&lt;/line&gt;</w:t>
            </w:r>
          </w:p>
          <w:p w14:paraId="1C4CA288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  &lt;line x1="2" y1="2" x2="32" y2="32"&gt;&lt;/line&gt;</w:t>
            </w:r>
          </w:p>
          <w:p w14:paraId="4303FC1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AEA0F0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button&gt;</w:t>
            </w:r>
          </w:p>
          <w:p w14:paraId="504EC31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button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earch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onclick="search()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Найт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button&gt;</w:t>
            </w:r>
          </w:p>
          <w:p w14:paraId="789E99B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/div&gt;</w:t>
            </w:r>
          </w:p>
          <w:p w14:paraId="777B542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515813D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lin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/div&gt;</w:t>
            </w:r>
          </w:p>
          <w:p w14:paraId="3AFDF77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i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searchResult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"&gt;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3C0AB02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115671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D1FE44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tit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пуляр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атегори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3B8516E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wrapp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BCBF66A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AB930E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coffeemaker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фемашин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фон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pn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фе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  &lt;/a&gt;</w:t>
            </w:r>
          </w:p>
          <w:p w14:paraId="0D95D31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microwaves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micro1.png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икроволнов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еч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&lt;/a&gt;</w:t>
            </w:r>
          </w:p>
          <w:p w14:paraId="47CF72D8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refrigerators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холодильник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1_1.png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холодильни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&lt;/a&gt;</w:t>
            </w:r>
          </w:p>
          <w:p w14:paraId="7C75945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vacuums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ылесос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1_3.png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ылесос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&lt;/a&gt;</w:t>
            </w:r>
          </w:p>
          <w:p w14:paraId="45C9DA6D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/div&gt;</w:t>
            </w:r>
          </w:p>
          <w:p w14:paraId="6BCD603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40F1D96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192F1FB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/div&gt;</w:t>
            </w:r>
          </w:p>
          <w:p w14:paraId="3FE05F4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/main&gt;</w:t>
            </w:r>
          </w:p>
          <w:p w14:paraId="1DB4490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</w:p>
          <w:p w14:paraId="2861DB9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&lt;/div&gt;</w:t>
            </w:r>
          </w:p>
          <w:p w14:paraId="4D32387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&lt;!--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ДВАЛ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САЙТ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--&gt;</w:t>
            </w:r>
          </w:p>
          <w:p w14:paraId="1AAC72A4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&lt;footer&gt;</w:t>
            </w:r>
          </w:p>
          <w:p w14:paraId="64B6AF6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.html"&gt;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TechGrov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4F73FA9A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span class="T"&gt;T&lt;/span&g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ech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&lt;span class="G"&gt;G&lt;/span&gt;rove</w:t>
            </w:r>
          </w:p>
          <w:p w14:paraId="2F61CD46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/p&gt;&lt;/a&gt;</w:t>
            </w:r>
          </w:p>
          <w:p w14:paraId="560CBC6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div class="feedback"&gt;</w:t>
            </w:r>
          </w:p>
          <w:p w14:paraId="41A4FB0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feedback--item1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Обратная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связь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713E670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feedback--item"&gt;Instagram&lt;/div&gt;</w:t>
            </w:r>
          </w:p>
          <w:p w14:paraId="02032F38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feedback--item"&gt;&lt;a href="https://www.instagram.com/vonsik_stanislav?igsh=MWZ6YmwyNHpyZ29sZQ=="&gt;vonsik_stanislav&lt;/a&gt;&lt;/div&gt;</w:t>
            </w:r>
          </w:p>
          <w:p w14:paraId="4F37295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&lt;div class="feedback--item"&g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VKontakt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12390E8E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feedback--item"&gt;&lt;a href="https://vk.com/vonsik_stanislav"&gt;vonsik_stanislav&lt;/a&gt;&lt;/div&gt;</w:t>
            </w:r>
          </w:p>
          <w:p w14:paraId="31F006F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feedback--item6"&gt;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="https://discord.com/invite/sdK98pgp"&gt;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Наш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discord!&lt;/div&gt;</w:t>
            </w:r>
          </w:p>
          <w:p w14:paraId="604755F1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/div&gt;</w:t>
            </w:r>
          </w:p>
          <w:p w14:paraId="2BB8EB3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footer__left__info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023C589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footer__info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75E19F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about-us.html"&gt;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footer__info__tex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о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нас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a&gt;</w:t>
            </w:r>
          </w:p>
          <w:p w14:paraId="60163872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delivery.html"&gt;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footer__info__tex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доставк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a&gt;</w:t>
            </w:r>
          </w:p>
          <w:p w14:paraId="4F805DF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payment.html"&gt;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footer__info__tex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оплат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a&gt;</w:t>
            </w:r>
          </w:p>
          <w:p w14:paraId="0AA1531A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69FDD0C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__to__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go--top"  id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__to__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493F554F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/button_to_top.png" alt=""&gt;  </w:t>
            </w:r>
          </w:p>
          <w:p w14:paraId="1DB88A93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/a&gt;</w:t>
            </w:r>
          </w:p>
          <w:p w14:paraId="4BA8D8D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&lt;/div&gt;</w:t>
            </w:r>
          </w:p>
          <w:p w14:paraId="27933C65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&lt;/footer&gt;</w:t>
            </w:r>
          </w:p>
          <w:p w14:paraId="5680C070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/div&gt;</w:t>
            </w:r>
          </w:p>
          <w:p w14:paraId="2463690C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script type="text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javascrip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slick/slick.min.js"&gt;&lt;/script&gt;</w:t>
            </w:r>
          </w:p>
          <w:p w14:paraId="14C1BB77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&lt;script type="text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javascrip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j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/script.js"&gt;&lt;/script&gt;    </w:t>
            </w:r>
          </w:p>
          <w:p w14:paraId="6741905B" w14:textId="77777777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body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5F55CC3B" w14:textId="633C0CD8" w:rsidR="00D44102" w:rsidRPr="006863F3" w:rsidRDefault="00D44102" w:rsidP="0077537C">
            <w:pPr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htm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</w:tc>
      </w:tr>
    </w:tbl>
    <w:p w14:paraId="1073FCED" w14:textId="0F209CA7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.1-Структура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:rsidRPr="00F12B87" w14:paraId="2D6A458B" w14:textId="77777777" w:rsidTr="00D44102">
        <w:tc>
          <w:tcPr>
            <w:tcW w:w="10025" w:type="dxa"/>
          </w:tcPr>
          <w:p w14:paraId="31BCEE3B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>&lt;main&gt;</w:t>
            </w:r>
          </w:p>
          <w:p w14:paraId="380C210E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445CE4D6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AC3BBE9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ogo.sv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alt=""&gt;</w:t>
            </w:r>
          </w:p>
          <w:p w14:paraId="020CAF24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p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title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аталог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3BA7B538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div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hamburger-menu"&gt;</w:t>
            </w:r>
          </w:p>
          <w:p w14:paraId="2BE00794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input id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" type="checkbox"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" /&gt;</w:t>
            </w:r>
          </w:p>
          <w:p w14:paraId="4C8F8844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label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" for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__burger--checkbox"&gt;&lt;/label&gt;  </w:t>
            </w:r>
          </w:p>
          <w:p w14:paraId="396B67D4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&lt;ul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menu--list"&gt;</w:t>
            </w:r>
          </w:p>
          <w:p w14:paraId="687B02A9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refrigerator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холодильни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5221F4A5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vacuum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ылесос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7BB34351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washing-machine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стираль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272A716A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microwave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икроволнов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224DB412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dishwasher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судомоеч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1A01D1BC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coffeemaker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фе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52D7DFCE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cooker-hood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вытяж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ухон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3EB1B8C1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menu__ite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baths.html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ван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a&gt;&lt;/li&gt;</w:t>
            </w:r>
          </w:p>
          <w:p w14:paraId="43099290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/ul&gt;</w:t>
            </w:r>
          </w:p>
          <w:p w14:paraId="61487EF8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/div&gt;</w:t>
            </w:r>
          </w:p>
          <w:p w14:paraId="353BD612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5390528B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locati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62BB8ED0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content__menu__location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Subtract.png" alt=""&gt;</w:t>
            </w:r>
          </w:p>
          <w:p w14:paraId="5062A61E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location__tit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инск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738B9D98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button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location__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&gt;</w:t>
            </w:r>
          </w:p>
          <w:p w14:paraId="4E29C21C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class="content__menu__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ocation_triang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Vector 3.svg" alt=""&gt;</w:t>
            </w:r>
          </w:p>
          <w:p w14:paraId="3308899C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/button&gt;</w:t>
            </w:r>
          </w:p>
          <w:p w14:paraId="6993EC8D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6AE6D6FB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menu__search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4D23B64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input type="text" id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earchInput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placeholder="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иск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..."&gt;</w:t>
            </w:r>
          </w:p>
          <w:p w14:paraId="003D4DDD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button 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lear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onclick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learSearch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)"&gt;</w:t>
            </w:r>
          </w:p>
          <w:p w14:paraId="4AE0C54A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xmln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="http://www.w3.org/2000/svg" width="24" height="24"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viewBox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0 0 40 40" fill="none" stroke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urrent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stroke-width="2" stroke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ca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round" stroke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joi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round" class="feather feather-x"&gt;</w:t>
            </w:r>
          </w:p>
          <w:p w14:paraId="2BFD95F5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&lt;line x1="32" y1="2" x2="2" y2="32"&gt;&lt;/line&gt;</w:t>
            </w:r>
          </w:p>
          <w:p w14:paraId="3A6E9359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    &lt;line x1="2" y1="2" x2="32" y2="32"&gt;&lt;/line&gt;</w:t>
            </w:r>
          </w:p>
          <w:p w14:paraId="3F1791C7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6404DF9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button&gt;</w:t>
            </w:r>
          </w:p>
          <w:p w14:paraId="6BFBF24A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button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earch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onclick="search()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Найт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button&gt;</w:t>
            </w:r>
          </w:p>
          <w:p w14:paraId="3B8B00DC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5EACDB0D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285C677A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lin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/div&gt;</w:t>
            </w:r>
          </w:p>
          <w:p w14:paraId="7BFA806B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i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searchResult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"&gt;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541D858D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B9955A8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477C2EF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p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tit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опулярн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атегори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517E0771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wrapp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6AF051DD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08186FE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coffeemaker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фемашина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фон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pn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кофемашин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  &lt;/a&gt;</w:t>
            </w:r>
          </w:p>
          <w:p w14:paraId="242493EB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microwaves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micro1.png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микроволновые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еч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&lt;/a&gt;</w:t>
            </w:r>
          </w:p>
          <w:p w14:paraId="2A4B6973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refrigerators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холодильник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1_1.png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холодильники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&lt;/a&gt;</w:t>
            </w:r>
          </w:p>
          <w:p w14:paraId="2A193AC5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index-vacuums.html"&gt;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popular__slid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ылесос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1_3.png" alt=""&gt;&lt;p&gt;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пылесосы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t>&lt;/p&gt;&lt;/div&gt;&lt;/a&gt;</w:t>
            </w:r>
          </w:p>
          <w:p w14:paraId="24F050D0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  &lt;/div&gt;</w:t>
            </w:r>
          </w:p>
          <w:p w14:paraId="32590CB6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1D497118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25846A6E" w14:textId="7777777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"&gt;&lt;/div&gt;</w:t>
            </w:r>
          </w:p>
          <w:p w14:paraId="44773CF4" w14:textId="63F3C717" w:rsidR="00D44102" w:rsidRPr="006863F3" w:rsidRDefault="00D44102" w:rsidP="0077537C">
            <w:pPr>
              <w:tabs>
                <w:tab w:val="left" w:pos="3014"/>
              </w:tabs>
              <w:contextualSpacing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mai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</w:tc>
      </w:tr>
    </w:tbl>
    <w:p w14:paraId="3B6FB346" w14:textId="04219805" w:rsidR="002E0F49" w:rsidRPr="00F12B87" w:rsidRDefault="00D44102" w:rsidP="0077537C">
      <w:pPr>
        <w:tabs>
          <w:tab w:val="left" w:pos="3119"/>
        </w:tabs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.2-Структура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:rsidRPr="00F12B87" w14:paraId="7E02BAF0" w14:textId="77777777" w:rsidTr="00D44102">
        <w:tc>
          <w:tcPr>
            <w:tcW w:w="10025" w:type="dxa"/>
          </w:tcPr>
          <w:p w14:paraId="0253A0C3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5D4B0486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index.html"&gt;&lt;p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chGrove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21F95E8D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span class="T"&gt;T&lt;/span&g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ch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G"&gt;G&lt;/span&gt;rove</w:t>
            </w:r>
          </w:p>
          <w:p w14:paraId="76AD17D8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&lt;/p&gt;&lt;/a&gt;</w:t>
            </w:r>
          </w:p>
          <w:p w14:paraId="6978A464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&lt;div class="feedback"&gt;</w:t>
            </w:r>
          </w:p>
          <w:p w14:paraId="544771F5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 xml:space="preserve">          &lt;div class="feedback--item1"&g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Обратная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связь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3EBB7D8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div class="feedback--item"&gt;Instagram&lt;/div&gt;</w:t>
            </w:r>
          </w:p>
          <w:p w14:paraId="14F8AC44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div class="feedback--item"&gt;&lt;a href="https://www.instagram.com/vonsik_stanislav?igsh=MWZ6YmwyNHpyZ29sZQ=="&gt;vonsik_stanislav&lt;/a&gt;&lt;/div&gt;</w:t>
            </w:r>
          </w:p>
          <w:p w14:paraId="22F57B88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div class="feedback--item"&g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VKontakte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90C72E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div class="feedback--item"&gt;&lt;a href="https://vk.com/vonsik_stanislav"&gt;vonsik_stanislav&lt;/a&gt;&lt;/div&gt;</w:t>
            </w:r>
          </w:p>
          <w:p w14:paraId="53360115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div class="feedback--item6"&gt;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https://discord.com/invite/sdK98pgp"&gt;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Наш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discord!&lt;/div&gt;</w:t>
            </w:r>
          </w:p>
          <w:p w14:paraId="59D46682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46D67F0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ooter__left__info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34392C71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ooter__info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106AC51E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index-about-us.html"&gt;&lt;p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ooter__info__text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"&gt;о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нас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p&gt;&lt;/a&gt;</w:t>
            </w:r>
          </w:p>
          <w:p w14:paraId="6B18D01C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index-delivery.html"&gt;&lt;p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ooter__info__text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доставка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p&gt;&lt;/a&gt;</w:t>
            </w:r>
          </w:p>
          <w:p w14:paraId="31F4B590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index-payment.html"&gt;&lt;p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ooter__info__text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оплата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p&gt;&lt;/a&gt;</w:t>
            </w:r>
          </w:p>
          <w:p w14:paraId="13E624AA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7F194EF1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a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utton__to__top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go--top"  id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utton__to__top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08F674CE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/button_to_top.png" alt=""&gt;  </w:t>
            </w:r>
          </w:p>
          <w:p w14:paraId="71EBC30C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&lt;/a&gt;</w:t>
            </w:r>
          </w:p>
          <w:p w14:paraId="7CA696BF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41829A7" w14:textId="1DF2131A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&lt;/footer&gt;</w:t>
            </w:r>
          </w:p>
        </w:tc>
      </w:tr>
    </w:tbl>
    <w:p w14:paraId="2B055534" w14:textId="28221CD4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:rsidRPr="00F12B87" w14:paraId="121D07AF" w14:textId="77777777" w:rsidTr="00D44102">
        <w:tc>
          <w:tcPr>
            <w:tcW w:w="10025" w:type="dxa"/>
          </w:tcPr>
          <w:p w14:paraId="272051E3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header&gt;</w:t>
            </w:r>
          </w:p>
          <w:p w14:paraId="1DF23401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index.html"&gt;</w:t>
            </w:r>
          </w:p>
          <w:p w14:paraId="6FC1C93A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eader_logo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14:paraId="78519F1E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/logo_top100px.svg" alt="logo"&gt;</w:t>
            </w:r>
          </w:p>
          <w:p w14:paraId="6E523536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&lt;h1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TechGrove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14:paraId="62D0476F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&lt;span class="T"&gt;T&lt;/span&g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ech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span class="G"&gt;G&lt;/span&gt;rove</w:t>
            </w:r>
          </w:p>
          <w:p w14:paraId="6B51600A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lt;/h1&gt;</w:t>
            </w:r>
          </w:p>
          <w:p w14:paraId="2BDE3CFF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gt;</w:t>
            </w:r>
          </w:p>
          <w:p w14:paraId="07D6C2B4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  &lt;/a&gt;</w:t>
            </w:r>
          </w:p>
          <w:p w14:paraId="54F8327B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</w:p>
          <w:p w14:paraId="50B57046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5BA1143B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div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eader_nav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14:paraId="4D91FD5D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&lt;nav&gt;</w:t>
            </w:r>
          </w:p>
          <w:p w14:paraId="74B1C222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            &lt;ul&gt;</w:t>
            </w:r>
          </w:p>
          <w:p w14:paraId="62717B06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index.html"&gt;&lt;li&gt;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Главная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/li&gt;&lt;/a&gt;</w:t>
            </w:r>
          </w:p>
          <w:p w14:paraId="36898BF1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index-payment.html"&gt;&lt;li&gt;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оплата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/li&gt;&lt;/a&gt;</w:t>
            </w:r>
          </w:p>
          <w:p w14:paraId="55CA7291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index-delivery.html"&gt;&lt;li&gt;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доставка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/li&gt;&lt;/a&gt;</w:t>
            </w:r>
          </w:p>
          <w:p w14:paraId="529A1298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index-about-us.html"&gt;&lt;li&gt;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О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нас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/li&gt;&lt;/a&gt;</w:t>
            </w:r>
          </w:p>
          <w:p w14:paraId="7BC83CF6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ref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index-basket.html"&gt;&lt;li&gt;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Корзина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&lt;/li&gt;&lt;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class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header_basket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src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="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/svg_image.png" alt="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Корзина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>"&gt;&lt;/a&gt;</w:t>
            </w:r>
          </w:p>
          <w:p w14:paraId="4BD7B136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</w:t>
            </w: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lt;/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ul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gt;</w:t>
            </w:r>
          </w:p>
          <w:p w14:paraId="2CB64A99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nav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gt;</w:t>
            </w:r>
          </w:p>
          <w:p w14:paraId="68588B39" w14:textId="7777777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div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gt;</w:t>
            </w:r>
          </w:p>
          <w:p w14:paraId="53F5A739" w14:textId="27E1FA07" w:rsidR="00D44102" w:rsidRPr="006863F3" w:rsidRDefault="00D44102" w:rsidP="0077537C">
            <w:pPr>
              <w:tabs>
                <w:tab w:val="left" w:pos="3119"/>
              </w:tabs>
              <w:spacing w:after="280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header</w:t>
            </w:r>
            <w:proofErr w:type="spellEnd"/>
            <w:r w:rsidRPr="006863F3"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gt;</w:t>
            </w:r>
          </w:p>
        </w:tc>
      </w:tr>
    </w:tbl>
    <w:p w14:paraId="112E0A2B" w14:textId="453579A5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3FB8C6CF" w14:textId="2F889213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8A24B" w14:textId="5456E459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300A7" w14:textId="50BCC3BC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DDE8F" w14:textId="4D3FF6EE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0E05A" w14:textId="18DBB902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55532D" w14:textId="2464A9D6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42AF8" w14:textId="1A8136BA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1D2DBF" w14:textId="7C70F0B8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FB81C" w14:textId="44375353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46036" w14:textId="066BAEEB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2222CB" w14:textId="311C8D30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612E53" w14:textId="14983D94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7F1EA0" w14:textId="5DD815F6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CF71AF" w14:textId="412CE193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D6AE6C" w14:textId="58822E59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38FCF4" w14:textId="64FF5819" w:rsidR="003B7754" w:rsidRPr="00F12B87" w:rsidRDefault="003B7754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E3ACCC" w14:textId="77777777" w:rsidR="003B7754" w:rsidRPr="00F12B87" w:rsidRDefault="003B7754" w:rsidP="0077537C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381112B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  <w:bookmarkStart w:id="37" w:name="_Toc165837312"/>
    </w:p>
    <w:p w14:paraId="2171DA3D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298A9EE7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59555DC6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58375426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7AD374C8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7241414E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7D83E389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38018E9E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723D384E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4A7FBDD9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792C62B9" w14:textId="77777777" w:rsidR="00635541" w:rsidRPr="00F12B87" w:rsidRDefault="00635541" w:rsidP="0077537C">
      <w:pPr>
        <w:spacing w:line="240" w:lineRule="auto"/>
        <w:contextualSpacing/>
        <w:rPr>
          <w:rFonts w:ascii="Times New Roman" w:hAnsi="Times New Roman" w:cs="Times New Roman"/>
          <w:bCs/>
          <w:lang w:val="ru-RU"/>
        </w:rPr>
      </w:pPr>
    </w:p>
    <w:p w14:paraId="751A93AE" w14:textId="77777777" w:rsidR="006863F3" w:rsidRDefault="006863F3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</w:p>
    <w:p w14:paraId="22670625" w14:textId="0D905507" w:rsidR="00D44102" w:rsidRPr="00F12B87" w:rsidRDefault="00D44102" w:rsidP="0077537C">
      <w:pPr>
        <w:pStyle w:val="1"/>
        <w:contextualSpacing/>
        <w:jc w:val="center"/>
        <w:rPr>
          <w:b w:val="0"/>
          <w:bCs w:val="0"/>
          <w:sz w:val="28"/>
          <w:szCs w:val="28"/>
        </w:rPr>
      </w:pPr>
      <w:bookmarkStart w:id="38" w:name="_Toc166893719"/>
      <w:r w:rsidRPr="00F12B87">
        <w:rPr>
          <w:b w:val="0"/>
          <w:bCs w:val="0"/>
          <w:sz w:val="28"/>
          <w:szCs w:val="28"/>
        </w:rPr>
        <w:lastRenderedPageBreak/>
        <w:t xml:space="preserve">ПРИЛОЖЕНИЕ </w:t>
      </w:r>
      <w:bookmarkEnd w:id="37"/>
      <w:r w:rsidR="003B7754" w:rsidRPr="00F12B87">
        <w:rPr>
          <w:b w:val="0"/>
          <w:bCs w:val="0"/>
          <w:sz w:val="28"/>
          <w:szCs w:val="28"/>
          <w:lang w:val="be-BY"/>
        </w:rPr>
        <w:t>Б</w:t>
      </w:r>
      <w:bookmarkEnd w:id="38"/>
    </w:p>
    <w:p w14:paraId="656380C5" w14:textId="3DAD58D3" w:rsidR="00D44102" w:rsidRPr="00F12B87" w:rsidRDefault="00D44102" w:rsidP="0077537C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165837313"/>
      <w:bookmarkStart w:id="40" w:name="_Toc166893720"/>
      <w:proofErr w:type="spellStart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</w:t>
      </w:r>
      <w:proofErr w:type="spellEnd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9"/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:rsidRPr="00F12B87" w14:paraId="57F0EBB2" w14:textId="77777777" w:rsidTr="00D44102">
        <w:tc>
          <w:tcPr>
            <w:tcW w:w="10025" w:type="dxa"/>
          </w:tcPr>
          <w:p w14:paraId="48469C8F" w14:textId="08CB97F9" w:rsidR="00D44102" w:rsidRPr="006863F3" w:rsidRDefault="006C1C2E" w:rsidP="0077537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  <w:r w:rsidRPr="006863F3">
              <w:rPr>
                <w:rFonts w:ascii="Courier New" w:hAnsi="Courier New" w:cs="Courier New"/>
                <w:sz w:val="28"/>
                <w:szCs w:val="28"/>
              </w:rPr>
              <w:t>@charset "UTF-8";@import url(https://fonts.googleapis.com/css2?family=Play:wght@400;700&amp;display=swap);@import url(https://fonts.googleapis.com/css2?family=Sahitya:wght@400;700&amp;display=swap);@import url(https://fonts.googleapis.com/css2?family=Russo+One&amp;display=swap);@import url(https://fonts.googleapis.com/css2?family=Comfortaa:wght@300..700&amp;display=swap);*{-webkit-box-sizing:border-box;box-sizing:border-box;margin:0;border:0;padding:0;font-family:Play,sans-serif;text-decoration:none!important}* input{outline:0}body{background-color:#d9d9d9}.container{max-width:1920px;width:100%}li,ul{list-style:none;color:#fff}header&gt;a{width:100%}a{color:#000;vertical-align:middle;display:-webkit-box;display:-ms-flexbox;display:flex;-webkit-box-pack:justify;-ms-flex-pack:justify;justify-content:space-between;-webkit-box-align:center;-ms-flex-align:center;align-items:center;text-decoration:none}header{padding-right:10px;background-color:#11031c;height:100px;display:-webkit-box;display:-ms-flexbox;display:flex;-webkit-box-pack:justify;-ms-flex-pack:justify;justify-content:space-between;-webkit-box-align:center;-ms-flex-align:center;align-items:center;position:relative;max-width:1920px;width:100%}.header_basket{display:inline;-o-object-fit:contain;object-fit:contain;float:right;width:30%;height:70%}.header_logo{display:-webkit-box;display:-ms-flexbox;display:flex;-webkit-box-align:center;-ms-flex-align:center;align-items:center;max-width:350px;width:100%;-webkit-box-pack:justify;-ms-flex-pack:justify;justify-content:space-between;height:100px}.T{color:#fe7f38}.G{color:#68e83b}.TechGrove{font-family:Sahitya,serif;font-weight:200;font-size:320%;position:relative;color:#fff}nav&gt;ul{max-width:650px;width:100%;display:-webkit-box;display:-ms-flexbox;display:flex;-ms-flex-pack:distribute;justify-content:space-around;float:right;position:relative}.header_nav{width:100%}ul&gt;a&gt;li{font-weight:700;font-size:20px;display:inline}#catalogToggle{display:none}.Tech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Grove span{font-family:Sahitya,serif;font-weight:200;font-size:100%}.content{padding-bottom:40px;max-width:1920px;width:100%;margin:0 auto}.content__menu{height:70px;margin-top:10px;display:-webkit-box;display:-ms-flexbox;display:flex;-webkit-box-pack:justify;-ms-flex-pack:justify;justify-content:space-between;-webkit-box-align:center;-ms-flex-align:center;align-items:center;position:relative}.content__menu__catalog{display:-webkit-box;display:-ms-flexbox;display:flex;-webkit-box-pack:justify;-ms-flex-pack:justify;justify-content:space-between;-webkit-box-align:center;-ms-flex-align:center;align-items:center;position:relative;max-width:350px;margin-left:5%;width:100%}.content__menu__catalog__hamburger-menu{z-index:1000}.content__menu__catalog__img{width:60px;height:60px}.content__menu__catalog__title,.content__menu__location__title{font-family:Play,sans-serif;font-weight:700;font-size:50px}.catalog__burger--checkbox{position:absolute;visibility:hidden}.catalog__burger{cursor:pointer;display:block;position:relative;border:none;background:0 0;width:40px;height:2px;margin-top:15px}.catalog__burger::after,.catalog__burger::before{content:"";left:0;position:absolute;display:block;width:100%;height:4px;border-radius:10px;background:#dd1818}.catalog__burger::before{top:0;-webkit-box-shadow:0 11px 0 #dd1818;box-shadow:0 11px 0 #dd1818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 .15s,-webkit-box-shadow .3s .15s,-webkit-transform .3s;transition:top .3s .15s,-webkit-box-shadow .3s .15s,-webkit-transform .3s;transition:box-shadow .3s .15s,top .3s .15s,transform .3s;transition:box-shadow .3s .15s,top .3s .15s,transform .3s,-webkit-box-shadow .3s .15s,-webkit-transform .3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::after{bottom:0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botto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 .15s,-webkit-transform .3s;transition:bottom .3s .15s,-webkit-transform .3s;transition:bottom .3s .15s,transform .3s;transition:bottom .3s .15s,transform .3s,-webkit-transform .3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:checked+.catalog__burger::before{top:11px;-webkit-transform:rotate(45deg);transform:rotate(45deg);-webkit-box-shadow:0 6px 0 transparent;box-shadow:0 6px 0 transparent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,-webkit-box-shadow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.15s,-webkit-transform .3s .15s;transition:top .3s,-webkit-box-shadow .15s,-webkit-transform .3s .15s;transition:box-shadow .15s,top .3s,transform .3s .15s;transition:box-shadow .15s,top .3s,transform .3s .15s,-webkit-box-shadow .15s,-webkit-transform .3s .15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:checked+.catalog__burger::after{bottom:11px;-webkit-transform:rotate(-45deg);transform:rotate(-45deg);-webkit-transition:bottom .3s,-webkit-transform .3s .15s;transition:bottom .3s,-webkit-transform .3s .15s;transition:bottom .3s,transform .3s .15s;transition:bottom .3s,transform .3s .15s,-webkit-transform .3s .15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{position:absolute;visibility:hidden}.catalog__burger{position:relative;z-index:1;cursor:pointer;display:block;position:relative;border:none;background:0 0;width:40px;height:26px}.catalog__burger::after,.catalog__burger::before{content:"";left:0;position:absolute;display:block;width:100%;height:4px;border-radius:10px;background:#000}.catalog__burger::before{top:0;-webkit-box-shadow:0 11px 0 #000;box-shadow:0 11px 0 #000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 .15s,-webkit-box-shadow .3s .15s,-webkit-transform .3s;transition:top .3s .15s,-webkit-box-shadow .3s .15s,-webkit-transform .3s;transition:box-shadow .3s .15s,top .3s .15s,transform .3s;transition:box-shadow .3s .15s,top .3s .15s,transform .3s,-webkit-box-shadow .3s .15s,-webkit-transform .3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::after{bottom:0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botto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 .15s,-webkit-transform .3s;transition:bottom .3s .15s,-webkit-transform .3s;transition:bottom .3s .15s,transform .3s;transition:bottom .3s .15s,transform .3s,-webkit-transform .3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checkbox:checked+.catalog__burger::before{top:11px;-webkit-transform:rotate(45deg);transform:rotate(45deg);-webkit-box-shadow:0 6px 0 transparent;box-shadow:0 6px 0 transparent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top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,-webkit-box-shadow .15s,-webkit-transform .3s .15s;transition:top .3s,-webkit-box-shadow .15s,-webkit-transform .3s .15s;transition:box-shadow .15s,top .3s,transform .3s .15s;transition:box-shadow .15s,top .3s,transform .3s .15s,-webkit-box-shadow .15s,-webkit-transform .3s .15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rger--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checkbox:checked+.catalog__burger::after{bottom:11px;-webkit-transform:rotate(-45deg);transform:rotate(-45deg);-webkit-transition:bottom .3s,-webkit-transform .3s .15s;transition:bottom .3s,-webkit-transform .3s .15s;transition:bottom .3s,transform .3s .15s;transition:bottom .3s,transform .3s .15s,-webkit-transform .3s .15s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__menu--list{top:-15px;left:0;position:absolute;display:-ms-grid;display:grid;gap:12px;padding:42px 0;margin:0;background:orange;list-style-type:none;-webkit-transform:translateX(-200%);transform:translateX(-200%);-webkit-transition:.3s;transition:.3s;width:360px}.catalog__menu__item{display:block;padding:8px;color:#000;font-size:24px;font-family:Play,sans-serif;text-align:left;padding-left:40px}.catalog__menu__item:hover{background:rgba(255,255,255,.2)}.catalog__burger--checkbox:checked~.catalog__menu--list{-webkit-transform:translateX(0);transform:translateX(0)}.burger-menu{display:none;position:absolute;top:5px;right:10px;z-index:1000;color:#000!important}.burger-menu input[type=checkbox]{display:none}.burger-menu&gt;label{cursor:pointer;display:block;width:30px;height:30px;position:relative;text-align:center;color:#fff;font-size:20px}.burger-menu&gt;label .line{background-color:#fff;height:2px;width:90%;display:block;position:absolute;-webkit-transition:all .3s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ease;transition:al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 ease}.burger-menu&gt;label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:nth-chil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1){top:6px}.burger-menu&gt;label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:nth-chil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2){top:12px}.burger-menu&gt;label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:nth-chil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3){top:18px}.burger-menu input[type=checkbox]: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hecked~lab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line:nth-child(1){-webkit-transform:rotate(45deg);transform:rotate(45deg);top:12px}.burger-menu input[type=checkbox]: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hecked~lab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:nth-chil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2){opacity:0}.burger-menu input[type=checkbox]: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hecked~labe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line:nth-child(3){-webkit-transform:rotate(-45deg);transform:rotate(-45deg);top:12px}.burger-menu&gt;ul{display:none;list-style:none;padding:10px;margin:0;width:90px;background:#fff;position:absolute;top:40px;right:0;border:1px solid #dd1818}.burger-menu input[type=checkbox]: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hecked~u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display:block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}ul li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label{cursor:pointer;display:block;width:100%;height:30px;padding:10px}.burger-menu ul li{margin:10px 0;color:#000}.catalog-menu{display:none;padding:10px;background:#f1f1f1;position:absolute;top:0;left:-150px;width:150px;border:1px solid #dd1818}.catalog-menu-toggle-label{cursor:pointer;display:-webkit-box;display:-ms-flexbox;display:flex;-webkit-box-align:center;-ms-flex-align:center;align-items:center;position:relative;padding-left:26px}.catalog-menu-toggle-label .line{background-color:#000;height:2px;width:20px;margin-left:-22px;display:block;position:absolute;-webkit-transition:all .3s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ease;transition:all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 ease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-menu-toggle-label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:nth-chil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1){top:6px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-menu-toggle-label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line:nth-chil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2){top:12px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-menu-toggle-label .line:nth-child(3){top:18px}.catalog-menu-toggle:checked~.catalog-menu-toggle-label .line:nth-child(1){-webkit-transform:rotate(45deg);transform:rotate(45deg);top:12px}.catalog-menu-toggle:checked~.catalog-menu-toggle-label .line:nth-child(3){-webkit-transform:rotate(-45deg);transform:rotate(-45deg);top:12px}.burger-menu ul .catalog-menu-toggle:checked~.catalog-menu{display:block}.catalog-menu-toggle-label{color:#000}.content__menu__location{display:-webkit-box;display:-ms-flexbox;display:flex;-webkit-box-pack:justify;-ms-flex-pack:justify;justify-content:space-between;-webkit-box-align:center;-ms-flex-align:center;align-items:center;position:relative;max-width:290px;width:100%;position:relative;height:70px}.content__menu__location__dropdown{display:none;position:absolute;background-color:#ffb740;max-width:300px;width:100%;border:1px solid #000;padding:40px;padding-left:70px;font-family:"Russo One",sans-serif;line-height:190%;font-size:24px;font-weight:600;z-index:1000}.content__menu__location__img{-o-object-fit:contain;object-fit:contain;width:40px;height:40px}.content__menu__location_triangle{margin:80% 0 20% 0;z-index:999}.content__menu__location__button,.content__menu__location__button:hover{background-color:#d9d9d9;font-family:"Russo One",sans-serif}.content__menu__location__button:hover{cursor:pointer}.nothing{text-align:center;font-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size:28px;padding:30px}#searchInput{padding:5px;height:40px;font-size:20px;max-width:150px;border-bottom:1px solid #383838;border-top:1px solid #383838;border-left:1px solid #383838}.content__menu__search{display:-webkit-box;display:-ms-flexbox;display:flex;-webkit-box-align:center;-ms-flex-align:center;align-items:center;margin-right:20px}.clearButton{width:24px;height:20px;padding:11px 0 27px 1.5px;position:relative;background-color:#fff;border-bottom:1px solid #383838;border-top:1px solid #383838;border-right:1px solid #383838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searchButto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{height:40px;padding:0 10px;color:#fff;background-color:#e51c1c;font-weight:700;font-size:20px}.searchButton:hover{background-color:#ae1212;cursor:pointer}.searchButton:active{background-color:#8c0f0f;cursor:pointer}.clearButton:hover{background-color:#b5b5b5}.content__line{max-width:1920px;width:100%;border:#2b2323 1px solid;-webkit-box-shadow:0 .5px 4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0,0,0,.4);box-shadow:0 .5px 4px rgba(0,0,0,.4)}.content__popular__title{color:#0b4396;font-family:Play,sans-serif;font-size:60px;font-weight:400;line-height:79px;margin-left:5%;text-align:left;margin-bottom:20px;margin-top:10px}.content__popular__wrapper{max-width:1620px;margin:auto}.content__popular__slider{margin:0 40px;z-index:1}.content__popular__slide{background-color:#f4f4f4;border-radius:30px;max-width:500px;height:556px;margin:0 15px;-o-object-fit:contain;object-fit:contain;position:relative;z-index:1;margin-bottom:50px}.content__popular__slide&gt;img{max-width:100%;height:auto;position:absolute;-o-object-fit:cover;object-fit:cover;top:50%;-webkit-transform:translateY(-50%);transform:translateY(-50%);z-index:1}.content__popular__slide p{text-align:center;font-size:24px;position:relative;margin-top:10px;position:relative;top:105%;-webkit-transform:translateY(-50%);transform:translateY(-50%)}#catalog,.catalog{margin:40px auto;padding:0 2%;max-width:1920px;width:100%;display:-webkit-box;display:-ms-flexbox;display:flex;-ms-flex-wrap:wrap;flex-wrap:wrap;-ms-flex-pack:distribute;justify-content:space-around}.product{display:-webkit-box;display:-ms-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flexbox;display:flex;-webkit-box-orient:vertical;-webkit-box-direction:normal;-ms-flex-direction:column;flex-direction:column;-webkit-box-flex:1;-ms-flex-positive:1;flex-grow:1;max-width:calc(33.33% - 25px);width:100%;background-color:#fff;border-radius:30px;margin-bottom:30px;color:#000;text-align:center;-webkit-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4);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4);padding-top:30px}.product h2{margin:10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auto;text-decoration:non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}.product ul li{color:#000;font-size:20px;font-weight:400;line-height:27px;text-align:left;padding-left:20px;margin-bottom:auto}.product p{color:#000;font-size:24px;font-weight:700;line-height:37px;letter-spacing:0;text-align:center;margin-top:auto}.product__img{max-width:400px;width:100%;max-height:370px;-o-object-fit:contain;object-fit:contain;margin:0 auto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y--button{max-width:450px;width:80%;height:60px;border-radius:20px;background-color:#df0000;color:#fff;font-size:32px;font-weight:400;line-height:45px;text-align:center;margin-bottom:20px;cursor:pointer;margin:0 auto 20px auto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background-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,-webkit-box-shadow .3s,-webkit-transform .3s;transition:background-color .3s,-webkit-box-shadow .3s,-webkit-transform .3s;transition:background-color .3s,box-shadow .3s,transform .3s;transition:background-color .3s,box-shadow .3s,transform .3s,-webkit-box-shadow .3s,-webkit-transform .3s;-webkit-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4);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0,0,0,.4)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y-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:hov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background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ae1212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talo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__buy-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:activ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background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:#8c0f0f;-webkit-box-shadow:0 2px 4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2);box-shadow:0 2px 4px rgba(0,0,0,.2);-webkit-transform:translateY(2px);transform:translateY(2px)}.product__span{color:#5c5c5c}.showFullInfoButton{margin:15px auto 10px auto;padding:15px 20px;border-radius:10px;font-family:Play,sans-serif;font-size:16px;font-weight:700;background-color:#fc965a;cursor:pointer;-webkit-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4);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0,0,0,.4);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webkit-transition:background-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.3s,-webkit-box-shadow .3s,-webkit-transform 1s;transition:background-color .3s,-webkit-box-shadow .3s,-webkit-transform 1s;transition:background-color 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.3s,box-shadow .3s,transform 1s;transition:background-color .3s,box-shadow .3s,transform 1s,-webkit-box-shadow .3s,-webkit-transform 1s}.fullInfo&gt;p{text-align:left;padding-left:35px;font-weight:400}.showFullInfoButton:hover{background-color:#fa7e36}.search__results{margin-top:20px;margin-left:40px;font-size:32px}.hidden{display:none}.busket__title{margin-top:20px;text-align:center}.product__buttons{display:-webkit-box;display:-ms-flexbox;display:flex;-ms-flex-pack:distribute;justify-content:space-around;margin:10px auto 20px auto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product__button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button{padding:8px 12px;border:none;cursor:pointer;font-family:Play,sans-serif;font-size:24px;-webkit-transition:background-color .3s,-webkit-box-shadow .3s,-webkit-transform .3s;transition:background-color .3s,-webkit-box-shadow .3s,-webkit-transform .3s;transition:background-color .3s,box-shadow .3s,transform .3s;transition:background-color .3s,box-shadow .3s,transform .3s,-webkit-box-shadow .3s,-webkit-transform .3s;background-color:#df0000;-webkit-box-shadow:0 0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4);box-shadow:0 0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0,0,0,.4)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product__button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:hov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background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ae1212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product__buttons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:activ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background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:#8c0f0f;-webkit-box-shadow:0 2px 4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2);box-shadow:0 2px 4px rgba(0,0,0,.2);-webkit-transform:translateY(2px);transform:translateY(2px)}.product__buttons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button.delet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margin:0 auto}#total{margin:30px auto;font-size:32px;text-align:center}.bold{font-weight:700}.busket__buttons{display:-webkit-box;display:-ms-flexbox;display:flex;max-width:1920px;width:100%;-webkit-box-pack:center;-ms-flex-pack:center;justify-content:center;gap:8%}.modal{display:none;position:fixed;z-index:1;left:0;top:0;width:100%;height:100%;background-color:rgba(0,0,0,.4);overflow:auto}.modal-content{background-color:#fefefe;margin:15% auto;padding:20px;border:1px solid #888;width:50%}.modal-content h2{text-align:center;margin-bottom:20px}.modal-content input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display:block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}#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heckoutFor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label{display:block;padding:5px;padding-left:20px;font-size:20px}textarea{border:.5px solid #000}#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heckoutForm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input{display:inline-block;padding:5px;font-size:20px;background-color:#dadada;margin-top:10px;border-radius:3px}#address{max-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width:900px;width:100%}#comment,#other{max-width:900px;width:100%;resize:vertical;overflow-y:auto;display:block;white-space:break-word}.close{color:#aaa;float:right;font-size:28px;font-weight:700}.close:focus,.close:hover{color:#000;text-decoration:none;cursor:pointer}.alert{background-color:#f44336;color:#fff;padding:15px;border-radius:5px;height:60px}.info__title{color:#b11f1f;font-weight:700;margin:50px 40px 0 45px;font-size:44px}.info{margin:35px 40px 0 105px;font-size:24px}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nfo__subtitl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{margin:35px 40px 0 90px;font-size:32px}.info__point{color:#000;-webkit-text-decoration:double;text-decoration:double;margin:20px 40px 0 125px;font-size:20px;list-style-type:disc}.general{margin:35px 40px 0 45px;font-size:28px;padding-bottom:35px}main&gt;div&gt;img{max-width:85%;-o-object-fit:contain;object-fit:contain}.wrapper_img{background-color:#f4f4f4;text-align:center;margin:auto;max-width:1000px;max-height:900px;border-radius:50px;margin-top:30px}#emptyCartMessage{color:#5c5c5c;text-align:center;font-size:48px;font-family:Comfortaa,sans-serif;margin-top:140px;margin-bottom:45px}#returnToMain a{display:block;color:#e51c1c;font-size:48px;font-family:Comfortaa,sans-serif}#returnToMain{text-align:center;margin-bottom:230px}.info--title{text-align:center;font-size:40px!important;color:#000;margin-top:20px;margin-bottom:20px}.box--info{display:-webkit-box;display:-ms-flexbox;display:flex;-webkit-box-pack:justify;-ms-flex-pack:justify;justify-content:space-between;-webkit-box-align:center;-ms-flex-align:center;align-items:center;gap:50px}.box--blue{display:-webkit-box;display:-ms-flexbox;display:flex;-ms-flex-pack:distribute;justify-content:space-around;-webkit-box-align:center;-ms-flex-align:center;align-items:center;vertical-align:middle;border-radius:0 70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70px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0;max-width:1100px;min-width:600px;min-height:400px;background-color:#47a6ea}.box--blue p{padding-right:30px;font-size:24px}.info--subtitle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000;font-size:28px}.behind--blue--box{width:300px;height:300px;margin-right:150px}.box--red{background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dd1818;float:right;border-radius:70px 0 0 70px;margin:100px 0 100px 200px;display:-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webkit-box;display:-ms-flexbox;display:flex;-ms-flex-pack:distribute;justify-content:space-around;-webkit-box-align:center;-ms-flex-align:center;align-items:center;max-width:1100px;min-height:400px}.box--red p{padding:50px;font-size:24px}.box--red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{padding-right:120px}.box--green{display:-webkit-box;display:-ms-flexbox;display:flex;-ms-flex-pack:distribute;justify-content:space-around;-webkit-box-align:center;-ms-flex-align:center;align-items:center;vertical-align:middle;border-radius:0 70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70px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 0;max-width:1400px;min-width:700px;min-height:400px;background-color:#68e83b;margin-right:200px;font-size:24px}.box--green li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000;list-style-type:disc}.box--green ul{padding-left:30px}.box--green p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text-align:cent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}.info--under{text-align:left;margin:30px 150px 0 300px;font-size:32px}.under--green{margin-top:-90px;margin-left:20px}.page{min-height:560px;max-width:1920px;margin:0 20%;margin-top:40px;padding:10px;background-color:#fff;position:relative;text-align:center;padding-top:20px;-webkit-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 xml:space="preserve">(0,0,0,.4);box-shadow:0 4px 8px 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(0,0,0,.4)}.page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product__span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margin-left:20px}.page h2{position:relative;font-size:36px;display:inline;vertical-align:top}.page ul li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000}.page ul{text-align:left;display:inline;vertical-align:top;color:#000;font-size:24px;padding-bottom:10px}.page img{float:left;max-width:45%;max-height:70%;min-height:300px;padding-right:15px}.page p{font-size:24px;text-align:left}.page__price{font-size:28px!important;font-weight:700;padding:15px 0 5px 0;text-align:center!important}.page .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ntent__lin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margin:20px 0}.added--to-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rt,.added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--to-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rt:active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,.added--to--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art:hove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{border:3px solid #383838;background-color:#b5b5b5;color:#2b2323;cursor:default}footer{vertical-align:bottom;height:220px;background-color:#11031c;display:-webkit-box;display:-ms-flexbox;display:flex;-webkit-box-pack:justify;-ms-flex-pack:justify;justify-content:space-between;-webkit-box-align:center;-ms-flex-align:center;align-items:center;position:relative;max-width:1920px;width:100%}.button__to__top{width:0;height:0;</w:t>
            </w:r>
            <w:r w:rsidRPr="006863F3">
              <w:rPr>
                <w:rFonts w:ascii="Courier New" w:hAnsi="Courier New" w:cs="Courier New"/>
                <w:sz w:val="28"/>
                <w:szCs w:val="28"/>
              </w:rPr>
              <w:lastRenderedPageBreak/>
              <w:t>display:none;position:fixed;bottom:120px;right:140px;z-index:9999;background-color:#d9d9d9}.button__to__top:hover{cursor:pointer}.feedback{height:150px;margin-left:50px;display:-ms-grid;display:grid;color:#d9d9d9;-ms-grid-columns:250px 250px;grid-template-columns:250px 250px}.feedback--item6&gt;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a,.feedback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--item&gt;a{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:#</w:t>
            </w:r>
            <w:proofErr w:type="spellStart"/>
            <w:r w:rsidRPr="006863F3">
              <w:rPr>
                <w:rFonts w:ascii="Courier New" w:hAnsi="Courier New" w:cs="Courier New"/>
                <w:sz w:val="28"/>
                <w:szCs w:val="28"/>
              </w:rPr>
              <w:t>fff;text-align:center;display:block</w:t>
            </w:r>
            <w:proofErr w:type="spellEnd"/>
            <w:r w:rsidRPr="006863F3">
              <w:rPr>
                <w:rFonts w:ascii="Courier New" w:hAnsi="Courier New" w:cs="Courier New"/>
                <w:sz w:val="28"/>
                <w:szCs w:val="28"/>
              </w:rPr>
              <w:t>}.feedback--item1{-ms-grid-column:1;grid-column-start:1;-ms-grid-column-span:2;grid-column-end:3;text-align:center;font-size:32px}.feedback--item{padding:5px;text-align:center}.feedback--item6{-ms-grid-column:1;grid-column-start:1;-ms-grid-column-span:2;grid-column-end:3;text-align:center;font-size:16px;padding-bottom:5px}.footer__info__text{font-family:"Russo One",sans-serif;font-weight:400;font-style:normal;font-size:32px;color:#fff;line-height:180%}.footer__left__info{display:-webkit-box;display:-ms-flexbox;display:flex;-ms-flex-pack:distribute;justify-content:space-around;-webkit-box-align:center;-ms-flex-align:center;align-items:center;position:relative;max-width:620px;width:100%}footer&gt;a&gt;p{height:160px;vertical-align:top;margin-left:80px}</w:t>
            </w:r>
          </w:p>
        </w:tc>
      </w:tr>
    </w:tbl>
    <w:p w14:paraId="24C30922" w14:textId="77777777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7D1A753" w14:textId="114C7A06" w:rsidR="00D44102" w:rsidRPr="00F12B87" w:rsidRDefault="00D44102" w:rsidP="0077537C">
      <w:pPr>
        <w:tabs>
          <w:tab w:val="left" w:pos="3119"/>
        </w:tabs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44102" w:rsidRPr="00F12B87" w:rsidSect="005E5D60">
      <w:headerReference w:type="default" r:id="rId29"/>
      <w:footerReference w:type="default" r:id="rId3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68E54" w14:textId="77777777" w:rsidR="0088425D" w:rsidRDefault="0088425D" w:rsidP="00355A20">
      <w:pPr>
        <w:spacing w:after="0" w:line="240" w:lineRule="auto"/>
      </w:pPr>
      <w:r>
        <w:separator/>
      </w:r>
    </w:p>
  </w:endnote>
  <w:endnote w:type="continuationSeparator" w:id="0">
    <w:p w14:paraId="12C5E0DE" w14:textId="77777777" w:rsidR="0088425D" w:rsidRDefault="0088425D" w:rsidP="003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3F3" w14:textId="206DED5E" w:rsidR="00F12B87" w:rsidRPr="00722B4F" w:rsidRDefault="00F12B87" w:rsidP="007B565F">
    <w:pPr>
      <w:pStyle w:val="ad"/>
      <w:jc w:val="center"/>
      <w:rPr>
        <w:lang w:val="ru-RU"/>
      </w:rPr>
    </w:pPr>
  </w:p>
  <w:p w14:paraId="7B926EB6" w14:textId="77777777" w:rsidR="00F12B87" w:rsidRDefault="00F12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CF35" w14:textId="77777777" w:rsidR="0088425D" w:rsidRDefault="0088425D" w:rsidP="00355A20">
      <w:pPr>
        <w:spacing w:after="0" w:line="240" w:lineRule="auto"/>
      </w:pPr>
      <w:r>
        <w:separator/>
      </w:r>
    </w:p>
  </w:footnote>
  <w:footnote w:type="continuationSeparator" w:id="0">
    <w:p w14:paraId="70DC85CD" w14:textId="77777777" w:rsidR="0088425D" w:rsidRDefault="0088425D" w:rsidP="003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28686"/>
      <w:docPartObj>
        <w:docPartGallery w:val="Page Numbers (Top of Page)"/>
        <w:docPartUnique/>
      </w:docPartObj>
    </w:sdtPr>
    <w:sdtContent>
      <w:p w14:paraId="4461FCAD" w14:textId="43DE6FA8" w:rsidR="00F12B87" w:rsidRDefault="00F12B87">
        <w:pPr>
          <w:pStyle w:val="ab"/>
          <w:jc w:val="right"/>
        </w:pPr>
        <w:r w:rsidRPr="00CA48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8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8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486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A48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69BCB5" w14:textId="77777777" w:rsidR="00F12B87" w:rsidRDefault="00F12B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24.05pt;height:26.15pt;visibility:visible;mso-wrap-style:square" o:bullet="t">
        <v:imagedata r:id="rId1" o:title=""/>
      </v:shape>
    </w:pict>
  </w:numPicBullet>
  <w:abstractNum w:abstractNumId="0" w15:restartNumberingAfterBreak="0">
    <w:nsid w:val="088D4C99"/>
    <w:multiLevelType w:val="hybridMultilevel"/>
    <w:tmpl w:val="4D6EF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272"/>
    <w:multiLevelType w:val="hybridMultilevel"/>
    <w:tmpl w:val="90F8E198"/>
    <w:lvl w:ilvl="0" w:tplc="7FC6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830"/>
    <w:multiLevelType w:val="hybridMultilevel"/>
    <w:tmpl w:val="9EA22A3E"/>
    <w:lvl w:ilvl="0" w:tplc="4C26E15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83F"/>
    <w:multiLevelType w:val="hybridMultilevel"/>
    <w:tmpl w:val="7952D782"/>
    <w:lvl w:ilvl="0" w:tplc="D9F8ABA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A62331A"/>
    <w:multiLevelType w:val="hybridMultilevel"/>
    <w:tmpl w:val="603402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C719E"/>
    <w:multiLevelType w:val="multilevel"/>
    <w:tmpl w:val="48043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A12C9E"/>
    <w:multiLevelType w:val="hybridMultilevel"/>
    <w:tmpl w:val="F006CC50"/>
    <w:lvl w:ilvl="0" w:tplc="4C26E15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6E92"/>
    <w:multiLevelType w:val="multilevel"/>
    <w:tmpl w:val="D97C1FE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53E231D"/>
    <w:multiLevelType w:val="hybridMultilevel"/>
    <w:tmpl w:val="71CA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B5708"/>
    <w:multiLevelType w:val="hybridMultilevel"/>
    <w:tmpl w:val="AE80D9C0"/>
    <w:lvl w:ilvl="0" w:tplc="09823904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27862"/>
    <w:multiLevelType w:val="hybridMultilevel"/>
    <w:tmpl w:val="AA146AE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021E"/>
    <w:multiLevelType w:val="multilevel"/>
    <w:tmpl w:val="C5D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3E51"/>
    <w:multiLevelType w:val="multilevel"/>
    <w:tmpl w:val="E344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E02165"/>
    <w:multiLevelType w:val="multilevel"/>
    <w:tmpl w:val="A1CA683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71D60064"/>
    <w:multiLevelType w:val="multilevel"/>
    <w:tmpl w:val="460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B50DD"/>
    <w:multiLevelType w:val="multilevel"/>
    <w:tmpl w:val="0704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423AB"/>
    <w:multiLevelType w:val="multilevel"/>
    <w:tmpl w:val="4F3885CE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18"/>
  </w:num>
  <w:num w:numId="15">
    <w:abstractNumId w:val="20"/>
  </w:num>
  <w:num w:numId="16">
    <w:abstractNumId w:val="17"/>
  </w:num>
  <w:num w:numId="17">
    <w:abstractNumId w:val="3"/>
  </w:num>
  <w:num w:numId="18">
    <w:abstractNumId w:val="4"/>
  </w:num>
  <w:num w:numId="19">
    <w:abstractNumId w:val="8"/>
  </w:num>
  <w:num w:numId="20">
    <w:abstractNumId w:val="8"/>
    <w:lvlOverride w:ilvl="0">
      <w:lvl w:ilvl="0" w:tplc="4C26E158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4"/>
    <w:rsid w:val="00002B54"/>
    <w:rsid w:val="00002C0D"/>
    <w:rsid w:val="00013B21"/>
    <w:rsid w:val="000156B4"/>
    <w:rsid w:val="00015D76"/>
    <w:rsid w:val="00016755"/>
    <w:rsid w:val="000205C6"/>
    <w:rsid w:val="00021051"/>
    <w:rsid w:val="00035C69"/>
    <w:rsid w:val="0003688A"/>
    <w:rsid w:val="0003762F"/>
    <w:rsid w:val="000376ED"/>
    <w:rsid w:val="000626A1"/>
    <w:rsid w:val="00064029"/>
    <w:rsid w:val="00064711"/>
    <w:rsid w:val="00071115"/>
    <w:rsid w:val="00071D89"/>
    <w:rsid w:val="000817C5"/>
    <w:rsid w:val="00085285"/>
    <w:rsid w:val="0009577F"/>
    <w:rsid w:val="00097DAF"/>
    <w:rsid w:val="000A4BDE"/>
    <w:rsid w:val="000A5571"/>
    <w:rsid w:val="000A77FB"/>
    <w:rsid w:val="000B7A7E"/>
    <w:rsid w:val="000B7B1A"/>
    <w:rsid w:val="000C0740"/>
    <w:rsid w:val="000C29C1"/>
    <w:rsid w:val="000D0854"/>
    <w:rsid w:val="000D0F2A"/>
    <w:rsid w:val="000D3E3B"/>
    <w:rsid w:val="000D7303"/>
    <w:rsid w:val="000E0D06"/>
    <w:rsid w:val="000E48E1"/>
    <w:rsid w:val="000E4C10"/>
    <w:rsid w:val="000E4E3E"/>
    <w:rsid w:val="000F23E9"/>
    <w:rsid w:val="000F47DE"/>
    <w:rsid w:val="000F5431"/>
    <w:rsid w:val="000F57BB"/>
    <w:rsid w:val="000F737A"/>
    <w:rsid w:val="00102D38"/>
    <w:rsid w:val="00102F41"/>
    <w:rsid w:val="0010652E"/>
    <w:rsid w:val="001065F1"/>
    <w:rsid w:val="0010739F"/>
    <w:rsid w:val="00113D14"/>
    <w:rsid w:val="00114FF5"/>
    <w:rsid w:val="00116505"/>
    <w:rsid w:val="0013028E"/>
    <w:rsid w:val="00134B6A"/>
    <w:rsid w:val="00143D25"/>
    <w:rsid w:val="00154229"/>
    <w:rsid w:val="00155BF7"/>
    <w:rsid w:val="00157295"/>
    <w:rsid w:val="001678C6"/>
    <w:rsid w:val="00171179"/>
    <w:rsid w:val="00175361"/>
    <w:rsid w:val="00176188"/>
    <w:rsid w:val="00177301"/>
    <w:rsid w:val="0018289E"/>
    <w:rsid w:val="00182AD9"/>
    <w:rsid w:val="00184748"/>
    <w:rsid w:val="00193A00"/>
    <w:rsid w:val="00195815"/>
    <w:rsid w:val="001A11C4"/>
    <w:rsid w:val="001A2B7D"/>
    <w:rsid w:val="001B5722"/>
    <w:rsid w:val="001C02F7"/>
    <w:rsid w:val="001C2E5F"/>
    <w:rsid w:val="001C3059"/>
    <w:rsid w:val="001C776C"/>
    <w:rsid w:val="001D095F"/>
    <w:rsid w:val="001D2357"/>
    <w:rsid w:val="001E3DDB"/>
    <w:rsid w:val="001E47A3"/>
    <w:rsid w:val="001E5E8F"/>
    <w:rsid w:val="001E616C"/>
    <w:rsid w:val="0020104A"/>
    <w:rsid w:val="002057B4"/>
    <w:rsid w:val="0021149C"/>
    <w:rsid w:val="002164B4"/>
    <w:rsid w:val="002267E0"/>
    <w:rsid w:val="0022689F"/>
    <w:rsid w:val="00226F4F"/>
    <w:rsid w:val="0023442A"/>
    <w:rsid w:val="00234CE4"/>
    <w:rsid w:val="00234FD5"/>
    <w:rsid w:val="0024175E"/>
    <w:rsid w:val="00243274"/>
    <w:rsid w:val="00246BE6"/>
    <w:rsid w:val="00252AF9"/>
    <w:rsid w:val="002544E2"/>
    <w:rsid w:val="00254BA8"/>
    <w:rsid w:val="00261580"/>
    <w:rsid w:val="00262EA6"/>
    <w:rsid w:val="002638D5"/>
    <w:rsid w:val="00264CCA"/>
    <w:rsid w:val="002651AB"/>
    <w:rsid w:val="00271225"/>
    <w:rsid w:val="0027384E"/>
    <w:rsid w:val="00274FA4"/>
    <w:rsid w:val="002847CD"/>
    <w:rsid w:val="00284E9A"/>
    <w:rsid w:val="00286C23"/>
    <w:rsid w:val="002925FA"/>
    <w:rsid w:val="00293465"/>
    <w:rsid w:val="002958A6"/>
    <w:rsid w:val="00297E60"/>
    <w:rsid w:val="002A7B97"/>
    <w:rsid w:val="002B047E"/>
    <w:rsid w:val="002B1426"/>
    <w:rsid w:val="002B354E"/>
    <w:rsid w:val="002C10CC"/>
    <w:rsid w:val="002C60E9"/>
    <w:rsid w:val="002D2649"/>
    <w:rsid w:val="002E0F49"/>
    <w:rsid w:val="002E2113"/>
    <w:rsid w:val="002E7431"/>
    <w:rsid w:val="00300BA3"/>
    <w:rsid w:val="00305CC5"/>
    <w:rsid w:val="00307FB9"/>
    <w:rsid w:val="0031163E"/>
    <w:rsid w:val="00314122"/>
    <w:rsid w:val="003158A7"/>
    <w:rsid w:val="0032178A"/>
    <w:rsid w:val="003223C9"/>
    <w:rsid w:val="00325B55"/>
    <w:rsid w:val="003272C9"/>
    <w:rsid w:val="00327424"/>
    <w:rsid w:val="003323A9"/>
    <w:rsid w:val="003458E1"/>
    <w:rsid w:val="0034599F"/>
    <w:rsid w:val="00347555"/>
    <w:rsid w:val="00355A20"/>
    <w:rsid w:val="00361CBD"/>
    <w:rsid w:val="00361FA2"/>
    <w:rsid w:val="00373E4B"/>
    <w:rsid w:val="00374A61"/>
    <w:rsid w:val="003801B4"/>
    <w:rsid w:val="003831E4"/>
    <w:rsid w:val="003902F9"/>
    <w:rsid w:val="00390714"/>
    <w:rsid w:val="00392323"/>
    <w:rsid w:val="0039430C"/>
    <w:rsid w:val="003A006E"/>
    <w:rsid w:val="003A12B8"/>
    <w:rsid w:val="003A154E"/>
    <w:rsid w:val="003A4375"/>
    <w:rsid w:val="003B5378"/>
    <w:rsid w:val="003B7754"/>
    <w:rsid w:val="003B7776"/>
    <w:rsid w:val="003C0E01"/>
    <w:rsid w:val="003C57E0"/>
    <w:rsid w:val="003C5D4B"/>
    <w:rsid w:val="003D12B6"/>
    <w:rsid w:val="003D1B9C"/>
    <w:rsid w:val="003D1F3A"/>
    <w:rsid w:val="003D475E"/>
    <w:rsid w:val="003E5AE2"/>
    <w:rsid w:val="003E701E"/>
    <w:rsid w:val="003F10B9"/>
    <w:rsid w:val="003F4FC9"/>
    <w:rsid w:val="003F5E94"/>
    <w:rsid w:val="003F7207"/>
    <w:rsid w:val="00411733"/>
    <w:rsid w:val="00420272"/>
    <w:rsid w:val="00421385"/>
    <w:rsid w:val="004218E7"/>
    <w:rsid w:val="00421BFD"/>
    <w:rsid w:val="004223CF"/>
    <w:rsid w:val="00423CB7"/>
    <w:rsid w:val="00435FA3"/>
    <w:rsid w:val="004372DE"/>
    <w:rsid w:val="00437FBC"/>
    <w:rsid w:val="004419B7"/>
    <w:rsid w:val="00444375"/>
    <w:rsid w:val="00444BC5"/>
    <w:rsid w:val="00445E47"/>
    <w:rsid w:val="004514C0"/>
    <w:rsid w:val="00455D92"/>
    <w:rsid w:val="004567CF"/>
    <w:rsid w:val="00460015"/>
    <w:rsid w:val="004609F1"/>
    <w:rsid w:val="00461EA0"/>
    <w:rsid w:val="00464EE4"/>
    <w:rsid w:val="0046568A"/>
    <w:rsid w:val="00466B7D"/>
    <w:rsid w:val="004714E8"/>
    <w:rsid w:val="004753A0"/>
    <w:rsid w:val="004808D5"/>
    <w:rsid w:val="00482704"/>
    <w:rsid w:val="0048368A"/>
    <w:rsid w:val="00484F84"/>
    <w:rsid w:val="004856C1"/>
    <w:rsid w:val="004872B8"/>
    <w:rsid w:val="00487469"/>
    <w:rsid w:val="0048797B"/>
    <w:rsid w:val="0049368B"/>
    <w:rsid w:val="0049591A"/>
    <w:rsid w:val="004A333B"/>
    <w:rsid w:val="004B3B42"/>
    <w:rsid w:val="004B4307"/>
    <w:rsid w:val="004B4978"/>
    <w:rsid w:val="004B4DA5"/>
    <w:rsid w:val="004B72DC"/>
    <w:rsid w:val="004C0D79"/>
    <w:rsid w:val="004C58DF"/>
    <w:rsid w:val="004C5FB8"/>
    <w:rsid w:val="004D4C6F"/>
    <w:rsid w:val="004E0384"/>
    <w:rsid w:val="004E6CD5"/>
    <w:rsid w:val="004F2D67"/>
    <w:rsid w:val="004F3961"/>
    <w:rsid w:val="004F67A1"/>
    <w:rsid w:val="00503DC2"/>
    <w:rsid w:val="00511166"/>
    <w:rsid w:val="0051150B"/>
    <w:rsid w:val="00511668"/>
    <w:rsid w:val="00511F1A"/>
    <w:rsid w:val="005147C1"/>
    <w:rsid w:val="00515A71"/>
    <w:rsid w:val="00516A4C"/>
    <w:rsid w:val="00517728"/>
    <w:rsid w:val="0052270A"/>
    <w:rsid w:val="00525C4C"/>
    <w:rsid w:val="005260A0"/>
    <w:rsid w:val="00526C4D"/>
    <w:rsid w:val="00527435"/>
    <w:rsid w:val="005319A4"/>
    <w:rsid w:val="00532245"/>
    <w:rsid w:val="00546D60"/>
    <w:rsid w:val="005474E7"/>
    <w:rsid w:val="00551BEA"/>
    <w:rsid w:val="00552FE7"/>
    <w:rsid w:val="00553A0C"/>
    <w:rsid w:val="00555A18"/>
    <w:rsid w:val="005574EE"/>
    <w:rsid w:val="005601E0"/>
    <w:rsid w:val="005609C8"/>
    <w:rsid w:val="00567426"/>
    <w:rsid w:val="005702DF"/>
    <w:rsid w:val="005766D3"/>
    <w:rsid w:val="005805D9"/>
    <w:rsid w:val="0058082F"/>
    <w:rsid w:val="00581B9C"/>
    <w:rsid w:val="0059257D"/>
    <w:rsid w:val="005945D2"/>
    <w:rsid w:val="005A6AFB"/>
    <w:rsid w:val="005A76C5"/>
    <w:rsid w:val="005B04CB"/>
    <w:rsid w:val="005B3856"/>
    <w:rsid w:val="005B3B1A"/>
    <w:rsid w:val="005B6FA6"/>
    <w:rsid w:val="005C575E"/>
    <w:rsid w:val="005C58BF"/>
    <w:rsid w:val="005D1F63"/>
    <w:rsid w:val="005D5AF2"/>
    <w:rsid w:val="005D77BE"/>
    <w:rsid w:val="005E5D60"/>
    <w:rsid w:val="005F5E9B"/>
    <w:rsid w:val="005F696D"/>
    <w:rsid w:val="006060FA"/>
    <w:rsid w:val="00610E4A"/>
    <w:rsid w:val="00614DA3"/>
    <w:rsid w:val="00615003"/>
    <w:rsid w:val="0061655D"/>
    <w:rsid w:val="006171EB"/>
    <w:rsid w:val="00622216"/>
    <w:rsid w:val="006243D9"/>
    <w:rsid w:val="00624CC3"/>
    <w:rsid w:val="006258EB"/>
    <w:rsid w:val="00630372"/>
    <w:rsid w:val="00635541"/>
    <w:rsid w:val="00637839"/>
    <w:rsid w:val="00647726"/>
    <w:rsid w:val="00650CA6"/>
    <w:rsid w:val="006530C0"/>
    <w:rsid w:val="00662F3D"/>
    <w:rsid w:val="006630B1"/>
    <w:rsid w:val="00673187"/>
    <w:rsid w:val="00673665"/>
    <w:rsid w:val="00674061"/>
    <w:rsid w:val="006800B0"/>
    <w:rsid w:val="006812F7"/>
    <w:rsid w:val="006863F3"/>
    <w:rsid w:val="00690DC3"/>
    <w:rsid w:val="00692D1E"/>
    <w:rsid w:val="00693330"/>
    <w:rsid w:val="00693E4A"/>
    <w:rsid w:val="00695413"/>
    <w:rsid w:val="006A475B"/>
    <w:rsid w:val="006A4B8E"/>
    <w:rsid w:val="006A5E40"/>
    <w:rsid w:val="006C0108"/>
    <w:rsid w:val="006C1C2E"/>
    <w:rsid w:val="006C4977"/>
    <w:rsid w:val="006D00CA"/>
    <w:rsid w:val="006D5282"/>
    <w:rsid w:val="006D7D61"/>
    <w:rsid w:val="006E6CC4"/>
    <w:rsid w:val="006F0CB7"/>
    <w:rsid w:val="006F228D"/>
    <w:rsid w:val="006F498B"/>
    <w:rsid w:val="006F6F0B"/>
    <w:rsid w:val="007007EF"/>
    <w:rsid w:val="007046C5"/>
    <w:rsid w:val="0071036E"/>
    <w:rsid w:val="007119EC"/>
    <w:rsid w:val="00722B4F"/>
    <w:rsid w:val="00724C94"/>
    <w:rsid w:val="00734301"/>
    <w:rsid w:val="00734D3C"/>
    <w:rsid w:val="0073541C"/>
    <w:rsid w:val="007408D5"/>
    <w:rsid w:val="0074168C"/>
    <w:rsid w:val="00751CFE"/>
    <w:rsid w:val="00754544"/>
    <w:rsid w:val="00761653"/>
    <w:rsid w:val="007635BF"/>
    <w:rsid w:val="00764920"/>
    <w:rsid w:val="0076504C"/>
    <w:rsid w:val="00766C44"/>
    <w:rsid w:val="0077535E"/>
    <w:rsid w:val="0077537C"/>
    <w:rsid w:val="00775759"/>
    <w:rsid w:val="007801D7"/>
    <w:rsid w:val="007809D4"/>
    <w:rsid w:val="007853C0"/>
    <w:rsid w:val="00786454"/>
    <w:rsid w:val="00786F8A"/>
    <w:rsid w:val="007870F6"/>
    <w:rsid w:val="00792C0F"/>
    <w:rsid w:val="0079548A"/>
    <w:rsid w:val="00796815"/>
    <w:rsid w:val="007A76E9"/>
    <w:rsid w:val="007A776B"/>
    <w:rsid w:val="007B0933"/>
    <w:rsid w:val="007B565F"/>
    <w:rsid w:val="007B7FE7"/>
    <w:rsid w:val="007C00DD"/>
    <w:rsid w:val="007C48C3"/>
    <w:rsid w:val="007C6885"/>
    <w:rsid w:val="007C6A57"/>
    <w:rsid w:val="007C704C"/>
    <w:rsid w:val="007D3E93"/>
    <w:rsid w:val="007D6828"/>
    <w:rsid w:val="007D6F55"/>
    <w:rsid w:val="007E5A2B"/>
    <w:rsid w:val="007F03E6"/>
    <w:rsid w:val="007F483F"/>
    <w:rsid w:val="007F5809"/>
    <w:rsid w:val="007F5C18"/>
    <w:rsid w:val="007F682E"/>
    <w:rsid w:val="007F6D8E"/>
    <w:rsid w:val="00807C10"/>
    <w:rsid w:val="00811FDB"/>
    <w:rsid w:val="00821087"/>
    <w:rsid w:val="00821476"/>
    <w:rsid w:val="0082250E"/>
    <w:rsid w:val="00822C4B"/>
    <w:rsid w:val="008231D4"/>
    <w:rsid w:val="00823645"/>
    <w:rsid w:val="00826C61"/>
    <w:rsid w:val="00834308"/>
    <w:rsid w:val="008349C6"/>
    <w:rsid w:val="008363B7"/>
    <w:rsid w:val="008559C0"/>
    <w:rsid w:val="008572DD"/>
    <w:rsid w:val="00866652"/>
    <w:rsid w:val="00877403"/>
    <w:rsid w:val="00880804"/>
    <w:rsid w:val="00882C58"/>
    <w:rsid w:val="00883244"/>
    <w:rsid w:val="0088425D"/>
    <w:rsid w:val="00885A4A"/>
    <w:rsid w:val="00890010"/>
    <w:rsid w:val="0089023E"/>
    <w:rsid w:val="00893626"/>
    <w:rsid w:val="008953EC"/>
    <w:rsid w:val="008A0CFE"/>
    <w:rsid w:val="008A360B"/>
    <w:rsid w:val="008A4055"/>
    <w:rsid w:val="008A7954"/>
    <w:rsid w:val="008B30C4"/>
    <w:rsid w:val="008B4503"/>
    <w:rsid w:val="008B4C20"/>
    <w:rsid w:val="008B6E2F"/>
    <w:rsid w:val="008D50D1"/>
    <w:rsid w:val="008D7227"/>
    <w:rsid w:val="008E19F0"/>
    <w:rsid w:val="008E60D1"/>
    <w:rsid w:val="008E739C"/>
    <w:rsid w:val="008F46AF"/>
    <w:rsid w:val="008F6FFD"/>
    <w:rsid w:val="00901025"/>
    <w:rsid w:val="00901D61"/>
    <w:rsid w:val="00901F77"/>
    <w:rsid w:val="00904428"/>
    <w:rsid w:val="009079EB"/>
    <w:rsid w:val="009242C7"/>
    <w:rsid w:val="00930AE0"/>
    <w:rsid w:val="0093155A"/>
    <w:rsid w:val="009334FB"/>
    <w:rsid w:val="00942DE9"/>
    <w:rsid w:val="00944C25"/>
    <w:rsid w:val="00951ACC"/>
    <w:rsid w:val="00951FB7"/>
    <w:rsid w:val="00954FEE"/>
    <w:rsid w:val="009613F0"/>
    <w:rsid w:val="00971B9D"/>
    <w:rsid w:val="00971E6F"/>
    <w:rsid w:val="00972EAD"/>
    <w:rsid w:val="00975E23"/>
    <w:rsid w:val="0097608E"/>
    <w:rsid w:val="00986C27"/>
    <w:rsid w:val="009909A9"/>
    <w:rsid w:val="00991E84"/>
    <w:rsid w:val="009A2A2F"/>
    <w:rsid w:val="009A63A8"/>
    <w:rsid w:val="009A6417"/>
    <w:rsid w:val="009B348C"/>
    <w:rsid w:val="009B3ECA"/>
    <w:rsid w:val="009B40AE"/>
    <w:rsid w:val="009B4F14"/>
    <w:rsid w:val="009B6363"/>
    <w:rsid w:val="009B7960"/>
    <w:rsid w:val="009D0428"/>
    <w:rsid w:val="009E67FF"/>
    <w:rsid w:val="009F0D52"/>
    <w:rsid w:val="009F48BE"/>
    <w:rsid w:val="009F66FC"/>
    <w:rsid w:val="00A05D11"/>
    <w:rsid w:val="00A078EA"/>
    <w:rsid w:val="00A07C3A"/>
    <w:rsid w:val="00A15D87"/>
    <w:rsid w:val="00A16625"/>
    <w:rsid w:val="00A16E2C"/>
    <w:rsid w:val="00A24EA9"/>
    <w:rsid w:val="00A2680A"/>
    <w:rsid w:val="00A41D5C"/>
    <w:rsid w:val="00A45342"/>
    <w:rsid w:val="00A6023F"/>
    <w:rsid w:val="00A61E14"/>
    <w:rsid w:val="00A64842"/>
    <w:rsid w:val="00A75751"/>
    <w:rsid w:val="00A7618D"/>
    <w:rsid w:val="00A770CB"/>
    <w:rsid w:val="00A80A72"/>
    <w:rsid w:val="00A80B0B"/>
    <w:rsid w:val="00A82FEF"/>
    <w:rsid w:val="00A830AB"/>
    <w:rsid w:val="00A85645"/>
    <w:rsid w:val="00A8654C"/>
    <w:rsid w:val="00A8686D"/>
    <w:rsid w:val="00A93BCD"/>
    <w:rsid w:val="00A97586"/>
    <w:rsid w:val="00AA056B"/>
    <w:rsid w:val="00AA1C16"/>
    <w:rsid w:val="00AA5190"/>
    <w:rsid w:val="00AA717C"/>
    <w:rsid w:val="00AA7634"/>
    <w:rsid w:val="00AB28AC"/>
    <w:rsid w:val="00AB6AD7"/>
    <w:rsid w:val="00AC28D1"/>
    <w:rsid w:val="00AC2BE6"/>
    <w:rsid w:val="00AD127E"/>
    <w:rsid w:val="00AD4C9D"/>
    <w:rsid w:val="00AD75BA"/>
    <w:rsid w:val="00AE0695"/>
    <w:rsid w:val="00AE25C9"/>
    <w:rsid w:val="00AE3D00"/>
    <w:rsid w:val="00AE7E08"/>
    <w:rsid w:val="00AF0E61"/>
    <w:rsid w:val="00AF18A4"/>
    <w:rsid w:val="00B05D0A"/>
    <w:rsid w:val="00B109D9"/>
    <w:rsid w:val="00B12CE2"/>
    <w:rsid w:val="00B13C4E"/>
    <w:rsid w:val="00B22CF4"/>
    <w:rsid w:val="00B26623"/>
    <w:rsid w:val="00B26B16"/>
    <w:rsid w:val="00B2718C"/>
    <w:rsid w:val="00B3693A"/>
    <w:rsid w:val="00B378DC"/>
    <w:rsid w:val="00B47FAC"/>
    <w:rsid w:val="00B50354"/>
    <w:rsid w:val="00B50B44"/>
    <w:rsid w:val="00B549B4"/>
    <w:rsid w:val="00B57CAB"/>
    <w:rsid w:val="00B60A92"/>
    <w:rsid w:val="00B6244D"/>
    <w:rsid w:val="00B66623"/>
    <w:rsid w:val="00B71383"/>
    <w:rsid w:val="00B719EA"/>
    <w:rsid w:val="00B71F06"/>
    <w:rsid w:val="00B74710"/>
    <w:rsid w:val="00B75515"/>
    <w:rsid w:val="00B803DE"/>
    <w:rsid w:val="00B80CDA"/>
    <w:rsid w:val="00B82C43"/>
    <w:rsid w:val="00B8791A"/>
    <w:rsid w:val="00B90174"/>
    <w:rsid w:val="00B915E1"/>
    <w:rsid w:val="00B92908"/>
    <w:rsid w:val="00B93234"/>
    <w:rsid w:val="00BA1EA6"/>
    <w:rsid w:val="00BA2848"/>
    <w:rsid w:val="00BA6349"/>
    <w:rsid w:val="00BA6825"/>
    <w:rsid w:val="00BB75AB"/>
    <w:rsid w:val="00BC22C5"/>
    <w:rsid w:val="00BC2F5A"/>
    <w:rsid w:val="00BC5123"/>
    <w:rsid w:val="00BD463B"/>
    <w:rsid w:val="00BD624F"/>
    <w:rsid w:val="00BD62E3"/>
    <w:rsid w:val="00BE050D"/>
    <w:rsid w:val="00BE0625"/>
    <w:rsid w:val="00BE3F8C"/>
    <w:rsid w:val="00BF0FAE"/>
    <w:rsid w:val="00BF6770"/>
    <w:rsid w:val="00C006DB"/>
    <w:rsid w:val="00C006FE"/>
    <w:rsid w:val="00C0149C"/>
    <w:rsid w:val="00C0194E"/>
    <w:rsid w:val="00C044A4"/>
    <w:rsid w:val="00C059C8"/>
    <w:rsid w:val="00C060AF"/>
    <w:rsid w:val="00C06B90"/>
    <w:rsid w:val="00C10E50"/>
    <w:rsid w:val="00C118C2"/>
    <w:rsid w:val="00C16E76"/>
    <w:rsid w:val="00C2206B"/>
    <w:rsid w:val="00C261DE"/>
    <w:rsid w:val="00C270C9"/>
    <w:rsid w:val="00C2762B"/>
    <w:rsid w:val="00C32355"/>
    <w:rsid w:val="00C37658"/>
    <w:rsid w:val="00C40F94"/>
    <w:rsid w:val="00C41F46"/>
    <w:rsid w:val="00C446A3"/>
    <w:rsid w:val="00C45E28"/>
    <w:rsid w:val="00C57DA8"/>
    <w:rsid w:val="00C647D4"/>
    <w:rsid w:val="00C71166"/>
    <w:rsid w:val="00C72AEA"/>
    <w:rsid w:val="00C73841"/>
    <w:rsid w:val="00C74C4A"/>
    <w:rsid w:val="00C74CD3"/>
    <w:rsid w:val="00C77DBD"/>
    <w:rsid w:val="00C82D84"/>
    <w:rsid w:val="00C846D4"/>
    <w:rsid w:val="00C85DDC"/>
    <w:rsid w:val="00C85DFC"/>
    <w:rsid w:val="00C8647E"/>
    <w:rsid w:val="00C8761C"/>
    <w:rsid w:val="00C902EF"/>
    <w:rsid w:val="00C928B4"/>
    <w:rsid w:val="00C95314"/>
    <w:rsid w:val="00C97DBB"/>
    <w:rsid w:val="00CA31BF"/>
    <w:rsid w:val="00CA34DD"/>
    <w:rsid w:val="00CA486D"/>
    <w:rsid w:val="00CA4E34"/>
    <w:rsid w:val="00CA6F43"/>
    <w:rsid w:val="00CB065F"/>
    <w:rsid w:val="00CB3BEE"/>
    <w:rsid w:val="00CB624F"/>
    <w:rsid w:val="00CC0C68"/>
    <w:rsid w:val="00CC2A88"/>
    <w:rsid w:val="00CC3EF0"/>
    <w:rsid w:val="00CE0041"/>
    <w:rsid w:val="00CE1FEA"/>
    <w:rsid w:val="00CE3FF7"/>
    <w:rsid w:val="00CE5CB3"/>
    <w:rsid w:val="00CF041D"/>
    <w:rsid w:val="00CF364F"/>
    <w:rsid w:val="00CF393D"/>
    <w:rsid w:val="00CF433A"/>
    <w:rsid w:val="00CF5C5C"/>
    <w:rsid w:val="00D032C1"/>
    <w:rsid w:val="00D070F4"/>
    <w:rsid w:val="00D205F8"/>
    <w:rsid w:val="00D2061E"/>
    <w:rsid w:val="00D2628C"/>
    <w:rsid w:val="00D26A8A"/>
    <w:rsid w:val="00D318DC"/>
    <w:rsid w:val="00D42954"/>
    <w:rsid w:val="00D44102"/>
    <w:rsid w:val="00D47F75"/>
    <w:rsid w:val="00D52B42"/>
    <w:rsid w:val="00D55634"/>
    <w:rsid w:val="00D578BC"/>
    <w:rsid w:val="00D70618"/>
    <w:rsid w:val="00D74A11"/>
    <w:rsid w:val="00D757EA"/>
    <w:rsid w:val="00D7647F"/>
    <w:rsid w:val="00D76674"/>
    <w:rsid w:val="00D76D9F"/>
    <w:rsid w:val="00D80066"/>
    <w:rsid w:val="00D8078D"/>
    <w:rsid w:val="00D8549C"/>
    <w:rsid w:val="00D90458"/>
    <w:rsid w:val="00D909EA"/>
    <w:rsid w:val="00D935D3"/>
    <w:rsid w:val="00D950E7"/>
    <w:rsid w:val="00D95D6B"/>
    <w:rsid w:val="00D95F74"/>
    <w:rsid w:val="00DA2CEF"/>
    <w:rsid w:val="00DA59B3"/>
    <w:rsid w:val="00DB3F85"/>
    <w:rsid w:val="00DB49A3"/>
    <w:rsid w:val="00DB5F2F"/>
    <w:rsid w:val="00DC17DE"/>
    <w:rsid w:val="00DC1A2F"/>
    <w:rsid w:val="00DC7381"/>
    <w:rsid w:val="00DD0786"/>
    <w:rsid w:val="00DD3B0E"/>
    <w:rsid w:val="00DD4F3E"/>
    <w:rsid w:val="00DD7EC0"/>
    <w:rsid w:val="00DE18BB"/>
    <w:rsid w:val="00DE2142"/>
    <w:rsid w:val="00DE2B88"/>
    <w:rsid w:val="00DE7B77"/>
    <w:rsid w:val="00DF191E"/>
    <w:rsid w:val="00DF1C4B"/>
    <w:rsid w:val="00DF22A5"/>
    <w:rsid w:val="00DF25F3"/>
    <w:rsid w:val="00E00401"/>
    <w:rsid w:val="00E030DF"/>
    <w:rsid w:val="00E041B3"/>
    <w:rsid w:val="00E06B3C"/>
    <w:rsid w:val="00E10B7F"/>
    <w:rsid w:val="00E113CC"/>
    <w:rsid w:val="00E1359A"/>
    <w:rsid w:val="00E13D89"/>
    <w:rsid w:val="00E15E99"/>
    <w:rsid w:val="00E2000C"/>
    <w:rsid w:val="00E218EE"/>
    <w:rsid w:val="00E21DA1"/>
    <w:rsid w:val="00E25F41"/>
    <w:rsid w:val="00E30542"/>
    <w:rsid w:val="00E3162E"/>
    <w:rsid w:val="00E31A7F"/>
    <w:rsid w:val="00E33AC7"/>
    <w:rsid w:val="00E3461D"/>
    <w:rsid w:val="00E36F49"/>
    <w:rsid w:val="00E44017"/>
    <w:rsid w:val="00E6225D"/>
    <w:rsid w:val="00E63B43"/>
    <w:rsid w:val="00E7091E"/>
    <w:rsid w:val="00E72CBD"/>
    <w:rsid w:val="00E82322"/>
    <w:rsid w:val="00E82E61"/>
    <w:rsid w:val="00E85E67"/>
    <w:rsid w:val="00E92D2E"/>
    <w:rsid w:val="00E94D68"/>
    <w:rsid w:val="00E95187"/>
    <w:rsid w:val="00EA02D0"/>
    <w:rsid w:val="00EA048E"/>
    <w:rsid w:val="00EA3F6F"/>
    <w:rsid w:val="00EA6601"/>
    <w:rsid w:val="00EA758C"/>
    <w:rsid w:val="00EB0DA4"/>
    <w:rsid w:val="00EB0FA3"/>
    <w:rsid w:val="00EB1ED2"/>
    <w:rsid w:val="00EB6D40"/>
    <w:rsid w:val="00EC5570"/>
    <w:rsid w:val="00ED0F8F"/>
    <w:rsid w:val="00ED18E7"/>
    <w:rsid w:val="00ED2D14"/>
    <w:rsid w:val="00ED55A9"/>
    <w:rsid w:val="00ED6AD8"/>
    <w:rsid w:val="00EE2C19"/>
    <w:rsid w:val="00EE2DB3"/>
    <w:rsid w:val="00EE5F8D"/>
    <w:rsid w:val="00EE5FD4"/>
    <w:rsid w:val="00EF4D5A"/>
    <w:rsid w:val="00F0338D"/>
    <w:rsid w:val="00F03A17"/>
    <w:rsid w:val="00F049A1"/>
    <w:rsid w:val="00F06CD4"/>
    <w:rsid w:val="00F07484"/>
    <w:rsid w:val="00F12B87"/>
    <w:rsid w:val="00F13F31"/>
    <w:rsid w:val="00F16A5D"/>
    <w:rsid w:val="00F21AFC"/>
    <w:rsid w:val="00F22854"/>
    <w:rsid w:val="00F239CA"/>
    <w:rsid w:val="00F26216"/>
    <w:rsid w:val="00F36861"/>
    <w:rsid w:val="00F3704C"/>
    <w:rsid w:val="00F45191"/>
    <w:rsid w:val="00F47A38"/>
    <w:rsid w:val="00F53D8C"/>
    <w:rsid w:val="00F651A2"/>
    <w:rsid w:val="00F6536E"/>
    <w:rsid w:val="00F671DA"/>
    <w:rsid w:val="00F679D1"/>
    <w:rsid w:val="00F74B10"/>
    <w:rsid w:val="00F76F11"/>
    <w:rsid w:val="00F77A39"/>
    <w:rsid w:val="00F80D46"/>
    <w:rsid w:val="00F90820"/>
    <w:rsid w:val="00F9680A"/>
    <w:rsid w:val="00FA076E"/>
    <w:rsid w:val="00FA1FE1"/>
    <w:rsid w:val="00FA49F9"/>
    <w:rsid w:val="00FA5829"/>
    <w:rsid w:val="00FA77D4"/>
    <w:rsid w:val="00FC493B"/>
    <w:rsid w:val="00FC78FD"/>
    <w:rsid w:val="00FD0C70"/>
    <w:rsid w:val="00FD1252"/>
    <w:rsid w:val="00FD30CB"/>
    <w:rsid w:val="00FE3344"/>
    <w:rsid w:val="00FE34EB"/>
    <w:rsid w:val="00FF1D77"/>
    <w:rsid w:val="00FF393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DFC0"/>
  <w15:chartTrackingRefBased/>
  <w15:docId w15:val="{961CFB69-DE8D-4927-9F6E-FAF7BA6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E99"/>
    <w:pPr>
      <w:ind w:left="720"/>
      <w:contextualSpacing/>
    </w:pPr>
  </w:style>
  <w:style w:type="table" w:styleId="a5">
    <w:name w:val="Table Grid"/>
    <w:basedOn w:val="a1"/>
    <w:uiPriority w:val="39"/>
    <w:rsid w:val="006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747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8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E030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30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A4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C72AEA"/>
    <w:rPr>
      <w:rFonts w:ascii="Times New Roman" w:eastAsia="Times New Roman" w:hAnsi="Times New Roman" w:cs="Times New Roman"/>
      <w:sz w:val="28"/>
      <w:szCs w:val="26"/>
    </w:rPr>
  </w:style>
  <w:style w:type="paragraph" w:customStyle="1" w:styleId="060">
    <w:name w:val="06. Основа"/>
    <w:basedOn w:val="a"/>
    <w:link w:val="06"/>
    <w:qFormat/>
    <w:rsid w:val="00C72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список Знак"/>
    <w:basedOn w:val="a0"/>
    <w:link w:val="aa"/>
    <w:locked/>
    <w:rsid w:val="00C72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писок"/>
    <w:basedOn w:val="a3"/>
    <w:link w:val="a9"/>
    <w:qFormat/>
    <w:rsid w:val="00C72AEA"/>
    <w:pPr>
      <w:shd w:val="clear" w:color="auto" w:fill="FFFFFF"/>
      <w:spacing w:after="0" w:line="240" w:lineRule="auto"/>
      <w:ind w:left="1429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A20"/>
  </w:style>
  <w:style w:type="paragraph" w:styleId="ad">
    <w:name w:val="footer"/>
    <w:basedOn w:val="a"/>
    <w:link w:val="ae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A20"/>
  </w:style>
  <w:style w:type="paragraph" w:styleId="af">
    <w:name w:val="Body Text"/>
    <w:basedOn w:val="a"/>
    <w:link w:val="af0"/>
    <w:uiPriority w:val="99"/>
    <w:semiHidden/>
    <w:unhideWhenUsed/>
    <w:rsid w:val="00722B4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22B4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7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Strong"/>
    <w:basedOn w:val="a0"/>
    <w:uiPriority w:val="22"/>
    <w:qFormat/>
    <w:rsid w:val="001C2E5F"/>
    <w:rPr>
      <w:b/>
      <w:bCs/>
    </w:rPr>
  </w:style>
  <w:style w:type="character" w:styleId="HTML">
    <w:name w:val="HTML Code"/>
    <w:basedOn w:val="a0"/>
    <w:uiPriority w:val="99"/>
    <w:semiHidden/>
    <w:unhideWhenUsed/>
    <w:rsid w:val="00CE5CB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5CB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E0F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2E0F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0F4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locked/>
    <w:rsid w:val="002E0F49"/>
  </w:style>
  <w:style w:type="paragraph" w:styleId="3">
    <w:name w:val="toc 3"/>
    <w:basedOn w:val="a"/>
    <w:next w:val="a"/>
    <w:autoRedefine/>
    <w:uiPriority w:val="39"/>
    <w:unhideWhenUsed/>
    <w:rsid w:val="00E44017"/>
    <w:pPr>
      <w:spacing w:after="100"/>
      <w:ind w:left="440"/>
    </w:pPr>
    <w:rPr>
      <w:rFonts w:eastAsiaTheme="minorEastAsia"/>
      <w:lang w:eastAsia="en-GB"/>
    </w:rPr>
  </w:style>
  <w:style w:type="paragraph" w:styleId="4">
    <w:name w:val="toc 4"/>
    <w:basedOn w:val="a"/>
    <w:next w:val="a"/>
    <w:autoRedefine/>
    <w:uiPriority w:val="39"/>
    <w:unhideWhenUsed/>
    <w:rsid w:val="00E44017"/>
    <w:pPr>
      <w:spacing w:after="100"/>
      <w:ind w:left="660"/>
    </w:pPr>
    <w:rPr>
      <w:rFonts w:eastAsiaTheme="minorEastAsia"/>
      <w:lang w:eastAsia="en-GB"/>
    </w:rPr>
  </w:style>
  <w:style w:type="paragraph" w:styleId="5">
    <w:name w:val="toc 5"/>
    <w:basedOn w:val="a"/>
    <w:next w:val="a"/>
    <w:autoRedefine/>
    <w:uiPriority w:val="39"/>
    <w:unhideWhenUsed/>
    <w:rsid w:val="00E44017"/>
    <w:pPr>
      <w:spacing w:after="100"/>
      <w:ind w:left="880"/>
    </w:pPr>
    <w:rPr>
      <w:rFonts w:eastAsiaTheme="minorEastAsia"/>
      <w:lang w:eastAsia="en-GB"/>
    </w:rPr>
  </w:style>
  <w:style w:type="paragraph" w:styleId="6">
    <w:name w:val="toc 6"/>
    <w:basedOn w:val="a"/>
    <w:next w:val="a"/>
    <w:autoRedefine/>
    <w:uiPriority w:val="39"/>
    <w:unhideWhenUsed/>
    <w:rsid w:val="00E44017"/>
    <w:pPr>
      <w:spacing w:after="100"/>
      <w:ind w:left="1100"/>
    </w:pPr>
    <w:rPr>
      <w:rFonts w:eastAsiaTheme="minorEastAsia"/>
      <w:lang w:eastAsia="en-GB"/>
    </w:rPr>
  </w:style>
  <w:style w:type="paragraph" w:styleId="7">
    <w:name w:val="toc 7"/>
    <w:basedOn w:val="a"/>
    <w:next w:val="a"/>
    <w:autoRedefine/>
    <w:uiPriority w:val="39"/>
    <w:unhideWhenUsed/>
    <w:rsid w:val="00E44017"/>
    <w:pPr>
      <w:spacing w:after="100"/>
      <w:ind w:left="1320"/>
    </w:pPr>
    <w:rPr>
      <w:rFonts w:eastAsiaTheme="minorEastAsia"/>
      <w:lang w:eastAsia="en-GB"/>
    </w:rPr>
  </w:style>
  <w:style w:type="paragraph" w:styleId="8">
    <w:name w:val="toc 8"/>
    <w:basedOn w:val="a"/>
    <w:next w:val="a"/>
    <w:autoRedefine/>
    <w:uiPriority w:val="39"/>
    <w:unhideWhenUsed/>
    <w:rsid w:val="00E44017"/>
    <w:pPr>
      <w:spacing w:after="100"/>
      <w:ind w:left="1540"/>
    </w:pPr>
    <w:rPr>
      <w:rFonts w:eastAsiaTheme="minorEastAsia"/>
      <w:lang w:eastAsia="en-GB"/>
    </w:rPr>
  </w:style>
  <w:style w:type="paragraph" w:styleId="9">
    <w:name w:val="toc 9"/>
    <w:basedOn w:val="a"/>
    <w:next w:val="a"/>
    <w:autoRedefine/>
    <w:uiPriority w:val="39"/>
    <w:unhideWhenUsed/>
    <w:rsid w:val="00E44017"/>
    <w:pPr>
      <w:spacing w:after="100"/>
      <w:ind w:left="1760"/>
    </w:pPr>
    <w:rPr>
      <w:rFonts w:eastAsiaTheme="minorEastAsia"/>
      <w:lang w:eastAsia="en-GB"/>
    </w:rPr>
  </w:style>
  <w:style w:type="paragraph" w:styleId="af5">
    <w:name w:val="Title"/>
    <w:basedOn w:val="a"/>
    <w:next w:val="a"/>
    <w:link w:val="af6"/>
    <w:uiPriority w:val="10"/>
    <w:qFormat/>
    <w:rsid w:val="00E4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4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D455-AB13-4B8B-8A2F-0D024E3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1</Pages>
  <Words>11749</Words>
  <Characters>6697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tasvonsik5@gmail.com</cp:lastModifiedBy>
  <cp:revision>10</cp:revision>
  <dcterms:created xsi:type="dcterms:W3CDTF">2022-12-22T09:42:00Z</dcterms:created>
  <dcterms:modified xsi:type="dcterms:W3CDTF">2024-05-18T00:05:00Z</dcterms:modified>
</cp:coreProperties>
</file>